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4551" w:rsidRDefault="00D04551" w:rsidP="00D04551">
      <w:pPr>
        <w:spacing w:line="360" w:lineRule="auto"/>
        <w:jc w:val="center"/>
        <w:rPr>
          <w:b/>
          <w:sz w:val="14"/>
          <w:szCs w:val="14"/>
        </w:rPr>
      </w:pPr>
      <w:bookmarkStart w:id="0" w:name="_1264420572"/>
      <w:bookmarkEnd w:id="0"/>
    </w:p>
    <w:p w:rsidR="00D04551" w:rsidRPr="00B2651E" w:rsidRDefault="00D04551" w:rsidP="00D04551">
      <w:pPr>
        <w:jc w:val="center"/>
        <w:rPr>
          <w:b/>
        </w:rPr>
      </w:pPr>
      <w:r w:rsidRPr="00B2651E">
        <w:rPr>
          <w:b/>
        </w:rPr>
        <w:t>ОГОЛОШЕННЯ</w:t>
      </w:r>
    </w:p>
    <w:p w:rsidR="00A2158D" w:rsidRPr="00B2651E" w:rsidRDefault="00A2158D" w:rsidP="000666A5">
      <w:pPr>
        <w:autoSpaceDE w:val="0"/>
        <w:autoSpaceDN w:val="0"/>
        <w:adjustRightInd w:val="0"/>
        <w:jc w:val="center"/>
        <w:rPr>
          <w:b/>
          <w:lang w:val="uk-UA"/>
        </w:rPr>
      </w:pPr>
      <w:r w:rsidRPr="00B2651E">
        <w:rPr>
          <w:b/>
          <w:lang w:val="uk-UA"/>
        </w:rPr>
        <w:t>про</w:t>
      </w:r>
      <w:r w:rsidR="00D04551" w:rsidRPr="00B2651E">
        <w:rPr>
          <w:b/>
        </w:rPr>
        <w:t xml:space="preserve"> передач</w:t>
      </w:r>
      <w:r w:rsidRPr="00B2651E">
        <w:rPr>
          <w:b/>
          <w:lang w:val="uk-UA"/>
        </w:rPr>
        <w:t>у</w:t>
      </w:r>
      <w:r w:rsidR="00D04551" w:rsidRPr="00B2651E">
        <w:rPr>
          <w:b/>
        </w:rPr>
        <w:t xml:space="preserve"> </w:t>
      </w:r>
      <w:r w:rsidRPr="00B2651E">
        <w:rPr>
          <w:b/>
          <w:lang w:val="uk-UA"/>
        </w:rPr>
        <w:t xml:space="preserve">нерухомого майна територіальної громади </w:t>
      </w:r>
      <w:r w:rsidR="00D04551" w:rsidRPr="00B2651E">
        <w:rPr>
          <w:b/>
        </w:rPr>
        <w:t xml:space="preserve">в </w:t>
      </w:r>
      <w:r w:rsidR="0043666B">
        <w:rPr>
          <w:b/>
          <w:lang w:val="uk-UA"/>
        </w:rPr>
        <w:t>о</w:t>
      </w:r>
      <w:proofErr w:type="spellStart"/>
      <w:r w:rsidR="0043666B" w:rsidRPr="00B2651E">
        <w:rPr>
          <w:b/>
        </w:rPr>
        <w:t>ренду</w:t>
      </w:r>
      <w:proofErr w:type="spellEnd"/>
      <w:r w:rsidR="00D04551" w:rsidRPr="00B2651E">
        <w:rPr>
          <w:b/>
        </w:rPr>
        <w:t xml:space="preserve"> </w:t>
      </w:r>
      <w:r w:rsidRPr="00B2651E">
        <w:rPr>
          <w:b/>
          <w:lang w:val="uk-UA"/>
        </w:rPr>
        <w:t xml:space="preserve"> через аукціон відповідно до Переліку нерухомого комунального  майна, щодо якого прийнято рішення про передачу в оренду на аукціоні</w:t>
      </w:r>
    </w:p>
    <w:p w:rsidR="00910FB0" w:rsidRPr="00B2651E" w:rsidRDefault="00910FB0" w:rsidP="00D04551">
      <w:pPr>
        <w:jc w:val="center"/>
        <w:rPr>
          <w:b/>
          <w:lang w:val="uk-UA"/>
        </w:rPr>
      </w:pPr>
    </w:p>
    <w:tbl>
      <w:tblPr>
        <w:tblW w:w="9882" w:type="dxa"/>
        <w:tblInd w:w="-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4A0"/>
      </w:tblPr>
      <w:tblGrid>
        <w:gridCol w:w="3970"/>
        <w:gridCol w:w="283"/>
        <w:gridCol w:w="5629"/>
      </w:tblGrid>
      <w:tr w:rsidR="00D04551" w:rsidRPr="00DA4E11" w:rsidTr="00644EBA"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4551" w:rsidRPr="00F70BFB" w:rsidRDefault="00D04551" w:rsidP="00DB6029">
            <w:pPr>
              <w:ind w:left="34"/>
              <w:jc w:val="both"/>
              <w:rPr>
                <w:b/>
              </w:rPr>
            </w:pPr>
            <w:proofErr w:type="spellStart"/>
            <w:r w:rsidRPr="00F70BFB">
              <w:rPr>
                <w:b/>
              </w:rPr>
              <w:t>Назва</w:t>
            </w:r>
            <w:proofErr w:type="spellEnd"/>
            <w:r w:rsidRPr="00F70BFB">
              <w:rPr>
                <w:b/>
              </w:rPr>
              <w:t xml:space="preserve"> </w:t>
            </w:r>
            <w:proofErr w:type="spellStart"/>
            <w:r w:rsidRPr="00F70BFB">
              <w:rPr>
                <w:b/>
              </w:rPr>
              <w:t>аукціону</w:t>
            </w:r>
            <w:proofErr w:type="spellEnd"/>
          </w:p>
        </w:tc>
        <w:tc>
          <w:tcPr>
            <w:tcW w:w="59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4551" w:rsidRPr="008D3CA6" w:rsidRDefault="00FB5C16" w:rsidP="000B67AF">
            <w:pPr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proofErr w:type="spellStart"/>
            <w:r w:rsidRPr="008D3CA6">
              <w:rPr>
                <w:color w:val="555555"/>
                <w:shd w:val="clear" w:color="auto" w:fill="FFFFFF"/>
              </w:rPr>
              <w:t>Частина</w:t>
            </w:r>
            <w:proofErr w:type="spellEnd"/>
            <w:r w:rsidRPr="008D3CA6">
              <w:rPr>
                <w:color w:val="555555"/>
                <w:shd w:val="clear" w:color="auto" w:fill="FFFFFF"/>
              </w:rPr>
              <w:t xml:space="preserve"> </w:t>
            </w:r>
            <w:proofErr w:type="spellStart"/>
            <w:r w:rsidRPr="008D3CA6">
              <w:rPr>
                <w:color w:val="555555"/>
                <w:shd w:val="clear" w:color="auto" w:fill="FFFFFF"/>
              </w:rPr>
              <w:t>нежитлової</w:t>
            </w:r>
            <w:proofErr w:type="spellEnd"/>
            <w:r w:rsidRPr="008D3CA6">
              <w:rPr>
                <w:color w:val="555555"/>
                <w:shd w:val="clear" w:color="auto" w:fill="FFFFFF"/>
              </w:rPr>
              <w:t xml:space="preserve"> </w:t>
            </w:r>
            <w:proofErr w:type="spellStart"/>
            <w:r w:rsidRPr="008D3CA6">
              <w:rPr>
                <w:color w:val="555555"/>
                <w:shd w:val="clear" w:color="auto" w:fill="FFFFFF"/>
              </w:rPr>
              <w:t>будівлі</w:t>
            </w:r>
            <w:proofErr w:type="spellEnd"/>
            <w:r w:rsidR="0016260A">
              <w:rPr>
                <w:color w:val="555555"/>
                <w:shd w:val="clear" w:color="auto" w:fill="FFFFFF"/>
                <w:lang w:val="uk-UA"/>
              </w:rPr>
              <w:t xml:space="preserve"> КНП </w:t>
            </w:r>
            <w:proofErr w:type="spellStart"/>
            <w:r w:rsidR="0016260A">
              <w:rPr>
                <w:color w:val="555555"/>
                <w:shd w:val="clear" w:color="auto" w:fill="FFFFFF"/>
                <w:lang w:val="uk-UA"/>
              </w:rPr>
              <w:t>Отинійська</w:t>
            </w:r>
            <w:proofErr w:type="spellEnd"/>
            <w:r w:rsidR="0016260A">
              <w:rPr>
                <w:color w:val="555555"/>
                <w:shd w:val="clear" w:color="auto" w:fill="FFFFFF"/>
                <w:lang w:val="uk-UA"/>
              </w:rPr>
              <w:t xml:space="preserve"> лікарня</w:t>
            </w:r>
            <w:r w:rsidRPr="008D3CA6">
              <w:rPr>
                <w:color w:val="555555"/>
                <w:shd w:val="clear" w:color="auto" w:fill="FFFFFF"/>
              </w:rPr>
              <w:t>,</w:t>
            </w:r>
            <w:r w:rsidR="004B2C3F">
              <w:rPr>
                <w:color w:val="555555"/>
                <w:shd w:val="clear" w:color="auto" w:fill="FFFFFF"/>
                <w:lang w:val="uk-UA"/>
              </w:rPr>
              <w:t xml:space="preserve"> </w:t>
            </w:r>
            <w:r w:rsidR="00EF3E67">
              <w:rPr>
                <w:color w:val="555555"/>
                <w:shd w:val="clear" w:color="auto" w:fill="FFFFFF"/>
                <w:lang w:val="uk-UA"/>
              </w:rPr>
              <w:t xml:space="preserve">зазначеної в технічному паспорті літерою «Л», </w:t>
            </w:r>
            <w:r w:rsidRPr="00EF3E67">
              <w:rPr>
                <w:color w:val="555555"/>
                <w:shd w:val="clear" w:color="auto" w:fill="FFFFFF"/>
                <w:lang w:val="uk-UA"/>
              </w:rPr>
              <w:t>а саме приміщення 1-го поверху під номером 1-</w:t>
            </w:r>
            <w:r w:rsidR="000B67AF">
              <w:rPr>
                <w:color w:val="555555"/>
                <w:shd w:val="clear" w:color="auto" w:fill="FFFFFF"/>
                <w:lang w:val="uk-UA"/>
              </w:rPr>
              <w:t>2</w:t>
            </w:r>
            <w:r w:rsidRPr="00EF3E67">
              <w:rPr>
                <w:color w:val="555555"/>
                <w:shd w:val="clear" w:color="auto" w:fill="FFFFFF"/>
                <w:lang w:val="uk-UA"/>
              </w:rPr>
              <w:t xml:space="preserve"> площею </w:t>
            </w:r>
            <w:r w:rsidR="0016260A">
              <w:rPr>
                <w:color w:val="555555"/>
                <w:shd w:val="clear" w:color="auto" w:fill="FFFFFF"/>
                <w:lang w:val="uk-UA"/>
              </w:rPr>
              <w:t>14</w:t>
            </w:r>
            <w:r w:rsidR="004B2C3F">
              <w:rPr>
                <w:color w:val="555555"/>
                <w:shd w:val="clear" w:color="auto" w:fill="FFFFFF"/>
                <w:lang w:val="uk-UA"/>
              </w:rPr>
              <w:t>,</w:t>
            </w:r>
            <w:r w:rsidR="000B67AF">
              <w:rPr>
                <w:color w:val="555555"/>
                <w:shd w:val="clear" w:color="auto" w:fill="FFFFFF"/>
                <w:lang w:val="uk-UA"/>
              </w:rPr>
              <w:t xml:space="preserve">4 </w:t>
            </w:r>
            <w:proofErr w:type="spellStart"/>
            <w:r w:rsidRPr="00EF3E67">
              <w:rPr>
                <w:color w:val="555555"/>
                <w:shd w:val="clear" w:color="auto" w:fill="FFFFFF"/>
                <w:lang w:val="uk-UA"/>
              </w:rPr>
              <w:t>кв.м</w:t>
            </w:r>
            <w:proofErr w:type="spellEnd"/>
            <w:r w:rsidRPr="00EF3E67">
              <w:rPr>
                <w:color w:val="555555"/>
                <w:shd w:val="clear" w:color="auto" w:fill="FFFFFF"/>
                <w:lang w:val="uk-UA"/>
              </w:rPr>
              <w:t xml:space="preserve">., по </w:t>
            </w:r>
            <w:proofErr w:type="spellStart"/>
            <w:r w:rsidRPr="00EF3E67">
              <w:rPr>
                <w:color w:val="555555"/>
                <w:shd w:val="clear" w:color="auto" w:fill="FFFFFF"/>
                <w:lang w:val="uk-UA"/>
              </w:rPr>
              <w:t>вул.С.Стрільців</w:t>
            </w:r>
            <w:proofErr w:type="spellEnd"/>
            <w:r w:rsidRPr="00EF3E67">
              <w:rPr>
                <w:color w:val="555555"/>
                <w:shd w:val="clear" w:color="auto" w:fill="FFFFFF"/>
                <w:lang w:val="uk-UA"/>
              </w:rPr>
              <w:t xml:space="preserve">, буд.5 </w:t>
            </w:r>
            <w:proofErr w:type="spellStart"/>
            <w:r w:rsidRPr="00EF3E67">
              <w:rPr>
                <w:color w:val="555555"/>
                <w:shd w:val="clear" w:color="auto" w:fill="FFFFFF"/>
                <w:lang w:val="uk-UA"/>
              </w:rPr>
              <w:t>смт</w:t>
            </w:r>
            <w:proofErr w:type="gramStart"/>
            <w:r w:rsidRPr="00EF3E67">
              <w:rPr>
                <w:color w:val="555555"/>
                <w:shd w:val="clear" w:color="auto" w:fill="FFFFFF"/>
                <w:lang w:val="uk-UA"/>
              </w:rPr>
              <w:t>.О</w:t>
            </w:r>
            <w:proofErr w:type="gramEnd"/>
            <w:r w:rsidRPr="00EF3E67">
              <w:rPr>
                <w:color w:val="555555"/>
                <w:shd w:val="clear" w:color="auto" w:fill="FFFFFF"/>
                <w:lang w:val="uk-UA"/>
              </w:rPr>
              <w:t>тинія</w:t>
            </w:r>
            <w:proofErr w:type="spellEnd"/>
            <w:r w:rsidRPr="00EF3E67">
              <w:rPr>
                <w:color w:val="555555"/>
                <w:shd w:val="clear" w:color="auto" w:fill="FFFFFF"/>
                <w:lang w:val="uk-UA"/>
              </w:rPr>
              <w:t xml:space="preserve"> Коломийського району Івано-Франківської області</w:t>
            </w:r>
          </w:p>
        </w:tc>
      </w:tr>
      <w:tr w:rsidR="00D04551" w:rsidRPr="00090A62" w:rsidTr="00644EBA"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4551" w:rsidRPr="00B2651E" w:rsidRDefault="00D04551" w:rsidP="00DB6029">
            <w:pPr>
              <w:ind w:left="34"/>
              <w:jc w:val="both"/>
            </w:pPr>
            <w:proofErr w:type="spellStart"/>
            <w:r w:rsidRPr="00B2651E">
              <w:t>Повне</w:t>
            </w:r>
            <w:proofErr w:type="spellEnd"/>
            <w:r w:rsidRPr="00B2651E">
              <w:t xml:space="preserve"> </w:t>
            </w:r>
            <w:proofErr w:type="spellStart"/>
            <w:r w:rsidRPr="00B2651E">
              <w:t>найменування</w:t>
            </w:r>
            <w:proofErr w:type="spellEnd"/>
            <w:r w:rsidRPr="00B2651E">
              <w:t xml:space="preserve"> та адреса </w:t>
            </w:r>
            <w:proofErr w:type="spellStart"/>
            <w:r w:rsidRPr="00B2651E">
              <w:t>орендодавця</w:t>
            </w:r>
            <w:proofErr w:type="spellEnd"/>
          </w:p>
        </w:tc>
        <w:tc>
          <w:tcPr>
            <w:tcW w:w="59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4551" w:rsidRPr="008D3CA6" w:rsidRDefault="000666A5" w:rsidP="00DB6029">
            <w:pPr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proofErr w:type="spellStart"/>
            <w:r w:rsidRPr="008D3CA6">
              <w:rPr>
                <w:lang w:val="uk-UA"/>
              </w:rPr>
              <w:t>Отинійська</w:t>
            </w:r>
            <w:proofErr w:type="spellEnd"/>
            <w:r w:rsidRPr="008D3CA6">
              <w:rPr>
                <w:lang w:val="uk-UA"/>
              </w:rPr>
              <w:t xml:space="preserve"> селищна рада</w:t>
            </w:r>
          </w:p>
          <w:p w:rsidR="000666A5" w:rsidRPr="008D3CA6" w:rsidRDefault="000666A5" w:rsidP="00DB6029">
            <w:pPr>
              <w:autoSpaceDE w:val="0"/>
              <w:autoSpaceDN w:val="0"/>
              <w:adjustRightInd w:val="0"/>
              <w:jc w:val="both"/>
              <w:rPr>
                <w:rFonts w:eastAsia="SimSun"/>
                <w:lang w:val="uk-UA"/>
              </w:rPr>
            </w:pPr>
            <w:r w:rsidRPr="008D3CA6">
              <w:rPr>
                <w:lang w:val="uk-UA"/>
              </w:rPr>
              <w:t>78223, Івано-Франківська область, Колом</w:t>
            </w:r>
            <w:r w:rsidR="00E64B73" w:rsidRPr="008D3CA6">
              <w:rPr>
                <w:lang w:val="uk-UA"/>
              </w:rPr>
              <w:t xml:space="preserve">ийський район, </w:t>
            </w:r>
            <w:proofErr w:type="spellStart"/>
            <w:r w:rsidR="00E64B73" w:rsidRPr="008D3CA6">
              <w:rPr>
                <w:lang w:val="uk-UA"/>
              </w:rPr>
              <w:t>смт.Отинія</w:t>
            </w:r>
            <w:proofErr w:type="spellEnd"/>
            <w:r w:rsidR="00E64B73" w:rsidRPr="008D3CA6">
              <w:rPr>
                <w:lang w:val="uk-UA"/>
              </w:rPr>
              <w:t xml:space="preserve">, </w:t>
            </w:r>
            <w:proofErr w:type="spellStart"/>
            <w:r w:rsidR="00E64B73" w:rsidRPr="008D3CA6">
              <w:rPr>
                <w:lang w:val="uk-UA"/>
              </w:rPr>
              <w:t>вул.</w:t>
            </w:r>
            <w:r w:rsidRPr="008D3CA6">
              <w:rPr>
                <w:lang w:val="uk-UA"/>
              </w:rPr>
              <w:t>Шевченка</w:t>
            </w:r>
            <w:proofErr w:type="spellEnd"/>
            <w:r w:rsidRPr="008D3CA6">
              <w:rPr>
                <w:lang w:val="uk-UA"/>
              </w:rPr>
              <w:t>, 2</w:t>
            </w:r>
          </w:p>
          <w:p w:rsidR="00266D51" w:rsidRPr="008D3CA6" w:rsidRDefault="00D04551" w:rsidP="00DB6029">
            <w:pPr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 w:rsidRPr="008D3CA6">
              <w:t xml:space="preserve">Код ЄДРПОУ </w:t>
            </w:r>
            <w:r w:rsidR="00266D51" w:rsidRPr="008D3CA6">
              <w:rPr>
                <w:lang w:val="uk-UA"/>
              </w:rPr>
              <w:t>04356705</w:t>
            </w:r>
            <w:r w:rsidR="001A57D9" w:rsidRPr="008D3CA6">
              <w:rPr>
                <w:lang w:val="uk-UA"/>
              </w:rPr>
              <w:t>;</w:t>
            </w:r>
          </w:p>
          <w:p w:rsidR="00D04551" w:rsidRPr="008D3CA6" w:rsidRDefault="00D04551" w:rsidP="00DB6029">
            <w:pPr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 w:rsidRPr="008D3CA6">
              <w:t xml:space="preserve">Тел. </w:t>
            </w:r>
            <w:r w:rsidR="00266D51" w:rsidRPr="008D3CA6">
              <w:rPr>
                <w:color w:val="333333"/>
                <w:shd w:val="clear" w:color="auto" w:fill="FFFFFF"/>
              </w:rPr>
              <w:t>03433-62556</w:t>
            </w:r>
          </w:p>
          <w:p w:rsidR="00D04551" w:rsidRPr="008D3CA6" w:rsidRDefault="00090A62" w:rsidP="00266D51">
            <w:pPr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 w:rsidRPr="008D3CA6">
              <w:rPr>
                <w:lang w:val="uk-UA"/>
              </w:rPr>
              <w:t>е</w:t>
            </w:r>
            <w:r w:rsidR="00D04551" w:rsidRPr="008D3CA6">
              <w:t>-</w:t>
            </w:r>
            <w:r w:rsidR="00D04551" w:rsidRPr="008D3CA6">
              <w:rPr>
                <w:lang w:val="en-US"/>
              </w:rPr>
              <w:t>mail</w:t>
            </w:r>
            <w:r w:rsidR="00D04551" w:rsidRPr="008D3CA6">
              <w:t xml:space="preserve">: </w:t>
            </w:r>
            <w:proofErr w:type="spellStart"/>
            <w:r w:rsidR="00266D51" w:rsidRPr="008D3CA6">
              <w:rPr>
                <w:lang w:val="en-US"/>
              </w:rPr>
              <w:t>otynya</w:t>
            </w:r>
            <w:proofErr w:type="spellEnd"/>
            <w:r w:rsidR="002F6E71" w:rsidRPr="008D3CA6">
              <w:t>@</w:t>
            </w:r>
            <w:proofErr w:type="spellStart"/>
            <w:r w:rsidR="002F6E71" w:rsidRPr="008D3CA6">
              <w:rPr>
                <w:lang w:val="en-US"/>
              </w:rPr>
              <w:t>ukr</w:t>
            </w:r>
            <w:proofErr w:type="spellEnd"/>
            <w:r w:rsidR="002F6E71" w:rsidRPr="008D3CA6">
              <w:t>.</w:t>
            </w:r>
            <w:r w:rsidR="002F6E71" w:rsidRPr="008D3CA6">
              <w:rPr>
                <w:lang w:val="en-US"/>
              </w:rPr>
              <w:t>net</w:t>
            </w:r>
          </w:p>
        </w:tc>
      </w:tr>
      <w:tr w:rsidR="00D04551" w:rsidRPr="00B2651E" w:rsidTr="00644EBA">
        <w:trPr>
          <w:trHeight w:val="1299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4551" w:rsidRPr="00B2651E" w:rsidRDefault="00D04551" w:rsidP="00DB6029">
            <w:pPr>
              <w:ind w:left="34"/>
              <w:jc w:val="both"/>
            </w:pPr>
            <w:proofErr w:type="spellStart"/>
            <w:r w:rsidRPr="00B2651E">
              <w:t>Повне</w:t>
            </w:r>
            <w:proofErr w:type="spellEnd"/>
            <w:r w:rsidRPr="00B2651E">
              <w:t xml:space="preserve"> </w:t>
            </w:r>
            <w:proofErr w:type="spellStart"/>
            <w:r w:rsidRPr="00B2651E">
              <w:t>найменування</w:t>
            </w:r>
            <w:proofErr w:type="spellEnd"/>
            <w:r w:rsidRPr="00B2651E">
              <w:t xml:space="preserve"> та адреса </w:t>
            </w:r>
            <w:proofErr w:type="spellStart"/>
            <w:r w:rsidRPr="00B2651E">
              <w:t>балансоутримувача</w:t>
            </w:r>
            <w:proofErr w:type="spellEnd"/>
          </w:p>
        </w:tc>
        <w:tc>
          <w:tcPr>
            <w:tcW w:w="59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6D51" w:rsidRPr="008D3CA6" w:rsidRDefault="00266D51" w:rsidP="00266D51">
            <w:pPr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proofErr w:type="spellStart"/>
            <w:r w:rsidRPr="008D3CA6">
              <w:rPr>
                <w:lang w:val="uk-UA"/>
              </w:rPr>
              <w:t>Отинійська</w:t>
            </w:r>
            <w:proofErr w:type="spellEnd"/>
            <w:r w:rsidRPr="008D3CA6">
              <w:rPr>
                <w:lang w:val="uk-UA"/>
              </w:rPr>
              <w:t xml:space="preserve"> селищна рада</w:t>
            </w:r>
          </w:p>
          <w:p w:rsidR="00266D51" w:rsidRPr="008D3CA6" w:rsidRDefault="00266D51" w:rsidP="00266D51">
            <w:pPr>
              <w:autoSpaceDE w:val="0"/>
              <w:autoSpaceDN w:val="0"/>
              <w:adjustRightInd w:val="0"/>
              <w:jc w:val="both"/>
              <w:rPr>
                <w:rFonts w:eastAsia="SimSun"/>
                <w:lang w:val="uk-UA"/>
              </w:rPr>
            </w:pPr>
            <w:r w:rsidRPr="008D3CA6">
              <w:rPr>
                <w:lang w:val="uk-UA"/>
              </w:rPr>
              <w:t>78223, Івано-Франківська область, Колом</w:t>
            </w:r>
            <w:r w:rsidR="00E64B73" w:rsidRPr="008D3CA6">
              <w:rPr>
                <w:lang w:val="uk-UA"/>
              </w:rPr>
              <w:t xml:space="preserve">ийський район, </w:t>
            </w:r>
            <w:proofErr w:type="spellStart"/>
            <w:r w:rsidR="00E64B73" w:rsidRPr="008D3CA6">
              <w:rPr>
                <w:lang w:val="uk-UA"/>
              </w:rPr>
              <w:t>смт.Отинія</w:t>
            </w:r>
            <w:proofErr w:type="spellEnd"/>
            <w:r w:rsidR="00E64B73" w:rsidRPr="008D3CA6">
              <w:rPr>
                <w:lang w:val="uk-UA"/>
              </w:rPr>
              <w:t xml:space="preserve">, </w:t>
            </w:r>
            <w:proofErr w:type="spellStart"/>
            <w:r w:rsidR="00E64B73" w:rsidRPr="008D3CA6">
              <w:rPr>
                <w:lang w:val="uk-UA"/>
              </w:rPr>
              <w:t>вул.</w:t>
            </w:r>
            <w:r w:rsidRPr="008D3CA6">
              <w:rPr>
                <w:lang w:val="uk-UA"/>
              </w:rPr>
              <w:t>Шевченка</w:t>
            </w:r>
            <w:proofErr w:type="spellEnd"/>
            <w:r w:rsidRPr="008D3CA6">
              <w:rPr>
                <w:lang w:val="uk-UA"/>
              </w:rPr>
              <w:t>, 2</w:t>
            </w:r>
          </w:p>
          <w:p w:rsidR="00266D51" w:rsidRPr="008D3CA6" w:rsidRDefault="00266D51" w:rsidP="00266D51">
            <w:pPr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 w:rsidRPr="008D3CA6">
              <w:t xml:space="preserve">Код ЄДРПОУ </w:t>
            </w:r>
            <w:r w:rsidRPr="008D3CA6">
              <w:rPr>
                <w:lang w:val="uk-UA"/>
              </w:rPr>
              <w:t>04356705;</w:t>
            </w:r>
          </w:p>
          <w:p w:rsidR="00021CAA" w:rsidRPr="008D3CA6" w:rsidRDefault="00266D51" w:rsidP="00B2651E">
            <w:pPr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 w:rsidRPr="008D3CA6">
              <w:t xml:space="preserve">Тел. </w:t>
            </w:r>
            <w:r w:rsidRPr="008D3CA6">
              <w:rPr>
                <w:color w:val="333333"/>
                <w:shd w:val="clear" w:color="auto" w:fill="FFFFFF"/>
              </w:rPr>
              <w:t>03433-62556</w:t>
            </w:r>
            <w:r w:rsidR="00B2651E" w:rsidRPr="008D3CA6">
              <w:rPr>
                <w:color w:val="333333"/>
                <w:shd w:val="clear" w:color="auto" w:fill="FFFFFF"/>
                <w:lang w:val="uk-UA"/>
              </w:rPr>
              <w:t xml:space="preserve"> , </w:t>
            </w:r>
            <w:proofErr w:type="gramStart"/>
            <w:r w:rsidR="00B2651E" w:rsidRPr="008D3CA6">
              <w:rPr>
                <w:color w:val="333333"/>
                <w:shd w:val="clear" w:color="auto" w:fill="FFFFFF"/>
                <w:lang w:val="uk-UA"/>
              </w:rPr>
              <w:t>е</w:t>
            </w:r>
            <w:proofErr w:type="gramEnd"/>
            <w:r w:rsidRPr="008D3CA6">
              <w:t>-</w:t>
            </w:r>
            <w:r w:rsidRPr="008D3CA6">
              <w:rPr>
                <w:lang w:val="en-US"/>
              </w:rPr>
              <w:t>mail</w:t>
            </w:r>
            <w:r w:rsidRPr="008D3CA6">
              <w:t xml:space="preserve">: </w:t>
            </w:r>
            <w:proofErr w:type="spellStart"/>
            <w:r w:rsidRPr="008D3CA6">
              <w:rPr>
                <w:lang w:val="en-US"/>
              </w:rPr>
              <w:t>otynya</w:t>
            </w:r>
            <w:proofErr w:type="spellEnd"/>
            <w:r w:rsidRPr="008D3CA6">
              <w:t>@</w:t>
            </w:r>
            <w:proofErr w:type="spellStart"/>
            <w:r w:rsidRPr="008D3CA6">
              <w:rPr>
                <w:lang w:val="en-US"/>
              </w:rPr>
              <w:t>ukr</w:t>
            </w:r>
            <w:proofErr w:type="spellEnd"/>
            <w:r w:rsidRPr="008D3CA6">
              <w:t>.</w:t>
            </w:r>
            <w:r w:rsidRPr="008D3CA6">
              <w:rPr>
                <w:lang w:val="en-US"/>
              </w:rPr>
              <w:t>net</w:t>
            </w:r>
          </w:p>
        </w:tc>
      </w:tr>
      <w:tr w:rsidR="009B7277" w:rsidRPr="00DA4E11" w:rsidTr="00644EBA">
        <w:trPr>
          <w:trHeight w:val="539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7277" w:rsidRPr="00B2651E" w:rsidRDefault="007B717E" w:rsidP="00DB6029">
            <w:pPr>
              <w:ind w:left="34"/>
              <w:jc w:val="both"/>
              <w:rPr>
                <w:lang w:val="uk-UA"/>
              </w:rPr>
            </w:pPr>
            <w:r w:rsidRPr="00B2651E">
              <w:rPr>
                <w:b/>
                <w:lang w:val="uk-UA"/>
              </w:rPr>
              <w:t>Інформація про об’єкт оренди</w:t>
            </w:r>
          </w:p>
        </w:tc>
        <w:tc>
          <w:tcPr>
            <w:tcW w:w="59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7277" w:rsidRPr="00B2651E" w:rsidRDefault="00E64B73" w:rsidP="000B67AF">
            <w:pPr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 w:rsidRPr="00B2651E">
              <w:rPr>
                <w:lang w:val="uk-UA"/>
              </w:rPr>
              <w:t>Ч</w:t>
            </w:r>
            <w:proofErr w:type="spellStart"/>
            <w:r w:rsidR="00706FCF">
              <w:t>астина</w:t>
            </w:r>
            <w:proofErr w:type="spellEnd"/>
            <w:r w:rsidR="00706FCF">
              <w:t xml:space="preserve"> </w:t>
            </w:r>
            <w:proofErr w:type="spellStart"/>
            <w:r w:rsidR="00706FCF">
              <w:t>нежитлово</w:t>
            </w:r>
            <w:proofErr w:type="spellEnd"/>
            <w:r w:rsidR="00706FCF">
              <w:rPr>
                <w:lang w:val="uk-UA"/>
              </w:rPr>
              <w:t xml:space="preserve">ї  </w:t>
            </w:r>
            <w:r w:rsidR="00706FCF" w:rsidRPr="00706FCF">
              <w:rPr>
                <w:lang w:val="uk-UA"/>
              </w:rPr>
              <w:t>будівлі</w:t>
            </w:r>
            <w:r w:rsidR="00266D51" w:rsidRPr="00706FCF">
              <w:rPr>
                <w:lang w:val="uk-UA"/>
              </w:rPr>
              <w:t xml:space="preserve"> </w:t>
            </w:r>
            <w:r w:rsidR="00706FCF" w:rsidRPr="00706FCF">
              <w:rPr>
                <w:lang w:val="uk-UA"/>
              </w:rPr>
              <w:t xml:space="preserve">КНП </w:t>
            </w:r>
            <w:proofErr w:type="spellStart"/>
            <w:r w:rsidR="00706FCF" w:rsidRPr="00706FCF">
              <w:rPr>
                <w:lang w:val="uk-UA"/>
              </w:rPr>
              <w:t>Отинійська</w:t>
            </w:r>
            <w:proofErr w:type="spellEnd"/>
            <w:r w:rsidR="00706FCF" w:rsidRPr="00706FCF">
              <w:rPr>
                <w:lang w:val="uk-UA"/>
              </w:rPr>
              <w:t xml:space="preserve"> лікарня, зазначеної в технічному паспорті літерою "</w:t>
            </w:r>
            <w:r w:rsidR="00FB5C16">
              <w:rPr>
                <w:lang w:val="uk-UA"/>
              </w:rPr>
              <w:t>Л</w:t>
            </w:r>
            <w:r w:rsidR="00706FCF" w:rsidRPr="00706FCF">
              <w:rPr>
                <w:lang w:val="uk-UA"/>
              </w:rPr>
              <w:t>", а</w:t>
            </w:r>
            <w:r w:rsidR="00FB5C16">
              <w:rPr>
                <w:lang w:val="uk-UA"/>
              </w:rPr>
              <w:t xml:space="preserve"> саме приміщення під номером 1-</w:t>
            </w:r>
            <w:r w:rsidR="000B67AF">
              <w:rPr>
                <w:lang w:val="uk-UA"/>
              </w:rPr>
              <w:t>2</w:t>
            </w:r>
            <w:r w:rsidR="00706FCF" w:rsidRPr="00706FCF">
              <w:rPr>
                <w:lang w:val="uk-UA"/>
              </w:rPr>
              <w:t xml:space="preserve"> площею </w:t>
            </w:r>
            <w:r w:rsidR="0016260A">
              <w:rPr>
                <w:lang w:val="uk-UA"/>
              </w:rPr>
              <w:t>14,</w:t>
            </w:r>
            <w:r w:rsidR="000B67AF">
              <w:rPr>
                <w:lang w:val="uk-UA"/>
              </w:rPr>
              <w:t>4</w:t>
            </w:r>
            <w:r w:rsidR="00706FCF" w:rsidRPr="00706FCF">
              <w:rPr>
                <w:lang w:val="uk-UA"/>
              </w:rPr>
              <w:t xml:space="preserve"> </w:t>
            </w:r>
            <w:proofErr w:type="spellStart"/>
            <w:r w:rsidR="00706FCF" w:rsidRPr="00706FCF">
              <w:rPr>
                <w:lang w:val="uk-UA"/>
              </w:rPr>
              <w:t>кв.м</w:t>
            </w:r>
            <w:proofErr w:type="spellEnd"/>
            <w:r w:rsidR="00706FCF" w:rsidRPr="00706FCF">
              <w:rPr>
                <w:lang w:val="uk-UA"/>
              </w:rPr>
              <w:t xml:space="preserve">., по </w:t>
            </w:r>
            <w:proofErr w:type="spellStart"/>
            <w:r w:rsidR="00706FCF" w:rsidRPr="00706FCF">
              <w:rPr>
                <w:lang w:val="uk-UA"/>
              </w:rPr>
              <w:t>вул.С.Стрільців</w:t>
            </w:r>
            <w:proofErr w:type="spellEnd"/>
            <w:r w:rsidR="00706FCF" w:rsidRPr="00706FCF">
              <w:rPr>
                <w:lang w:val="uk-UA"/>
              </w:rPr>
              <w:t xml:space="preserve">, буд.5 </w:t>
            </w:r>
            <w:proofErr w:type="spellStart"/>
            <w:r w:rsidR="00706FCF" w:rsidRPr="00706FCF">
              <w:rPr>
                <w:lang w:val="uk-UA"/>
              </w:rPr>
              <w:t>смт.Отинія</w:t>
            </w:r>
            <w:proofErr w:type="spellEnd"/>
            <w:r w:rsidR="00706FCF" w:rsidRPr="00706FCF">
              <w:rPr>
                <w:lang w:val="uk-UA"/>
              </w:rPr>
              <w:t xml:space="preserve"> Коломийського району Івано-Франківської облас</w:t>
            </w:r>
            <w:r w:rsidR="00706FCF">
              <w:rPr>
                <w:lang w:val="uk-UA"/>
              </w:rPr>
              <w:t>ті</w:t>
            </w:r>
          </w:p>
        </w:tc>
      </w:tr>
      <w:tr w:rsidR="009B7277" w:rsidRPr="00DA4E11" w:rsidTr="00644EBA"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7277" w:rsidRPr="00B2651E" w:rsidRDefault="009B7277" w:rsidP="00DB6029">
            <w:pPr>
              <w:ind w:left="34"/>
              <w:jc w:val="both"/>
              <w:rPr>
                <w:highlight w:val="yellow"/>
                <w:lang w:val="uk-UA"/>
              </w:rPr>
            </w:pPr>
          </w:p>
        </w:tc>
        <w:tc>
          <w:tcPr>
            <w:tcW w:w="59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7277" w:rsidRPr="00B2651E" w:rsidRDefault="009B7277" w:rsidP="00AE4268">
            <w:pPr>
              <w:autoSpaceDE w:val="0"/>
              <w:autoSpaceDN w:val="0"/>
              <w:adjustRightInd w:val="0"/>
              <w:jc w:val="both"/>
              <w:rPr>
                <w:highlight w:val="yellow"/>
                <w:lang w:val="uk-UA"/>
              </w:rPr>
            </w:pPr>
          </w:p>
        </w:tc>
      </w:tr>
      <w:tr w:rsidR="00D04551" w:rsidRPr="00B2651E" w:rsidTr="00644EBA">
        <w:trPr>
          <w:trHeight w:val="319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4551" w:rsidRPr="00B2651E" w:rsidRDefault="00D04551" w:rsidP="00DB6029">
            <w:pPr>
              <w:ind w:left="34"/>
              <w:rPr>
                <w:lang w:val="uk-UA"/>
              </w:rPr>
            </w:pPr>
            <w:r w:rsidRPr="00B2651E">
              <w:rPr>
                <w:lang w:val="uk-UA"/>
              </w:rPr>
              <w:t>Тип переліку</w:t>
            </w:r>
          </w:p>
        </w:tc>
        <w:tc>
          <w:tcPr>
            <w:tcW w:w="59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4551" w:rsidRPr="00B2651E" w:rsidRDefault="00D04551" w:rsidP="002108C8">
            <w:pPr>
              <w:rPr>
                <w:lang w:val="uk-UA"/>
              </w:rPr>
            </w:pPr>
            <w:r w:rsidRPr="00B2651E">
              <w:rPr>
                <w:lang w:val="uk-UA"/>
              </w:rPr>
              <w:t>Пер</w:t>
            </w:r>
            <w:r w:rsidR="002108C8" w:rsidRPr="00B2651E">
              <w:rPr>
                <w:lang w:val="uk-UA"/>
              </w:rPr>
              <w:t>елік першого типу</w:t>
            </w:r>
          </w:p>
        </w:tc>
      </w:tr>
      <w:tr w:rsidR="00D04551" w:rsidRPr="00B2651E" w:rsidTr="00644EBA">
        <w:trPr>
          <w:trHeight w:val="207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4551" w:rsidRPr="00B2651E" w:rsidRDefault="00D04551" w:rsidP="00DB6029">
            <w:pPr>
              <w:ind w:left="34"/>
              <w:rPr>
                <w:lang w:val="uk-UA"/>
              </w:rPr>
            </w:pPr>
            <w:r w:rsidRPr="00B2651E">
              <w:rPr>
                <w:lang w:val="uk-UA"/>
              </w:rPr>
              <w:t>Вартість об'єкта оренди</w:t>
            </w:r>
          </w:p>
        </w:tc>
        <w:tc>
          <w:tcPr>
            <w:tcW w:w="59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4551" w:rsidRPr="00B2651E" w:rsidRDefault="00AD6BE4" w:rsidP="000B67AF">
            <w:pPr>
              <w:jc w:val="both"/>
              <w:rPr>
                <w:lang w:val="uk-UA"/>
              </w:rPr>
            </w:pPr>
            <w:r w:rsidRPr="00B2651E">
              <w:rPr>
                <w:lang w:val="uk-UA"/>
              </w:rPr>
              <w:t>Ринкова (о</w:t>
            </w:r>
            <w:r w:rsidR="00AE4268" w:rsidRPr="00B2651E">
              <w:rPr>
                <w:lang w:val="uk-UA"/>
              </w:rPr>
              <w:t>ціночна</w:t>
            </w:r>
            <w:r w:rsidRPr="00B2651E">
              <w:rPr>
                <w:lang w:val="uk-UA"/>
              </w:rPr>
              <w:t>)</w:t>
            </w:r>
            <w:r w:rsidR="007530E4" w:rsidRPr="00B2651E">
              <w:rPr>
                <w:lang w:val="uk-UA"/>
              </w:rPr>
              <w:t xml:space="preserve"> вартість</w:t>
            </w:r>
            <w:r w:rsidRPr="00B2651E">
              <w:rPr>
                <w:lang w:val="uk-UA"/>
              </w:rPr>
              <w:t xml:space="preserve"> згідно звіту про оцінку майна</w:t>
            </w:r>
            <w:r w:rsidR="007530E4" w:rsidRPr="00B2651E">
              <w:rPr>
                <w:lang w:val="uk-UA"/>
              </w:rPr>
              <w:t xml:space="preserve"> об’єкта оренди</w:t>
            </w:r>
            <w:r w:rsidR="00810EF0" w:rsidRPr="00B2651E">
              <w:rPr>
                <w:lang w:val="uk-UA"/>
              </w:rPr>
              <w:t xml:space="preserve"> - приміщення загальною площею </w:t>
            </w:r>
            <w:r w:rsidR="000B67AF">
              <w:rPr>
                <w:lang w:val="uk-UA"/>
              </w:rPr>
              <w:t xml:space="preserve">14,4 </w:t>
            </w:r>
            <w:proofErr w:type="spellStart"/>
            <w:r w:rsidR="00810EF0" w:rsidRPr="00B2651E">
              <w:rPr>
                <w:lang w:val="uk-UA"/>
              </w:rPr>
              <w:t>м.кв</w:t>
            </w:r>
            <w:proofErr w:type="spellEnd"/>
            <w:r w:rsidR="00810EF0" w:rsidRPr="00B2651E">
              <w:rPr>
                <w:lang w:val="uk-UA"/>
              </w:rPr>
              <w:t>.</w:t>
            </w:r>
            <w:r w:rsidR="001D6025" w:rsidRPr="00B2651E">
              <w:rPr>
                <w:lang w:val="uk-UA"/>
              </w:rPr>
              <w:t>,</w:t>
            </w:r>
            <w:r w:rsidR="00810EF0" w:rsidRPr="00B2651E">
              <w:rPr>
                <w:lang w:val="uk-UA"/>
              </w:rPr>
              <w:t xml:space="preserve">  становить </w:t>
            </w:r>
            <w:r w:rsidR="007530E4" w:rsidRPr="00B2651E">
              <w:rPr>
                <w:lang w:val="uk-UA"/>
              </w:rPr>
              <w:t xml:space="preserve"> </w:t>
            </w:r>
            <w:r w:rsidR="0016260A">
              <w:rPr>
                <w:lang w:val="uk-UA"/>
              </w:rPr>
              <w:t>5</w:t>
            </w:r>
            <w:r w:rsidR="000B67AF">
              <w:rPr>
                <w:lang w:val="uk-UA"/>
              </w:rPr>
              <w:t>3767</w:t>
            </w:r>
            <w:r w:rsidR="0016260A">
              <w:rPr>
                <w:lang w:val="uk-UA"/>
              </w:rPr>
              <w:t>,</w:t>
            </w:r>
            <w:r w:rsidR="000B67AF">
              <w:rPr>
                <w:lang w:val="uk-UA"/>
              </w:rPr>
              <w:t>58</w:t>
            </w:r>
            <w:r w:rsidR="007530E4" w:rsidRPr="00B2651E">
              <w:rPr>
                <w:lang w:val="uk-UA"/>
              </w:rPr>
              <w:t xml:space="preserve"> грн.</w:t>
            </w:r>
            <w:r w:rsidR="00810EF0" w:rsidRPr="00B2651E">
              <w:rPr>
                <w:lang w:val="uk-UA"/>
              </w:rPr>
              <w:t xml:space="preserve"> (</w:t>
            </w:r>
            <w:r w:rsidR="0016260A">
              <w:rPr>
                <w:lang w:val="uk-UA"/>
              </w:rPr>
              <w:t>п</w:t>
            </w:r>
            <w:r w:rsidR="0016260A" w:rsidRPr="0016260A">
              <w:t>’</w:t>
            </w:r>
            <w:proofErr w:type="spellStart"/>
            <w:r w:rsidR="0016260A">
              <w:rPr>
                <w:lang w:val="uk-UA"/>
              </w:rPr>
              <w:t>ятдесят</w:t>
            </w:r>
            <w:proofErr w:type="spellEnd"/>
            <w:r w:rsidR="0016260A">
              <w:rPr>
                <w:lang w:val="uk-UA"/>
              </w:rPr>
              <w:t xml:space="preserve"> </w:t>
            </w:r>
            <w:r w:rsidR="000B67AF">
              <w:rPr>
                <w:lang w:val="uk-UA"/>
              </w:rPr>
              <w:t>три</w:t>
            </w:r>
            <w:r w:rsidR="0016260A">
              <w:rPr>
                <w:lang w:val="uk-UA"/>
              </w:rPr>
              <w:t xml:space="preserve"> тисячі </w:t>
            </w:r>
            <w:r w:rsidR="000B67AF">
              <w:rPr>
                <w:lang w:val="uk-UA"/>
              </w:rPr>
              <w:t>сімсот шістдесят сім</w:t>
            </w:r>
            <w:r w:rsidR="0016260A">
              <w:rPr>
                <w:lang w:val="uk-UA"/>
              </w:rPr>
              <w:t xml:space="preserve"> </w:t>
            </w:r>
            <w:r w:rsidR="00FB5C16">
              <w:rPr>
                <w:lang w:val="uk-UA"/>
              </w:rPr>
              <w:t>грн.</w:t>
            </w:r>
            <w:r w:rsidR="00D51939">
              <w:rPr>
                <w:lang w:val="uk-UA"/>
              </w:rPr>
              <w:t xml:space="preserve"> </w:t>
            </w:r>
            <w:r w:rsidR="000B67AF">
              <w:rPr>
                <w:lang w:val="uk-UA"/>
              </w:rPr>
              <w:t xml:space="preserve">58 </w:t>
            </w:r>
            <w:r w:rsidR="00810EF0" w:rsidRPr="00B2651E">
              <w:rPr>
                <w:lang w:val="uk-UA"/>
              </w:rPr>
              <w:t xml:space="preserve"> коп.)</w:t>
            </w:r>
            <w:r w:rsidR="00AE00EB" w:rsidRPr="00B2651E">
              <w:rPr>
                <w:lang w:val="uk-UA"/>
              </w:rPr>
              <w:t xml:space="preserve"> без ПДВ</w:t>
            </w:r>
          </w:p>
        </w:tc>
      </w:tr>
      <w:tr w:rsidR="00D04551" w:rsidRPr="00B2651E" w:rsidTr="00644EBA">
        <w:trPr>
          <w:trHeight w:val="255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4551" w:rsidRPr="00B2651E" w:rsidRDefault="00D04551" w:rsidP="00DB6029">
            <w:pPr>
              <w:ind w:left="34"/>
              <w:rPr>
                <w:lang w:val="uk-UA"/>
              </w:rPr>
            </w:pPr>
            <w:r w:rsidRPr="00B2651E">
              <w:rPr>
                <w:lang w:val="uk-UA"/>
              </w:rPr>
              <w:t xml:space="preserve">Тип об’єкта </w:t>
            </w:r>
          </w:p>
        </w:tc>
        <w:tc>
          <w:tcPr>
            <w:tcW w:w="59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4551" w:rsidRPr="00B2651E" w:rsidRDefault="00D04551" w:rsidP="00DB6029">
            <w:r w:rsidRPr="00B2651E">
              <w:rPr>
                <w:lang w:val="uk-UA"/>
              </w:rPr>
              <w:t xml:space="preserve">Нерухоме </w:t>
            </w:r>
            <w:proofErr w:type="spellStart"/>
            <w:r w:rsidRPr="00B2651E">
              <w:t>майно</w:t>
            </w:r>
            <w:proofErr w:type="spellEnd"/>
          </w:p>
        </w:tc>
      </w:tr>
      <w:tr w:rsidR="00D04551" w:rsidRPr="00B2651E" w:rsidTr="00644EBA"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4551" w:rsidRPr="00B2651E" w:rsidRDefault="00D04551" w:rsidP="00DB6029">
            <w:pPr>
              <w:ind w:left="34"/>
              <w:rPr>
                <w:lang w:val="uk-UA"/>
              </w:rPr>
            </w:pPr>
            <w:r w:rsidRPr="00B2651E">
              <w:rPr>
                <w:lang w:val="uk-UA"/>
              </w:rPr>
              <w:t>Пропонований строк оренди</w:t>
            </w:r>
          </w:p>
        </w:tc>
        <w:tc>
          <w:tcPr>
            <w:tcW w:w="59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4551" w:rsidRPr="00B2651E" w:rsidRDefault="00266D51" w:rsidP="00266D51">
            <w:pPr>
              <w:rPr>
                <w:lang w:val="uk-UA"/>
              </w:rPr>
            </w:pPr>
            <w:r w:rsidRPr="00B2651E">
              <w:rPr>
                <w:lang w:val="uk-UA"/>
              </w:rPr>
              <w:t xml:space="preserve">3 </w:t>
            </w:r>
            <w:r w:rsidR="00FF5EBD" w:rsidRPr="00B2651E">
              <w:rPr>
                <w:lang w:val="uk-UA"/>
              </w:rPr>
              <w:t>р</w:t>
            </w:r>
            <w:r w:rsidRPr="00B2651E">
              <w:rPr>
                <w:lang w:val="uk-UA"/>
              </w:rPr>
              <w:t>о</w:t>
            </w:r>
            <w:r w:rsidR="00FF5EBD" w:rsidRPr="00B2651E">
              <w:rPr>
                <w:lang w:val="uk-UA"/>
              </w:rPr>
              <w:t>к</w:t>
            </w:r>
            <w:r w:rsidRPr="00B2651E">
              <w:rPr>
                <w:lang w:val="uk-UA"/>
              </w:rPr>
              <w:t xml:space="preserve">и </w:t>
            </w:r>
          </w:p>
        </w:tc>
      </w:tr>
      <w:tr w:rsidR="00D04551" w:rsidRPr="00B2651E" w:rsidTr="00644EBA"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4551" w:rsidRPr="00B2651E" w:rsidRDefault="00D04551" w:rsidP="00E64B73">
            <w:pPr>
              <w:jc w:val="both"/>
              <w:rPr>
                <w:lang w:val="uk-UA"/>
              </w:rPr>
            </w:pPr>
            <w:r w:rsidRPr="00B2651E">
              <w:rPr>
                <w:lang w:val="uk-UA"/>
              </w:rPr>
              <w:t>Фотографічне зображення майна</w:t>
            </w:r>
          </w:p>
        </w:tc>
        <w:tc>
          <w:tcPr>
            <w:tcW w:w="59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4551" w:rsidRPr="00B2651E" w:rsidRDefault="00D04551" w:rsidP="00DB6029">
            <w:pPr>
              <w:ind w:hanging="11"/>
              <w:jc w:val="both"/>
              <w:rPr>
                <w:lang w:val="uk-UA"/>
              </w:rPr>
            </w:pPr>
            <w:proofErr w:type="spellStart"/>
            <w:r w:rsidRPr="00B2651E">
              <w:t>Додається</w:t>
            </w:r>
            <w:proofErr w:type="spellEnd"/>
            <w:r w:rsidR="00F84872" w:rsidRPr="00B2651E">
              <w:rPr>
                <w:lang w:val="uk-UA"/>
              </w:rPr>
              <w:t xml:space="preserve"> </w:t>
            </w:r>
          </w:p>
        </w:tc>
      </w:tr>
      <w:tr w:rsidR="00991642" w:rsidRPr="00B2651E" w:rsidTr="00A21782">
        <w:trPr>
          <w:trHeight w:val="1445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642" w:rsidRPr="00B2651E" w:rsidRDefault="00991642" w:rsidP="00E64B73">
            <w:pPr>
              <w:jc w:val="both"/>
              <w:rPr>
                <w:lang w:val="uk-UA"/>
              </w:rPr>
            </w:pPr>
            <w:r w:rsidRPr="00B2651E">
              <w:rPr>
                <w:lang w:val="uk-UA"/>
              </w:rPr>
              <w:t>Інформація про наявність рішень про проведення інвестиційного конкурсу або про включення об’єкта до переліку майна, що підлягає приватизації</w:t>
            </w:r>
          </w:p>
        </w:tc>
        <w:tc>
          <w:tcPr>
            <w:tcW w:w="59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642" w:rsidRPr="00B2651E" w:rsidRDefault="00991642" w:rsidP="00991642">
            <w:pPr>
              <w:jc w:val="both"/>
              <w:rPr>
                <w:rFonts w:eastAsia="SimSun"/>
              </w:rPr>
            </w:pPr>
            <w:proofErr w:type="spellStart"/>
            <w:proofErr w:type="gramStart"/>
            <w:r w:rsidRPr="00B2651E">
              <w:t>Р</w:t>
            </w:r>
            <w:proofErr w:type="gramEnd"/>
            <w:r w:rsidRPr="00B2651E">
              <w:t>ішення</w:t>
            </w:r>
            <w:proofErr w:type="spellEnd"/>
            <w:r w:rsidRPr="00B2651E">
              <w:t xml:space="preserve"> про </w:t>
            </w:r>
            <w:proofErr w:type="spellStart"/>
            <w:r w:rsidRPr="00B2651E">
              <w:t>проведення</w:t>
            </w:r>
            <w:proofErr w:type="spellEnd"/>
            <w:r w:rsidRPr="00B2651E">
              <w:t xml:space="preserve"> </w:t>
            </w:r>
            <w:proofErr w:type="spellStart"/>
            <w:r w:rsidRPr="00B2651E">
              <w:t>інвестиційного</w:t>
            </w:r>
            <w:proofErr w:type="spellEnd"/>
            <w:r w:rsidRPr="00B2651E">
              <w:t xml:space="preserve"> конкурсу не </w:t>
            </w:r>
            <w:proofErr w:type="spellStart"/>
            <w:r w:rsidRPr="00B2651E">
              <w:t>приймалось</w:t>
            </w:r>
            <w:proofErr w:type="spellEnd"/>
            <w:r w:rsidRPr="00B2651E">
              <w:t>.</w:t>
            </w:r>
          </w:p>
          <w:p w:rsidR="00991642" w:rsidRPr="00B2651E" w:rsidRDefault="00991642" w:rsidP="00E64B73">
            <w:pPr>
              <w:jc w:val="both"/>
              <w:rPr>
                <w:lang w:val="uk-UA"/>
              </w:rPr>
            </w:pPr>
            <w:r w:rsidRPr="00B2651E">
              <w:t xml:space="preserve">Не включено до </w:t>
            </w:r>
            <w:proofErr w:type="spellStart"/>
            <w:r w:rsidRPr="00B2651E">
              <w:t>переліку</w:t>
            </w:r>
            <w:proofErr w:type="spellEnd"/>
            <w:r w:rsidRPr="00B2651E">
              <w:t xml:space="preserve"> майна, </w:t>
            </w:r>
            <w:proofErr w:type="spellStart"/>
            <w:r w:rsidRPr="00B2651E">
              <w:t>що</w:t>
            </w:r>
            <w:proofErr w:type="spellEnd"/>
            <w:r w:rsidRPr="00B2651E">
              <w:t xml:space="preserve"> </w:t>
            </w:r>
            <w:proofErr w:type="spellStart"/>
            <w:proofErr w:type="gramStart"/>
            <w:r w:rsidRPr="00B2651E">
              <w:t>п</w:t>
            </w:r>
            <w:proofErr w:type="gramEnd"/>
            <w:r w:rsidRPr="00B2651E">
              <w:t>ідлягає</w:t>
            </w:r>
            <w:proofErr w:type="spellEnd"/>
            <w:r w:rsidRPr="00B2651E">
              <w:t xml:space="preserve"> </w:t>
            </w:r>
            <w:proofErr w:type="spellStart"/>
            <w:r w:rsidRPr="00B2651E">
              <w:t>приватизації</w:t>
            </w:r>
            <w:proofErr w:type="spellEnd"/>
            <w:r w:rsidRPr="00B2651E">
              <w:t>.</w:t>
            </w:r>
          </w:p>
        </w:tc>
      </w:tr>
      <w:tr w:rsidR="00D04551" w:rsidRPr="00B2651E" w:rsidTr="00B2651E">
        <w:trPr>
          <w:trHeight w:val="721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4551" w:rsidRPr="00B2651E" w:rsidRDefault="00D04551" w:rsidP="00DB6029">
            <w:pPr>
              <w:rPr>
                <w:lang w:val="uk-UA"/>
              </w:rPr>
            </w:pPr>
            <w:proofErr w:type="spellStart"/>
            <w:r w:rsidRPr="00B2651E">
              <w:t>Місцезнаходження</w:t>
            </w:r>
            <w:proofErr w:type="spellEnd"/>
            <w:r w:rsidRPr="00B2651E">
              <w:t xml:space="preserve"> </w:t>
            </w:r>
            <w:proofErr w:type="spellStart"/>
            <w:r w:rsidRPr="00B2651E">
              <w:t>об’єкта</w:t>
            </w:r>
            <w:proofErr w:type="spellEnd"/>
          </w:p>
        </w:tc>
        <w:tc>
          <w:tcPr>
            <w:tcW w:w="59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4551" w:rsidRPr="00B2651E" w:rsidRDefault="00266D51" w:rsidP="00706FCF">
            <w:pPr>
              <w:rPr>
                <w:lang w:val="uk-UA"/>
              </w:rPr>
            </w:pPr>
            <w:r w:rsidRPr="00B2651E">
              <w:rPr>
                <w:lang w:val="uk-UA"/>
              </w:rPr>
              <w:t>Івано-Франківська область, Колом</w:t>
            </w:r>
            <w:r w:rsidR="00706FCF">
              <w:rPr>
                <w:lang w:val="uk-UA"/>
              </w:rPr>
              <w:t xml:space="preserve">ийський район, </w:t>
            </w:r>
            <w:proofErr w:type="spellStart"/>
            <w:r w:rsidR="00706FCF">
              <w:rPr>
                <w:lang w:val="uk-UA"/>
              </w:rPr>
              <w:t>смт.Отинія</w:t>
            </w:r>
            <w:proofErr w:type="spellEnd"/>
            <w:r w:rsidR="00A74ECA" w:rsidRPr="00B2651E">
              <w:rPr>
                <w:lang w:val="uk-UA"/>
              </w:rPr>
              <w:t xml:space="preserve">, </w:t>
            </w:r>
            <w:proofErr w:type="spellStart"/>
            <w:r w:rsidR="00A74ECA" w:rsidRPr="00B2651E">
              <w:rPr>
                <w:lang w:val="uk-UA"/>
              </w:rPr>
              <w:t>вул.</w:t>
            </w:r>
            <w:r w:rsidR="00706FCF">
              <w:rPr>
                <w:lang w:val="uk-UA"/>
              </w:rPr>
              <w:t>С.Стрільців</w:t>
            </w:r>
            <w:proofErr w:type="spellEnd"/>
            <w:r w:rsidR="00706FCF">
              <w:rPr>
                <w:lang w:val="uk-UA"/>
              </w:rPr>
              <w:t>, буд5</w:t>
            </w:r>
          </w:p>
        </w:tc>
      </w:tr>
      <w:tr w:rsidR="00D04551" w:rsidRPr="00B2651E" w:rsidTr="00644EBA"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0F92" w:rsidRPr="00B2651E" w:rsidRDefault="00D04551" w:rsidP="00E64B73">
            <w:pPr>
              <w:rPr>
                <w:lang w:val="uk-UA"/>
              </w:rPr>
            </w:pPr>
            <w:proofErr w:type="spellStart"/>
            <w:r w:rsidRPr="00B2651E">
              <w:t>Загальна</w:t>
            </w:r>
            <w:proofErr w:type="spellEnd"/>
            <w:r w:rsidRPr="00B2651E">
              <w:t xml:space="preserve"> </w:t>
            </w:r>
            <w:proofErr w:type="spellStart"/>
            <w:r w:rsidRPr="00B2651E">
              <w:t>площа</w:t>
            </w:r>
            <w:proofErr w:type="spellEnd"/>
            <w:r w:rsidR="00FF0F92" w:rsidRPr="00B2651E">
              <w:t xml:space="preserve"> </w:t>
            </w:r>
            <w:proofErr w:type="spellStart"/>
            <w:r w:rsidR="00FF0F92" w:rsidRPr="00B2651E">
              <w:t>об’єкта</w:t>
            </w:r>
            <w:proofErr w:type="spellEnd"/>
          </w:p>
          <w:p w:rsidR="00D04551" w:rsidRPr="00B2651E" w:rsidRDefault="00FF0F92" w:rsidP="00E64B73">
            <w:r w:rsidRPr="00B2651E">
              <w:rPr>
                <w:lang w:val="uk-UA"/>
              </w:rPr>
              <w:t xml:space="preserve">Корисна площа </w:t>
            </w:r>
            <w:proofErr w:type="spellStart"/>
            <w:r w:rsidR="00D04551" w:rsidRPr="00B2651E">
              <w:t>об’єкта</w:t>
            </w:r>
            <w:proofErr w:type="spellEnd"/>
          </w:p>
        </w:tc>
        <w:tc>
          <w:tcPr>
            <w:tcW w:w="59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0F92" w:rsidRPr="008D3CA6" w:rsidRDefault="008D3CA6" w:rsidP="00706FCF">
            <w:pPr>
              <w:jc w:val="both"/>
              <w:rPr>
                <w:lang w:val="uk-UA"/>
              </w:rPr>
            </w:pPr>
            <w:r w:rsidRPr="008D3CA6">
              <w:rPr>
                <w:lang w:val="uk-UA"/>
              </w:rPr>
              <w:t>1</w:t>
            </w:r>
            <w:r w:rsidR="0016260A">
              <w:rPr>
                <w:lang w:val="uk-UA"/>
              </w:rPr>
              <w:t>4</w:t>
            </w:r>
            <w:r w:rsidR="00706FCF" w:rsidRPr="008D3CA6">
              <w:rPr>
                <w:lang w:val="uk-UA"/>
              </w:rPr>
              <w:t>,</w:t>
            </w:r>
            <w:r w:rsidR="000B67AF">
              <w:rPr>
                <w:lang w:val="uk-UA"/>
              </w:rPr>
              <w:t>4</w:t>
            </w:r>
            <w:r w:rsidR="00957FEA" w:rsidRPr="008D3CA6">
              <w:rPr>
                <w:lang w:val="uk-UA"/>
              </w:rPr>
              <w:t xml:space="preserve"> </w:t>
            </w:r>
            <w:proofErr w:type="spellStart"/>
            <w:r w:rsidR="00957FEA" w:rsidRPr="008D3CA6">
              <w:rPr>
                <w:lang w:val="uk-UA"/>
              </w:rPr>
              <w:t>м.</w:t>
            </w:r>
            <w:r w:rsidR="0037738E" w:rsidRPr="008D3CA6">
              <w:rPr>
                <w:lang w:val="uk-UA"/>
              </w:rPr>
              <w:t>кв</w:t>
            </w:r>
            <w:proofErr w:type="spellEnd"/>
          </w:p>
          <w:p w:rsidR="00D04551" w:rsidRPr="008D3CA6" w:rsidRDefault="0016260A" w:rsidP="000B67AF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4,</w:t>
            </w:r>
            <w:r w:rsidR="000B67AF">
              <w:rPr>
                <w:lang w:val="uk-UA"/>
              </w:rPr>
              <w:t>4</w:t>
            </w:r>
            <w:r w:rsidR="00FF0F92" w:rsidRPr="008D3CA6">
              <w:rPr>
                <w:lang w:val="uk-UA"/>
              </w:rPr>
              <w:t xml:space="preserve"> </w:t>
            </w:r>
            <w:proofErr w:type="spellStart"/>
            <w:r w:rsidR="00FF0F92" w:rsidRPr="008D3CA6">
              <w:rPr>
                <w:lang w:val="uk-UA"/>
              </w:rPr>
              <w:t>м.кв</w:t>
            </w:r>
            <w:proofErr w:type="spellEnd"/>
          </w:p>
        </w:tc>
      </w:tr>
      <w:tr w:rsidR="00D04551" w:rsidRPr="00B2651E" w:rsidTr="00644EBA">
        <w:trPr>
          <w:trHeight w:val="424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4551" w:rsidRPr="00B2651E" w:rsidRDefault="00D04551" w:rsidP="00E64B73">
            <w:r w:rsidRPr="00B2651E">
              <w:t xml:space="preserve">Характеристика </w:t>
            </w:r>
            <w:proofErr w:type="spellStart"/>
            <w:r w:rsidRPr="00B2651E">
              <w:t>об’єкта</w:t>
            </w:r>
            <w:proofErr w:type="spellEnd"/>
            <w:r w:rsidRPr="00B2651E">
              <w:t xml:space="preserve"> </w:t>
            </w:r>
            <w:proofErr w:type="spellStart"/>
            <w:r w:rsidRPr="00B2651E">
              <w:t>оренди</w:t>
            </w:r>
            <w:proofErr w:type="spellEnd"/>
            <w:r w:rsidRPr="00B2651E">
              <w:t xml:space="preserve"> </w:t>
            </w:r>
          </w:p>
        </w:tc>
        <w:tc>
          <w:tcPr>
            <w:tcW w:w="59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4551" w:rsidRPr="008D3CA6" w:rsidRDefault="008D3CA6" w:rsidP="000B67AF">
            <w:pPr>
              <w:jc w:val="both"/>
              <w:rPr>
                <w:lang w:val="uk-UA"/>
              </w:rPr>
            </w:pPr>
            <w:r>
              <w:rPr>
                <w:color w:val="555555"/>
                <w:shd w:val="clear" w:color="auto" w:fill="FFFFFF"/>
                <w:lang w:val="uk-UA"/>
              </w:rPr>
              <w:t>П</w:t>
            </w:r>
            <w:proofErr w:type="spellStart"/>
            <w:r w:rsidRPr="008D3CA6">
              <w:rPr>
                <w:color w:val="555555"/>
                <w:shd w:val="clear" w:color="auto" w:fill="FFFFFF"/>
              </w:rPr>
              <w:t>риміщення</w:t>
            </w:r>
            <w:proofErr w:type="spellEnd"/>
            <w:r w:rsidRPr="008D3CA6">
              <w:rPr>
                <w:color w:val="555555"/>
                <w:shd w:val="clear" w:color="auto" w:fill="FFFFFF"/>
              </w:rPr>
              <w:t xml:space="preserve"> </w:t>
            </w:r>
            <w:r w:rsidR="0016260A">
              <w:rPr>
                <w:color w:val="555555"/>
                <w:shd w:val="clear" w:color="auto" w:fill="FFFFFF"/>
                <w:lang w:val="uk-UA"/>
              </w:rPr>
              <w:t xml:space="preserve">нежитлової будівлі КНП </w:t>
            </w:r>
            <w:proofErr w:type="spellStart"/>
            <w:r w:rsidR="0016260A">
              <w:rPr>
                <w:color w:val="555555"/>
                <w:shd w:val="clear" w:color="auto" w:fill="FFFFFF"/>
                <w:lang w:val="uk-UA"/>
              </w:rPr>
              <w:t>Отинійська</w:t>
            </w:r>
            <w:proofErr w:type="spellEnd"/>
            <w:r w:rsidR="0016260A">
              <w:rPr>
                <w:color w:val="555555"/>
                <w:shd w:val="clear" w:color="auto" w:fill="FFFFFF"/>
                <w:lang w:val="uk-UA"/>
              </w:rPr>
              <w:t xml:space="preserve"> лікарня,</w:t>
            </w:r>
            <w:r w:rsidRPr="008D3CA6">
              <w:rPr>
                <w:color w:val="555555"/>
                <w:shd w:val="clear" w:color="auto" w:fill="FFFFFF"/>
              </w:rPr>
              <w:t xml:space="preserve"> </w:t>
            </w:r>
            <w:proofErr w:type="spellStart"/>
            <w:r w:rsidRPr="008D3CA6">
              <w:rPr>
                <w:color w:val="555555"/>
                <w:shd w:val="clear" w:color="auto" w:fill="FFFFFF"/>
              </w:rPr>
              <w:t>зазначеної</w:t>
            </w:r>
            <w:proofErr w:type="spellEnd"/>
            <w:r w:rsidRPr="008D3CA6">
              <w:rPr>
                <w:color w:val="555555"/>
                <w:shd w:val="clear" w:color="auto" w:fill="FFFFFF"/>
              </w:rPr>
              <w:t xml:space="preserve"> в </w:t>
            </w:r>
            <w:proofErr w:type="spellStart"/>
            <w:r w:rsidRPr="008D3CA6">
              <w:rPr>
                <w:color w:val="555555"/>
                <w:shd w:val="clear" w:color="auto" w:fill="FFFFFF"/>
              </w:rPr>
              <w:t>технічному</w:t>
            </w:r>
            <w:proofErr w:type="spellEnd"/>
            <w:r w:rsidRPr="008D3CA6">
              <w:rPr>
                <w:color w:val="555555"/>
                <w:shd w:val="clear" w:color="auto" w:fill="FFFFFF"/>
              </w:rPr>
              <w:t xml:space="preserve"> </w:t>
            </w:r>
            <w:proofErr w:type="spellStart"/>
            <w:r w:rsidRPr="008D3CA6">
              <w:rPr>
                <w:color w:val="555555"/>
                <w:shd w:val="clear" w:color="auto" w:fill="FFFFFF"/>
              </w:rPr>
              <w:t>паспорті</w:t>
            </w:r>
            <w:proofErr w:type="spellEnd"/>
            <w:r w:rsidRPr="008D3CA6">
              <w:rPr>
                <w:color w:val="555555"/>
                <w:shd w:val="clear" w:color="auto" w:fill="FFFFFF"/>
              </w:rPr>
              <w:t xml:space="preserve"> </w:t>
            </w:r>
            <w:proofErr w:type="spellStart"/>
            <w:r w:rsidRPr="008D3CA6">
              <w:rPr>
                <w:color w:val="555555"/>
                <w:shd w:val="clear" w:color="auto" w:fill="FFFFFF"/>
              </w:rPr>
              <w:t>літерою</w:t>
            </w:r>
            <w:proofErr w:type="spellEnd"/>
            <w:r w:rsidRPr="008D3CA6">
              <w:rPr>
                <w:color w:val="555555"/>
                <w:shd w:val="clear" w:color="auto" w:fill="FFFFFF"/>
              </w:rPr>
              <w:t xml:space="preserve"> "Л", </w:t>
            </w:r>
            <w:proofErr w:type="spellStart"/>
            <w:r w:rsidRPr="008D3CA6">
              <w:rPr>
                <w:color w:val="555555"/>
                <w:shd w:val="clear" w:color="auto" w:fill="FFFFFF"/>
              </w:rPr>
              <w:t>під</w:t>
            </w:r>
            <w:proofErr w:type="spellEnd"/>
            <w:r w:rsidR="00EF3E67">
              <w:rPr>
                <w:color w:val="555555"/>
                <w:shd w:val="clear" w:color="auto" w:fill="FFFFFF"/>
              </w:rPr>
              <w:t xml:space="preserve"> номером 1-</w:t>
            </w:r>
            <w:r w:rsidR="000B67AF">
              <w:rPr>
                <w:color w:val="555555"/>
                <w:shd w:val="clear" w:color="auto" w:fill="FFFFFF"/>
                <w:lang w:val="uk-UA"/>
              </w:rPr>
              <w:t>2</w:t>
            </w:r>
            <w:r w:rsidR="00EF3E67">
              <w:rPr>
                <w:color w:val="555555"/>
                <w:shd w:val="clear" w:color="auto" w:fill="FFFFFF"/>
              </w:rPr>
              <w:t xml:space="preserve"> </w:t>
            </w:r>
            <w:proofErr w:type="spellStart"/>
            <w:r w:rsidR="00EF3E67">
              <w:rPr>
                <w:color w:val="555555"/>
                <w:shd w:val="clear" w:color="auto" w:fill="FFFFFF"/>
              </w:rPr>
              <w:t>площею</w:t>
            </w:r>
            <w:proofErr w:type="spellEnd"/>
            <w:r w:rsidR="00EF3E67">
              <w:rPr>
                <w:color w:val="555555"/>
                <w:shd w:val="clear" w:color="auto" w:fill="FFFFFF"/>
              </w:rPr>
              <w:t xml:space="preserve"> </w:t>
            </w:r>
            <w:r w:rsidR="0016260A">
              <w:rPr>
                <w:color w:val="555555"/>
                <w:shd w:val="clear" w:color="auto" w:fill="FFFFFF"/>
                <w:lang w:val="uk-UA"/>
              </w:rPr>
              <w:t>14</w:t>
            </w:r>
            <w:r w:rsidRPr="008D3CA6">
              <w:rPr>
                <w:color w:val="555555"/>
                <w:shd w:val="clear" w:color="auto" w:fill="FFFFFF"/>
              </w:rPr>
              <w:t>.</w:t>
            </w:r>
            <w:r w:rsidR="000B67AF">
              <w:rPr>
                <w:color w:val="555555"/>
                <w:shd w:val="clear" w:color="auto" w:fill="FFFFFF"/>
                <w:lang w:val="uk-UA"/>
              </w:rPr>
              <w:t>4</w:t>
            </w:r>
            <w:r w:rsidR="001E5DE6">
              <w:rPr>
                <w:color w:val="555555"/>
                <w:shd w:val="clear" w:color="auto" w:fill="FFFFFF"/>
              </w:rPr>
              <w:t xml:space="preserve"> кв.м</w:t>
            </w:r>
            <w:r w:rsidR="001E5DE6">
              <w:rPr>
                <w:color w:val="555555"/>
                <w:shd w:val="clear" w:color="auto" w:fill="FFFFFF"/>
                <w:lang w:val="uk-UA"/>
              </w:rPr>
              <w:t xml:space="preserve">. </w:t>
            </w:r>
            <w:proofErr w:type="spellStart"/>
            <w:r w:rsidRPr="008D3CA6">
              <w:rPr>
                <w:color w:val="555555"/>
                <w:shd w:val="clear" w:color="auto" w:fill="FFFFFF"/>
              </w:rPr>
              <w:t>Нежитлова</w:t>
            </w:r>
            <w:proofErr w:type="spellEnd"/>
            <w:r w:rsidRPr="008D3CA6">
              <w:rPr>
                <w:color w:val="555555"/>
                <w:shd w:val="clear" w:color="auto" w:fill="FFFFFF"/>
              </w:rPr>
              <w:t xml:space="preserve"> </w:t>
            </w:r>
            <w:proofErr w:type="spellStart"/>
            <w:r w:rsidRPr="008D3CA6">
              <w:rPr>
                <w:color w:val="555555"/>
                <w:shd w:val="clear" w:color="auto" w:fill="FFFFFF"/>
              </w:rPr>
              <w:t>будівля</w:t>
            </w:r>
            <w:proofErr w:type="spellEnd"/>
            <w:r w:rsidRPr="008D3CA6">
              <w:rPr>
                <w:color w:val="555555"/>
                <w:shd w:val="clear" w:color="auto" w:fill="FFFFFF"/>
              </w:rPr>
              <w:t xml:space="preserve"> </w:t>
            </w:r>
            <w:proofErr w:type="spellStart"/>
            <w:r w:rsidRPr="008D3CA6">
              <w:rPr>
                <w:color w:val="555555"/>
                <w:shd w:val="clear" w:color="auto" w:fill="FFFFFF"/>
              </w:rPr>
              <w:t>побудована</w:t>
            </w:r>
            <w:proofErr w:type="spellEnd"/>
            <w:r w:rsidRPr="008D3CA6">
              <w:rPr>
                <w:color w:val="555555"/>
                <w:shd w:val="clear" w:color="auto" w:fill="FFFFFF"/>
              </w:rPr>
              <w:t xml:space="preserve"> </w:t>
            </w:r>
            <w:proofErr w:type="spellStart"/>
            <w:r w:rsidRPr="008D3CA6">
              <w:rPr>
                <w:color w:val="555555"/>
                <w:shd w:val="clear" w:color="auto" w:fill="FFFFFF"/>
              </w:rPr>
              <w:t>із</w:t>
            </w:r>
            <w:proofErr w:type="spellEnd"/>
            <w:r w:rsidRPr="008D3CA6">
              <w:rPr>
                <w:color w:val="555555"/>
                <w:shd w:val="clear" w:color="auto" w:fill="FFFFFF"/>
              </w:rPr>
              <w:t xml:space="preserve"> </w:t>
            </w:r>
            <w:proofErr w:type="spellStart"/>
            <w:r w:rsidRPr="008D3CA6">
              <w:rPr>
                <w:color w:val="555555"/>
                <w:shd w:val="clear" w:color="auto" w:fill="FFFFFF"/>
              </w:rPr>
              <w:t>цегли</w:t>
            </w:r>
            <w:proofErr w:type="spellEnd"/>
            <w:r w:rsidRPr="008D3CA6">
              <w:rPr>
                <w:color w:val="555555"/>
                <w:shd w:val="clear" w:color="auto" w:fill="FFFFFF"/>
              </w:rPr>
              <w:t xml:space="preserve">, в </w:t>
            </w:r>
            <w:proofErr w:type="spellStart"/>
            <w:r w:rsidRPr="008D3CA6">
              <w:rPr>
                <w:color w:val="555555"/>
                <w:shd w:val="clear" w:color="auto" w:fill="FFFFFF"/>
              </w:rPr>
              <w:t>задовільному</w:t>
            </w:r>
            <w:proofErr w:type="spellEnd"/>
            <w:r w:rsidRPr="008D3CA6">
              <w:rPr>
                <w:color w:val="555555"/>
                <w:shd w:val="clear" w:color="auto" w:fill="FFFFFF"/>
              </w:rPr>
              <w:t xml:space="preserve"> </w:t>
            </w:r>
            <w:proofErr w:type="spellStart"/>
            <w:r w:rsidRPr="008D3CA6">
              <w:rPr>
                <w:color w:val="555555"/>
                <w:shd w:val="clear" w:color="auto" w:fill="FFFFFF"/>
              </w:rPr>
              <w:t>стані</w:t>
            </w:r>
            <w:proofErr w:type="spellEnd"/>
            <w:r w:rsidRPr="008D3CA6">
              <w:rPr>
                <w:color w:val="555555"/>
                <w:shd w:val="clear" w:color="auto" w:fill="FFFFFF"/>
              </w:rPr>
              <w:t xml:space="preserve">, </w:t>
            </w:r>
            <w:proofErr w:type="spellStart"/>
            <w:r w:rsidRPr="008D3CA6">
              <w:rPr>
                <w:color w:val="555555"/>
                <w:shd w:val="clear" w:color="auto" w:fill="FFFFFF"/>
              </w:rPr>
              <w:t>вікна</w:t>
            </w:r>
            <w:proofErr w:type="spellEnd"/>
            <w:r w:rsidRPr="008D3CA6">
              <w:rPr>
                <w:color w:val="555555"/>
                <w:shd w:val="clear" w:color="auto" w:fill="FFFFFF"/>
              </w:rPr>
              <w:t xml:space="preserve"> </w:t>
            </w:r>
            <w:proofErr w:type="spellStart"/>
            <w:r w:rsidRPr="008D3CA6">
              <w:rPr>
                <w:color w:val="555555"/>
                <w:shd w:val="clear" w:color="auto" w:fill="FFFFFF"/>
              </w:rPr>
              <w:t>металопластикові</w:t>
            </w:r>
            <w:proofErr w:type="spellEnd"/>
            <w:r w:rsidRPr="008D3CA6">
              <w:rPr>
                <w:color w:val="555555"/>
                <w:shd w:val="clear" w:color="auto" w:fill="FFFFFF"/>
              </w:rPr>
              <w:t xml:space="preserve">, </w:t>
            </w:r>
            <w:proofErr w:type="spellStart"/>
            <w:r w:rsidRPr="008D3CA6">
              <w:rPr>
                <w:color w:val="555555"/>
                <w:shd w:val="clear" w:color="auto" w:fill="FFFFFF"/>
              </w:rPr>
              <w:t>двері</w:t>
            </w:r>
            <w:proofErr w:type="spellEnd"/>
            <w:r w:rsidRPr="008D3CA6">
              <w:rPr>
                <w:color w:val="555555"/>
                <w:shd w:val="clear" w:color="auto" w:fill="FFFFFF"/>
              </w:rPr>
              <w:t xml:space="preserve"> - </w:t>
            </w:r>
            <w:proofErr w:type="spellStart"/>
            <w:r w:rsidRPr="008D3CA6">
              <w:rPr>
                <w:color w:val="555555"/>
                <w:shd w:val="clear" w:color="auto" w:fill="FFFFFF"/>
              </w:rPr>
              <w:t>дерев'яні</w:t>
            </w:r>
            <w:proofErr w:type="spellEnd"/>
            <w:r w:rsidRPr="008D3CA6">
              <w:rPr>
                <w:color w:val="555555"/>
                <w:shd w:val="clear" w:color="auto" w:fill="FFFFFF"/>
              </w:rPr>
              <w:t xml:space="preserve">, </w:t>
            </w:r>
            <w:proofErr w:type="spellStart"/>
            <w:proofErr w:type="gramStart"/>
            <w:r w:rsidRPr="008D3CA6">
              <w:rPr>
                <w:color w:val="555555"/>
                <w:shd w:val="clear" w:color="auto" w:fill="FFFFFF"/>
              </w:rPr>
              <w:t>п</w:t>
            </w:r>
            <w:proofErr w:type="gramEnd"/>
            <w:r w:rsidRPr="008D3CA6">
              <w:rPr>
                <w:color w:val="555555"/>
                <w:shd w:val="clear" w:color="auto" w:fill="FFFFFF"/>
              </w:rPr>
              <w:t>ідлога</w:t>
            </w:r>
            <w:proofErr w:type="spellEnd"/>
            <w:r w:rsidRPr="008D3CA6">
              <w:rPr>
                <w:color w:val="555555"/>
                <w:shd w:val="clear" w:color="auto" w:fill="FFFFFF"/>
              </w:rPr>
              <w:t xml:space="preserve"> </w:t>
            </w:r>
            <w:proofErr w:type="spellStart"/>
            <w:r w:rsidRPr="008D3CA6">
              <w:rPr>
                <w:color w:val="555555"/>
                <w:shd w:val="clear" w:color="auto" w:fill="FFFFFF"/>
              </w:rPr>
              <w:t>керамічна</w:t>
            </w:r>
            <w:proofErr w:type="spellEnd"/>
            <w:r w:rsidRPr="008D3CA6">
              <w:rPr>
                <w:color w:val="555555"/>
                <w:shd w:val="clear" w:color="auto" w:fill="FFFFFF"/>
              </w:rPr>
              <w:t xml:space="preserve"> плитка. </w:t>
            </w:r>
            <w:proofErr w:type="gramStart"/>
            <w:r w:rsidRPr="008D3CA6">
              <w:rPr>
                <w:color w:val="555555"/>
                <w:shd w:val="clear" w:color="auto" w:fill="FFFFFF"/>
              </w:rPr>
              <w:t>З</w:t>
            </w:r>
            <w:proofErr w:type="gramEnd"/>
            <w:r w:rsidRPr="008D3CA6">
              <w:rPr>
                <w:color w:val="555555"/>
                <w:shd w:val="clear" w:color="auto" w:fill="FFFFFF"/>
              </w:rPr>
              <w:t xml:space="preserve"> </w:t>
            </w:r>
            <w:proofErr w:type="spellStart"/>
            <w:r w:rsidRPr="008D3CA6">
              <w:rPr>
                <w:color w:val="555555"/>
                <w:shd w:val="clear" w:color="auto" w:fill="FFFFFF"/>
              </w:rPr>
              <w:t>комунікацій</w:t>
            </w:r>
            <w:proofErr w:type="spellEnd"/>
            <w:r w:rsidRPr="008D3CA6">
              <w:rPr>
                <w:color w:val="555555"/>
                <w:shd w:val="clear" w:color="auto" w:fill="FFFFFF"/>
              </w:rPr>
              <w:t xml:space="preserve"> </w:t>
            </w:r>
            <w:proofErr w:type="spellStart"/>
            <w:r w:rsidRPr="008D3CA6">
              <w:rPr>
                <w:color w:val="555555"/>
                <w:shd w:val="clear" w:color="auto" w:fill="FFFFFF"/>
              </w:rPr>
              <w:t>присутнє</w:t>
            </w:r>
            <w:proofErr w:type="spellEnd"/>
            <w:r w:rsidRPr="008D3CA6">
              <w:rPr>
                <w:color w:val="555555"/>
                <w:shd w:val="clear" w:color="auto" w:fill="FFFFFF"/>
              </w:rPr>
              <w:t xml:space="preserve"> </w:t>
            </w:r>
            <w:proofErr w:type="spellStart"/>
            <w:r w:rsidRPr="008D3CA6">
              <w:rPr>
                <w:color w:val="555555"/>
                <w:shd w:val="clear" w:color="auto" w:fill="FFFFFF"/>
              </w:rPr>
              <w:t>електропостачання</w:t>
            </w:r>
            <w:proofErr w:type="spellEnd"/>
            <w:r w:rsidRPr="008D3CA6">
              <w:rPr>
                <w:color w:val="555555"/>
                <w:shd w:val="clear" w:color="auto" w:fill="FFFFFF"/>
              </w:rPr>
              <w:t xml:space="preserve">, </w:t>
            </w:r>
            <w:proofErr w:type="spellStart"/>
            <w:r w:rsidRPr="008D3CA6">
              <w:rPr>
                <w:color w:val="555555"/>
                <w:shd w:val="clear" w:color="auto" w:fill="FFFFFF"/>
              </w:rPr>
              <w:t>водопостачання</w:t>
            </w:r>
            <w:proofErr w:type="spellEnd"/>
            <w:r w:rsidRPr="008D3CA6">
              <w:rPr>
                <w:color w:val="555555"/>
                <w:shd w:val="clear" w:color="auto" w:fill="FFFFFF"/>
              </w:rPr>
              <w:t xml:space="preserve">, </w:t>
            </w:r>
            <w:proofErr w:type="spellStart"/>
            <w:r w:rsidRPr="008D3CA6">
              <w:rPr>
                <w:color w:val="555555"/>
                <w:shd w:val="clear" w:color="auto" w:fill="FFFFFF"/>
              </w:rPr>
              <w:t>водовідведення</w:t>
            </w:r>
            <w:proofErr w:type="spellEnd"/>
            <w:r w:rsidRPr="008D3CA6">
              <w:rPr>
                <w:color w:val="555555"/>
                <w:shd w:val="clear" w:color="auto" w:fill="FFFFFF"/>
              </w:rPr>
              <w:t xml:space="preserve">, </w:t>
            </w:r>
            <w:proofErr w:type="spellStart"/>
            <w:r w:rsidRPr="008D3CA6">
              <w:rPr>
                <w:color w:val="555555"/>
                <w:shd w:val="clear" w:color="auto" w:fill="FFFFFF"/>
              </w:rPr>
              <w:t>газопровід</w:t>
            </w:r>
            <w:proofErr w:type="spellEnd"/>
            <w:r w:rsidRPr="008D3CA6">
              <w:rPr>
                <w:color w:val="555555"/>
                <w:shd w:val="clear" w:color="auto" w:fill="FFFFFF"/>
              </w:rPr>
              <w:t xml:space="preserve"> та </w:t>
            </w:r>
            <w:proofErr w:type="spellStart"/>
            <w:r w:rsidRPr="008D3CA6">
              <w:rPr>
                <w:color w:val="555555"/>
                <w:shd w:val="clear" w:color="auto" w:fill="FFFFFF"/>
              </w:rPr>
              <w:t>котельне</w:t>
            </w:r>
            <w:proofErr w:type="spellEnd"/>
            <w:r w:rsidRPr="008D3CA6">
              <w:rPr>
                <w:color w:val="555555"/>
                <w:shd w:val="clear" w:color="auto" w:fill="FFFFFF"/>
              </w:rPr>
              <w:t xml:space="preserve"> </w:t>
            </w:r>
            <w:proofErr w:type="spellStart"/>
            <w:r w:rsidRPr="008D3CA6">
              <w:rPr>
                <w:color w:val="555555"/>
                <w:shd w:val="clear" w:color="auto" w:fill="FFFFFF"/>
              </w:rPr>
              <w:t>опалення</w:t>
            </w:r>
            <w:proofErr w:type="spellEnd"/>
            <w:r w:rsidRPr="008D3CA6">
              <w:rPr>
                <w:color w:val="555555"/>
                <w:shd w:val="clear" w:color="auto" w:fill="FFFFFF"/>
              </w:rPr>
              <w:t>. </w:t>
            </w:r>
          </w:p>
        </w:tc>
      </w:tr>
      <w:tr w:rsidR="00D04551" w:rsidRPr="00B2651E" w:rsidTr="00644EBA"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4551" w:rsidRPr="00B2651E" w:rsidRDefault="00D04551" w:rsidP="00E64B73">
            <w:pPr>
              <w:rPr>
                <w:lang w:val="uk-UA"/>
              </w:rPr>
            </w:pPr>
            <w:r w:rsidRPr="00B2651E">
              <w:rPr>
                <w:lang w:val="uk-UA"/>
              </w:rPr>
              <w:t xml:space="preserve">Технічний стан, інформація про </w:t>
            </w:r>
            <w:r w:rsidRPr="00B2651E">
              <w:rPr>
                <w:lang w:val="uk-UA"/>
              </w:rPr>
              <w:lastRenderedPageBreak/>
              <w:t xml:space="preserve">потужність електромережі і забезпечення комунікаціями </w:t>
            </w:r>
          </w:p>
        </w:tc>
        <w:tc>
          <w:tcPr>
            <w:tcW w:w="59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4551" w:rsidRPr="008D3CA6" w:rsidRDefault="00E24F82" w:rsidP="00E64B73">
            <w:r w:rsidRPr="008D3CA6">
              <w:rPr>
                <w:lang w:val="uk-UA"/>
              </w:rPr>
              <w:lastRenderedPageBreak/>
              <w:t>Технічний с</w:t>
            </w:r>
            <w:r w:rsidR="004C2D4A" w:rsidRPr="008D3CA6">
              <w:rPr>
                <w:lang w:val="uk-UA"/>
              </w:rPr>
              <w:t xml:space="preserve">тан приміщення задовільний, приміщення </w:t>
            </w:r>
            <w:r w:rsidR="004C2D4A" w:rsidRPr="008D3CA6">
              <w:rPr>
                <w:lang w:val="uk-UA"/>
              </w:rPr>
              <w:lastRenderedPageBreak/>
              <w:t>комунікаціями забезпечене</w:t>
            </w:r>
          </w:p>
        </w:tc>
      </w:tr>
      <w:tr w:rsidR="00D04551" w:rsidRPr="00B2651E" w:rsidTr="00644EBA"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4551" w:rsidRPr="00B2651E" w:rsidRDefault="00D04551" w:rsidP="00DB6029">
            <w:proofErr w:type="spellStart"/>
            <w:r w:rsidRPr="00B2651E">
              <w:lastRenderedPageBreak/>
              <w:t>Поверховий</w:t>
            </w:r>
            <w:proofErr w:type="spellEnd"/>
            <w:r w:rsidRPr="00B2651E">
              <w:t xml:space="preserve"> план </w:t>
            </w:r>
            <w:proofErr w:type="spellStart"/>
            <w:r w:rsidRPr="00B2651E">
              <w:t>об’єкта</w:t>
            </w:r>
            <w:proofErr w:type="spellEnd"/>
            <w:r w:rsidRPr="00B2651E">
              <w:t xml:space="preserve"> </w:t>
            </w:r>
          </w:p>
        </w:tc>
        <w:tc>
          <w:tcPr>
            <w:tcW w:w="59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4551" w:rsidRPr="00B2651E" w:rsidRDefault="00532CA9" w:rsidP="00DB6029">
            <w:r w:rsidRPr="00B2651E">
              <w:rPr>
                <w:lang w:val="uk-UA"/>
              </w:rPr>
              <w:t>Д</w:t>
            </w:r>
            <w:proofErr w:type="spellStart"/>
            <w:r w:rsidR="00D04551" w:rsidRPr="00B2651E">
              <w:t>одається</w:t>
            </w:r>
            <w:proofErr w:type="spellEnd"/>
          </w:p>
        </w:tc>
      </w:tr>
      <w:tr w:rsidR="00D04551" w:rsidRPr="00B2651E" w:rsidTr="00644EBA"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4551" w:rsidRPr="00B2651E" w:rsidRDefault="00D04551" w:rsidP="00532CA9">
            <w:proofErr w:type="spellStart"/>
            <w:r w:rsidRPr="00B2651E">
              <w:t>Інформація</w:t>
            </w:r>
            <w:proofErr w:type="spellEnd"/>
            <w:r w:rsidRPr="00B2651E">
              <w:t xml:space="preserve"> про те, </w:t>
            </w:r>
            <w:proofErr w:type="spellStart"/>
            <w:r w:rsidRPr="00B2651E">
              <w:t>що</w:t>
            </w:r>
            <w:proofErr w:type="spellEnd"/>
            <w:r w:rsidRPr="00B2651E">
              <w:t xml:space="preserve"> </w:t>
            </w:r>
            <w:proofErr w:type="spellStart"/>
            <w:r w:rsidRPr="00B2651E">
              <w:t>об’єктом</w:t>
            </w:r>
            <w:proofErr w:type="spellEnd"/>
            <w:r w:rsidRPr="00B2651E">
              <w:t xml:space="preserve"> </w:t>
            </w:r>
            <w:proofErr w:type="spellStart"/>
            <w:r w:rsidRPr="00B2651E">
              <w:t>оренди</w:t>
            </w:r>
            <w:proofErr w:type="spellEnd"/>
            <w:r w:rsidRPr="00B2651E">
              <w:t xml:space="preserve"> </w:t>
            </w:r>
            <w:proofErr w:type="spellStart"/>
            <w:r w:rsidRPr="00B2651E">
              <w:t>є</w:t>
            </w:r>
            <w:proofErr w:type="spellEnd"/>
            <w:r w:rsidRPr="00B2651E">
              <w:t xml:space="preserve"> </w:t>
            </w:r>
            <w:proofErr w:type="spellStart"/>
            <w:proofErr w:type="gramStart"/>
            <w:r w:rsidRPr="00B2651E">
              <w:t>пам’ятка</w:t>
            </w:r>
            <w:proofErr w:type="spellEnd"/>
            <w:proofErr w:type="gramEnd"/>
            <w:r w:rsidRPr="00B2651E">
              <w:t xml:space="preserve"> </w:t>
            </w:r>
            <w:proofErr w:type="spellStart"/>
            <w:r w:rsidRPr="00B2651E">
              <w:t>культурної</w:t>
            </w:r>
            <w:proofErr w:type="spellEnd"/>
            <w:r w:rsidRPr="00B2651E">
              <w:t xml:space="preserve"> </w:t>
            </w:r>
            <w:proofErr w:type="spellStart"/>
            <w:r w:rsidRPr="00B2651E">
              <w:t>спадщини</w:t>
            </w:r>
            <w:proofErr w:type="spellEnd"/>
            <w:r w:rsidRPr="00B2651E">
              <w:t xml:space="preserve">, </w:t>
            </w:r>
            <w:proofErr w:type="spellStart"/>
            <w:r w:rsidRPr="00B2651E">
              <w:t>щойно</w:t>
            </w:r>
            <w:proofErr w:type="spellEnd"/>
            <w:r w:rsidRPr="00B2651E">
              <w:t xml:space="preserve"> </w:t>
            </w:r>
            <w:proofErr w:type="spellStart"/>
            <w:r w:rsidRPr="00B2651E">
              <w:t>виявлений</w:t>
            </w:r>
            <w:proofErr w:type="spellEnd"/>
            <w:r w:rsidRPr="00B2651E">
              <w:t xml:space="preserve"> </w:t>
            </w:r>
            <w:proofErr w:type="spellStart"/>
            <w:r w:rsidRPr="00B2651E">
              <w:t>об’єкт</w:t>
            </w:r>
            <w:proofErr w:type="spellEnd"/>
            <w:r w:rsidRPr="00B2651E">
              <w:t xml:space="preserve"> </w:t>
            </w:r>
            <w:proofErr w:type="spellStart"/>
            <w:r w:rsidRPr="00B2651E">
              <w:t>культурної</w:t>
            </w:r>
            <w:proofErr w:type="spellEnd"/>
            <w:r w:rsidRPr="00B2651E">
              <w:t xml:space="preserve"> </w:t>
            </w:r>
            <w:proofErr w:type="spellStart"/>
            <w:r w:rsidRPr="00B2651E">
              <w:t>спадщини</w:t>
            </w:r>
            <w:proofErr w:type="spellEnd"/>
            <w:r w:rsidRPr="00B2651E">
              <w:t xml:space="preserve"> </w:t>
            </w:r>
            <w:r w:rsidR="00532CA9" w:rsidRPr="00B2651E">
              <w:rPr>
                <w:lang w:val="uk-UA"/>
              </w:rPr>
              <w:t>ч</w:t>
            </w:r>
            <w:r w:rsidR="00F32E5B" w:rsidRPr="00B2651E">
              <w:t>и</w:t>
            </w:r>
            <w:r w:rsidR="00532CA9" w:rsidRPr="00B2651E">
              <w:rPr>
                <w:lang w:val="uk-UA"/>
              </w:rPr>
              <w:t xml:space="preserve"> </w:t>
            </w:r>
            <w:proofErr w:type="spellStart"/>
            <w:r w:rsidR="00F32E5B" w:rsidRPr="00B2651E">
              <w:t>його</w:t>
            </w:r>
            <w:proofErr w:type="spellEnd"/>
            <w:r w:rsidRPr="00B2651E">
              <w:t xml:space="preserve"> </w:t>
            </w:r>
            <w:proofErr w:type="spellStart"/>
            <w:r w:rsidRPr="00B2651E">
              <w:t>частина</w:t>
            </w:r>
            <w:proofErr w:type="spellEnd"/>
            <w:r w:rsidRPr="00B2651E">
              <w:t xml:space="preserve"> </w:t>
            </w:r>
          </w:p>
        </w:tc>
        <w:tc>
          <w:tcPr>
            <w:tcW w:w="59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4551" w:rsidRPr="00B2651E" w:rsidRDefault="00D04551" w:rsidP="00A74ECA">
            <w:proofErr w:type="spellStart"/>
            <w:r w:rsidRPr="00B2651E">
              <w:t>Об’єкт</w:t>
            </w:r>
            <w:proofErr w:type="spellEnd"/>
            <w:r w:rsidRPr="00B2651E">
              <w:t xml:space="preserve"> не </w:t>
            </w:r>
            <w:r w:rsidR="00A74ECA" w:rsidRPr="00B2651E">
              <w:rPr>
                <w:lang w:val="uk-UA"/>
              </w:rPr>
              <w:t xml:space="preserve">належить до </w:t>
            </w:r>
            <w:proofErr w:type="spellStart"/>
            <w:proofErr w:type="gramStart"/>
            <w:r w:rsidRPr="00B2651E">
              <w:t>пам’ят</w:t>
            </w:r>
            <w:r w:rsidR="00A74ECA" w:rsidRPr="00B2651E">
              <w:t>о</w:t>
            </w:r>
            <w:proofErr w:type="spellEnd"/>
            <w:r w:rsidR="00A74ECA" w:rsidRPr="00B2651E">
              <w:rPr>
                <w:lang w:val="uk-UA"/>
              </w:rPr>
              <w:t>к</w:t>
            </w:r>
            <w:proofErr w:type="gramEnd"/>
            <w:r w:rsidRPr="00B2651E">
              <w:t xml:space="preserve"> </w:t>
            </w:r>
            <w:proofErr w:type="spellStart"/>
            <w:r w:rsidRPr="00B2651E">
              <w:t>культурної</w:t>
            </w:r>
            <w:proofErr w:type="spellEnd"/>
            <w:r w:rsidRPr="00B2651E">
              <w:t xml:space="preserve"> </w:t>
            </w:r>
            <w:proofErr w:type="spellStart"/>
            <w:r w:rsidRPr="00B2651E">
              <w:t>спадщини</w:t>
            </w:r>
            <w:proofErr w:type="spellEnd"/>
          </w:p>
        </w:tc>
      </w:tr>
      <w:tr w:rsidR="00532CA9" w:rsidRPr="00B2651E" w:rsidTr="00644EBA"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2CA9" w:rsidRPr="00B2651E" w:rsidRDefault="00532CA9" w:rsidP="00532CA9">
            <w:pPr>
              <w:ind w:left="34"/>
            </w:pPr>
            <w:r w:rsidRPr="00B2651E">
              <w:rPr>
                <w:lang w:val="uk-UA"/>
              </w:rPr>
              <w:t>Інформація  про ц</w:t>
            </w:r>
            <w:proofErr w:type="spellStart"/>
            <w:r w:rsidRPr="00B2651E">
              <w:t>ільове</w:t>
            </w:r>
            <w:proofErr w:type="spellEnd"/>
            <w:r w:rsidRPr="00B2651E">
              <w:t xml:space="preserve"> </w:t>
            </w:r>
            <w:proofErr w:type="spellStart"/>
            <w:r w:rsidRPr="00B2651E">
              <w:t>призначення</w:t>
            </w:r>
            <w:proofErr w:type="spellEnd"/>
            <w:r w:rsidRPr="00B2651E">
              <w:t xml:space="preserve"> </w:t>
            </w:r>
            <w:proofErr w:type="spellStart"/>
            <w:r w:rsidRPr="00B2651E">
              <w:t>об’єкта</w:t>
            </w:r>
            <w:proofErr w:type="spellEnd"/>
            <w:r w:rsidRPr="00B2651E">
              <w:t xml:space="preserve"> </w:t>
            </w:r>
            <w:proofErr w:type="spellStart"/>
            <w:r w:rsidRPr="00B2651E">
              <w:t>оренди</w:t>
            </w:r>
            <w:proofErr w:type="spellEnd"/>
            <w:r w:rsidRPr="00B2651E">
              <w:t xml:space="preserve"> </w:t>
            </w:r>
          </w:p>
        </w:tc>
        <w:tc>
          <w:tcPr>
            <w:tcW w:w="59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2CA9" w:rsidRPr="00B2651E" w:rsidRDefault="00532CA9" w:rsidP="00706FCF">
            <w:pPr>
              <w:jc w:val="both"/>
            </w:pPr>
            <w:r w:rsidRPr="00B2651E">
              <w:rPr>
                <w:lang w:val="uk-UA"/>
              </w:rPr>
              <w:t xml:space="preserve">Об’єкт </w:t>
            </w:r>
            <w:proofErr w:type="spellStart"/>
            <w:r w:rsidRPr="00B2651E">
              <w:t>оренди</w:t>
            </w:r>
            <w:proofErr w:type="spellEnd"/>
            <w:r w:rsidRPr="00B2651E">
              <w:t xml:space="preserve"> </w:t>
            </w:r>
            <w:proofErr w:type="spellStart"/>
            <w:r w:rsidR="00E24F82" w:rsidRPr="00B2651E">
              <w:t>має</w:t>
            </w:r>
            <w:proofErr w:type="spellEnd"/>
            <w:r w:rsidRPr="00B2651E">
              <w:t xml:space="preserve"> бути </w:t>
            </w:r>
            <w:proofErr w:type="spellStart"/>
            <w:r w:rsidRPr="00B2651E">
              <w:t>використаний</w:t>
            </w:r>
            <w:proofErr w:type="spellEnd"/>
            <w:r w:rsidRPr="00B2651E">
              <w:t xml:space="preserve">  </w:t>
            </w:r>
            <w:proofErr w:type="spellStart"/>
            <w:r w:rsidRPr="00B2651E">
              <w:t>орендарем</w:t>
            </w:r>
            <w:proofErr w:type="spellEnd"/>
            <w:r w:rsidR="00B2651E">
              <w:t xml:space="preserve"> для</w:t>
            </w:r>
            <w:r w:rsidR="00B2651E">
              <w:rPr>
                <w:lang w:val="uk-UA"/>
              </w:rPr>
              <w:t xml:space="preserve">: </w:t>
            </w:r>
            <w:proofErr w:type="spellStart"/>
            <w:r w:rsidR="00266D51" w:rsidRPr="00B2651E">
              <w:t>розміщення</w:t>
            </w:r>
            <w:proofErr w:type="spellEnd"/>
            <w:r w:rsidR="00266D51" w:rsidRPr="00B2651E">
              <w:t xml:space="preserve"> суб’єктів підприємницької діяльності, </w:t>
            </w:r>
            <w:proofErr w:type="spellStart"/>
            <w:r w:rsidR="00266D51" w:rsidRPr="00B2651E">
              <w:t>які</w:t>
            </w:r>
            <w:proofErr w:type="spellEnd"/>
            <w:r w:rsidR="00266D51" w:rsidRPr="00B2651E">
              <w:t xml:space="preserve"> </w:t>
            </w:r>
            <w:proofErr w:type="spellStart"/>
            <w:r w:rsidR="00266D51" w:rsidRPr="00B2651E">
              <w:t>здійснюють</w:t>
            </w:r>
            <w:proofErr w:type="spellEnd"/>
            <w:r w:rsidR="00266D51" w:rsidRPr="00B2651E">
              <w:t xml:space="preserve"> </w:t>
            </w:r>
            <w:proofErr w:type="spellStart"/>
            <w:r w:rsidR="00266D51" w:rsidRPr="00B2651E">
              <w:t>іншу</w:t>
            </w:r>
            <w:proofErr w:type="spellEnd"/>
            <w:r w:rsidR="00266D51" w:rsidRPr="00B2651E">
              <w:t xml:space="preserve"> </w:t>
            </w:r>
            <w:proofErr w:type="spellStart"/>
            <w:r w:rsidR="00266D51" w:rsidRPr="00B2651E">
              <w:t>виробничу</w:t>
            </w:r>
            <w:proofErr w:type="spellEnd"/>
            <w:r w:rsidR="00266D51" w:rsidRPr="00B2651E">
              <w:t xml:space="preserve"> </w:t>
            </w:r>
            <w:proofErr w:type="spellStart"/>
            <w:r w:rsidR="00266D51" w:rsidRPr="00B2651E">
              <w:t>діяльність</w:t>
            </w:r>
            <w:proofErr w:type="spellEnd"/>
            <w:r w:rsidR="00266D51" w:rsidRPr="00B2651E">
              <w:t xml:space="preserve"> (п.17 </w:t>
            </w:r>
            <w:proofErr w:type="spellStart"/>
            <w:r w:rsidR="00266D51" w:rsidRPr="00B2651E">
              <w:t>Додатку</w:t>
            </w:r>
            <w:proofErr w:type="spellEnd"/>
            <w:r w:rsidR="00266D51" w:rsidRPr="00B2651E">
              <w:t xml:space="preserve"> 3 Порядку)</w:t>
            </w:r>
          </w:p>
        </w:tc>
      </w:tr>
      <w:tr w:rsidR="001B01A0" w:rsidRPr="00B2651E" w:rsidTr="00644EBA"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E36" w:rsidRPr="00B2651E" w:rsidRDefault="00532CA9" w:rsidP="00DB6029">
            <w:pPr>
              <w:rPr>
                <w:lang w:val="uk-UA"/>
              </w:rPr>
            </w:pPr>
            <w:r w:rsidRPr="00B2651E">
              <w:rPr>
                <w:lang w:val="uk-UA"/>
              </w:rPr>
              <w:t>Інформація про окремі особові рахунки</w:t>
            </w:r>
            <w:r w:rsidR="001D5509" w:rsidRPr="00B2651E">
              <w:rPr>
                <w:lang w:val="uk-UA"/>
              </w:rPr>
              <w:t xml:space="preserve"> на об’єкт оренди або інформація про порядок компенсації витрат на оплату комунальних послуг</w:t>
            </w:r>
            <w:r w:rsidR="00410716" w:rsidRPr="00B2651E">
              <w:rPr>
                <w:lang w:val="uk-UA"/>
              </w:rPr>
              <w:t>,</w:t>
            </w:r>
            <w:r w:rsidR="00CF7158" w:rsidRPr="00B2651E">
              <w:rPr>
                <w:lang w:val="uk-UA"/>
              </w:rPr>
              <w:t xml:space="preserve"> </w:t>
            </w:r>
            <w:r w:rsidR="00410716" w:rsidRPr="00B2651E">
              <w:rPr>
                <w:lang w:val="uk-UA"/>
              </w:rPr>
              <w:t xml:space="preserve">якщо об’єкт </w:t>
            </w:r>
            <w:r w:rsidR="00CF7158" w:rsidRPr="00B2651E">
              <w:rPr>
                <w:lang w:val="uk-UA"/>
              </w:rPr>
              <w:t>оренди не має окремих особових рахунків, відкритих для нього</w:t>
            </w:r>
          </w:p>
          <w:p w:rsidR="001B01A0" w:rsidRPr="00B2651E" w:rsidRDefault="00CF7158" w:rsidP="002C5E36">
            <w:pPr>
              <w:rPr>
                <w:lang w:val="uk-UA"/>
              </w:rPr>
            </w:pPr>
            <w:r w:rsidRPr="00B2651E">
              <w:rPr>
                <w:lang w:val="uk-UA"/>
              </w:rPr>
              <w:t xml:space="preserve"> </w:t>
            </w:r>
            <w:r w:rsidR="002C5E36" w:rsidRPr="00B2651E">
              <w:rPr>
                <w:lang w:val="uk-UA"/>
              </w:rPr>
              <w:t>по</w:t>
            </w:r>
            <w:r w:rsidRPr="00B2651E">
              <w:rPr>
                <w:lang w:val="uk-UA"/>
              </w:rPr>
              <w:t>стачальниками комунальних послуг</w:t>
            </w:r>
          </w:p>
        </w:tc>
        <w:tc>
          <w:tcPr>
            <w:tcW w:w="59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0EB" w:rsidRPr="00B2651E" w:rsidRDefault="00CF7158" w:rsidP="00706F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lang w:val="uk-UA"/>
              </w:rPr>
            </w:pPr>
            <w:r w:rsidRPr="00B2651E">
              <w:rPr>
                <w:lang w:val="uk-UA"/>
              </w:rPr>
              <w:t xml:space="preserve"> </w:t>
            </w:r>
            <w:proofErr w:type="spellStart"/>
            <w:r w:rsidR="001D5509" w:rsidRPr="00B2651E">
              <w:t>Об’єкт</w:t>
            </w:r>
            <w:proofErr w:type="spellEnd"/>
            <w:r w:rsidR="001D5509" w:rsidRPr="00B2651E">
              <w:t xml:space="preserve"> </w:t>
            </w:r>
            <w:proofErr w:type="spellStart"/>
            <w:r w:rsidR="001D5509" w:rsidRPr="00B2651E">
              <w:t>оренди</w:t>
            </w:r>
            <w:proofErr w:type="spellEnd"/>
            <w:r w:rsidR="001D5509" w:rsidRPr="00B2651E">
              <w:t xml:space="preserve"> не </w:t>
            </w:r>
            <w:proofErr w:type="spellStart"/>
            <w:r w:rsidR="001D5509" w:rsidRPr="00B2651E">
              <w:t>має</w:t>
            </w:r>
            <w:proofErr w:type="spellEnd"/>
            <w:r w:rsidR="001D5509" w:rsidRPr="00B2651E">
              <w:t xml:space="preserve"> </w:t>
            </w:r>
            <w:proofErr w:type="spellStart"/>
            <w:r w:rsidR="001D5509" w:rsidRPr="00B2651E">
              <w:t>окремих</w:t>
            </w:r>
            <w:proofErr w:type="spellEnd"/>
            <w:r w:rsidR="001D5509" w:rsidRPr="00B2651E">
              <w:t xml:space="preserve"> </w:t>
            </w:r>
            <w:proofErr w:type="spellStart"/>
            <w:r w:rsidR="001D5509" w:rsidRPr="00B2651E">
              <w:t>особових</w:t>
            </w:r>
            <w:proofErr w:type="spellEnd"/>
            <w:r w:rsidR="001D5509" w:rsidRPr="00B2651E">
              <w:t xml:space="preserve"> </w:t>
            </w:r>
            <w:proofErr w:type="spellStart"/>
            <w:r w:rsidR="001D5509" w:rsidRPr="00B2651E">
              <w:t>рахункі</w:t>
            </w:r>
            <w:proofErr w:type="gramStart"/>
            <w:r w:rsidR="001D5509" w:rsidRPr="00B2651E">
              <w:t>в</w:t>
            </w:r>
            <w:proofErr w:type="spellEnd"/>
            <w:proofErr w:type="gramEnd"/>
            <w:r w:rsidR="001D5509" w:rsidRPr="00B2651E">
              <w:t xml:space="preserve">, </w:t>
            </w:r>
            <w:proofErr w:type="spellStart"/>
            <w:r w:rsidR="001D5509" w:rsidRPr="00B2651E">
              <w:t>відкритих</w:t>
            </w:r>
            <w:proofErr w:type="spellEnd"/>
            <w:r w:rsidR="001D5509" w:rsidRPr="00B2651E">
              <w:t xml:space="preserve"> </w:t>
            </w:r>
            <w:proofErr w:type="spellStart"/>
            <w:r w:rsidR="001D5509" w:rsidRPr="00B2651E">
              <w:t>постачальниками</w:t>
            </w:r>
            <w:proofErr w:type="spellEnd"/>
            <w:r w:rsidR="001D5509" w:rsidRPr="00B2651E">
              <w:t xml:space="preserve"> </w:t>
            </w:r>
            <w:proofErr w:type="spellStart"/>
            <w:r w:rsidR="001D5509" w:rsidRPr="00B2651E">
              <w:t>комунальних</w:t>
            </w:r>
            <w:proofErr w:type="spellEnd"/>
            <w:r w:rsidR="001D5509" w:rsidRPr="00B2651E">
              <w:t xml:space="preserve"> </w:t>
            </w:r>
            <w:proofErr w:type="spellStart"/>
            <w:r w:rsidR="001D5509" w:rsidRPr="00B2651E">
              <w:t>послуг</w:t>
            </w:r>
            <w:proofErr w:type="spellEnd"/>
            <w:r w:rsidR="001D5509" w:rsidRPr="00B2651E">
              <w:t xml:space="preserve">. </w:t>
            </w:r>
            <w:r w:rsidRPr="00B2651E">
              <w:rPr>
                <w:lang w:val="uk-UA"/>
              </w:rPr>
              <w:t xml:space="preserve">   Витрати на оплату комунальних послуг компенсуються орендодавцю на розрахунковий рахунок </w:t>
            </w:r>
            <w:r w:rsidR="00E64B73" w:rsidRPr="00B2651E">
              <w:rPr>
                <w:lang w:val="en-US"/>
              </w:rPr>
              <w:t>U</w:t>
            </w:r>
            <w:r w:rsidR="00E64B73" w:rsidRPr="00B2651E">
              <w:rPr>
                <w:lang w:val="uk-UA"/>
              </w:rPr>
              <w:t>А 898201720314281001203024652</w:t>
            </w:r>
          </w:p>
          <w:p w:rsidR="00AE00EB" w:rsidRPr="00B2651E" w:rsidRDefault="00AE00EB" w:rsidP="00706F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lang w:val="uk-UA"/>
              </w:rPr>
            </w:pPr>
            <w:r w:rsidRPr="00B2651E">
              <w:t xml:space="preserve"> </w:t>
            </w:r>
            <w:r w:rsidR="00E64B73" w:rsidRPr="00B2651E">
              <w:rPr>
                <w:lang w:val="uk-UA"/>
              </w:rPr>
              <w:t xml:space="preserve">УДКСУ </w:t>
            </w:r>
            <w:r w:rsidRPr="00B2651E">
              <w:rPr>
                <w:lang w:val="uk-UA"/>
              </w:rPr>
              <w:t xml:space="preserve"> </w:t>
            </w:r>
            <w:proofErr w:type="spellStart"/>
            <w:r w:rsidRPr="00B2651E">
              <w:rPr>
                <w:lang w:val="uk-UA"/>
              </w:rPr>
              <w:t>м.</w:t>
            </w:r>
            <w:r w:rsidR="00E64B73" w:rsidRPr="00B2651E">
              <w:rPr>
                <w:lang w:val="uk-UA"/>
              </w:rPr>
              <w:t>Коломия</w:t>
            </w:r>
            <w:proofErr w:type="spellEnd"/>
          </w:p>
          <w:p w:rsidR="00AE00EB" w:rsidRPr="00B2651E" w:rsidRDefault="00E64B73" w:rsidP="00706F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lang w:val="uk-UA"/>
              </w:rPr>
            </w:pPr>
            <w:r w:rsidRPr="00B2651E">
              <w:rPr>
                <w:lang w:val="uk-UA"/>
              </w:rPr>
              <w:t>Код згідно з ЄДРПОУ 04356705</w:t>
            </w:r>
          </w:p>
          <w:p w:rsidR="002E59F4" w:rsidRPr="00B2651E" w:rsidRDefault="002E59F4" w:rsidP="00706FCF">
            <w:pPr>
              <w:jc w:val="both"/>
              <w:rPr>
                <w:lang w:val="uk-UA"/>
              </w:rPr>
            </w:pPr>
          </w:p>
          <w:p w:rsidR="003E5815" w:rsidRPr="00B2651E" w:rsidRDefault="003E5815" w:rsidP="00706FCF">
            <w:pPr>
              <w:jc w:val="both"/>
              <w:rPr>
                <w:lang w:val="uk-UA"/>
              </w:rPr>
            </w:pPr>
          </w:p>
        </w:tc>
      </w:tr>
      <w:tr w:rsidR="00E25A8B" w:rsidRPr="00B2651E" w:rsidTr="00644EBA"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A8B" w:rsidRPr="00B2651E" w:rsidRDefault="00E25A8B" w:rsidP="00DB6029">
            <w:pPr>
              <w:rPr>
                <w:color w:val="000000"/>
                <w:lang w:val="uk-UA"/>
              </w:rPr>
            </w:pPr>
            <w:r w:rsidRPr="00B2651E">
              <w:rPr>
                <w:color w:val="000000"/>
                <w:lang w:val="uk-UA"/>
              </w:rPr>
              <w:t xml:space="preserve"> Проект договору</w:t>
            </w:r>
          </w:p>
        </w:tc>
        <w:tc>
          <w:tcPr>
            <w:tcW w:w="59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A8B" w:rsidRPr="00B2651E" w:rsidRDefault="00E25A8B" w:rsidP="002E59F4">
            <w:pPr>
              <w:jc w:val="both"/>
              <w:rPr>
                <w:lang w:val="uk-UA"/>
              </w:rPr>
            </w:pPr>
            <w:r w:rsidRPr="00B2651E">
              <w:rPr>
                <w:lang w:val="uk-UA"/>
              </w:rPr>
              <w:t>Додається</w:t>
            </w:r>
          </w:p>
        </w:tc>
      </w:tr>
      <w:tr w:rsidR="001B01A0" w:rsidRPr="00B2651E" w:rsidTr="00D34E81">
        <w:trPr>
          <w:trHeight w:val="349"/>
        </w:trPr>
        <w:tc>
          <w:tcPr>
            <w:tcW w:w="98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1A0" w:rsidRPr="00B2651E" w:rsidRDefault="001D5509" w:rsidP="00DB6029">
            <w:pPr>
              <w:jc w:val="center"/>
              <w:rPr>
                <w:b/>
                <w:bCs/>
                <w:color w:val="000000"/>
                <w:highlight w:val="yellow"/>
                <w:lang w:val="uk-UA"/>
              </w:rPr>
            </w:pPr>
            <w:r w:rsidRPr="00B2651E">
              <w:rPr>
                <w:b/>
                <w:bCs/>
                <w:color w:val="000000"/>
                <w:lang w:val="uk-UA"/>
              </w:rPr>
              <w:t>Умови та додаткові умови оренди</w:t>
            </w:r>
          </w:p>
        </w:tc>
      </w:tr>
      <w:tr w:rsidR="001B01A0" w:rsidRPr="00B2651E" w:rsidTr="00644EBA"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1A0" w:rsidRPr="00706FCF" w:rsidRDefault="001B01A0" w:rsidP="00B2651E">
            <w:pPr>
              <w:ind w:left="34"/>
              <w:jc w:val="both"/>
              <w:rPr>
                <w:color w:val="000000"/>
                <w:lang w:val="uk-UA"/>
              </w:rPr>
            </w:pPr>
            <w:r w:rsidRPr="00706FCF">
              <w:rPr>
                <w:color w:val="000000"/>
                <w:lang w:val="uk-UA"/>
              </w:rPr>
              <w:t xml:space="preserve">Строк оренди </w:t>
            </w:r>
          </w:p>
        </w:tc>
        <w:tc>
          <w:tcPr>
            <w:tcW w:w="5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1A0" w:rsidRPr="00B2651E" w:rsidRDefault="00E64B73" w:rsidP="00E64B73">
            <w:pPr>
              <w:rPr>
                <w:i/>
                <w:lang w:val="uk-UA"/>
              </w:rPr>
            </w:pPr>
            <w:r w:rsidRPr="00B2651E">
              <w:rPr>
                <w:lang w:val="uk-UA"/>
              </w:rPr>
              <w:t>3 роки</w:t>
            </w:r>
          </w:p>
        </w:tc>
      </w:tr>
      <w:tr w:rsidR="001B01A0" w:rsidRPr="00706FCF" w:rsidTr="00644EBA"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1A0" w:rsidRPr="00706FCF" w:rsidRDefault="001B01A0" w:rsidP="00B2651E">
            <w:pPr>
              <w:ind w:left="34"/>
              <w:jc w:val="both"/>
              <w:rPr>
                <w:color w:val="000000"/>
                <w:lang w:val="uk-UA"/>
              </w:rPr>
            </w:pPr>
            <w:r w:rsidRPr="00706FCF">
              <w:rPr>
                <w:color w:val="000000"/>
                <w:lang w:val="uk-UA"/>
              </w:rPr>
              <w:t>Стартова орендна плата</w:t>
            </w:r>
            <w:r w:rsidR="00364B1E" w:rsidRPr="00706FCF">
              <w:rPr>
                <w:color w:val="000000"/>
                <w:lang w:val="uk-UA"/>
              </w:rPr>
              <w:t xml:space="preserve"> (без ПДВ)</w:t>
            </w:r>
          </w:p>
        </w:tc>
        <w:tc>
          <w:tcPr>
            <w:tcW w:w="5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1A0" w:rsidRPr="00090A62" w:rsidRDefault="0016260A" w:rsidP="000B67AF">
            <w:pPr>
              <w:ind w:left="34"/>
              <w:jc w:val="both"/>
              <w:rPr>
                <w:color w:val="000000"/>
                <w:lang w:val="uk-UA"/>
              </w:rPr>
            </w:pPr>
            <w:r>
              <w:rPr>
                <w:lang w:val="uk-UA"/>
              </w:rPr>
              <w:t>5</w:t>
            </w:r>
            <w:r w:rsidR="000B67AF">
              <w:rPr>
                <w:lang w:val="uk-UA"/>
              </w:rPr>
              <w:t>37,67</w:t>
            </w:r>
            <w:r w:rsidR="008D3CA6">
              <w:rPr>
                <w:lang w:val="uk-UA"/>
              </w:rPr>
              <w:t xml:space="preserve"> </w:t>
            </w:r>
            <w:r w:rsidR="001B01A0" w:rsidRPr="00706FCF">
              <w:rPr>
                <w:lang w:val="uk-UA"/>
              </w:rPr>
              <w:t>грн</w:t>
            </w:r>
            <w:r w:rsidR="004476A5" w:rsidRPr="00B2651E">
              <w:rPr>
                <w:lang w:val="uk-UA"/>
              </w:rPr>
              <w:t>.</w:t>
            </w:r>
            <w:r w:rsidR="001B01A0" w:rsidRPr="00706FCF">
              <w:rPr>
                <w:lang w:val="uk-UA"/>
              </w:rPr>
              <w:t xml:space="preserve"> (</w:t>
            </w:r>
            <w:r>
              <w:rPr>
                <w:lang w:val="uk-UA"/>
              </w:rPr>
              <w:t>п</w:t>
            </w:r>
            <w:r w:rsidRPr="0016260A">
              <w:t>’</w:t>
            </w:r>
            <w:proofErr w:type="spellStart"/>
            <w:r w:rsidR="000B67AF">
              <w:rPr>
                <w:lang w:val="uk-UA"/>
              </w:rPr>
              <w:t>ятсот</w:t>
            </w:r>
            <w:proofErr w:type="spellEnd"/>
            <w:r w:rsidR="000B67AF">
              <w:rPr>
                <w:lang w:val="uk-UA"/>
              </w:rPr>
              <w:t xml:space="preserve"> тридцять сім </w:t>
            </w:r>
            <w:r w:rsidR="001B01A0" w:rsidRPr="00B2651E">
              <w:rPr>
                <w:lang w:val="uk-UA"/>
              </w:rPr>
              <w:t>грн</w:t>
            </w:r>
            <w:r w:rsidR="001B01A0" w:rsidRPr="00706FCF">
              <w:rPr>
                <w:lang w:val="uk-UA"/>
              </w:rPr>
              <w:t xml:space="preserve">. </w:t>
            </w:r>
            <w:r w:rsidR="000B67AF">
              <w:rPr>
                <w:lang w:val="uk-UA"/>
              </w:rPr>
              <w:t>67</w:t>
            </w:r>
            <w:r w:rsidR="001B01A0" w:rsidRPr="00706FCF">
              <w:rPr>
                <w:lang w:val="uk-UA"/>
              </w:rPr>
              <w:t xml:space="preserve"> коп</w:t>
            </w:r>
            <w:r w:rsidR="00F920CB" w:rsidRPr="00B2651E">
              <w:rPr>
                <w:lang w:val="uk-UA"/>
              </w:rPr>
              <w:t>.</w:t>
            </w:r>
            <w:r w:rsidR="001B01A0" w:rsidRPr="00B2651E">
              <w:rPr>
                <w:lang w:val="uk-UA"/>
              </w:rPr>
              <w:t>)</w:t>
            </w:r>
            <w:r w:rsidR="001B01A0" w:rsidRPr="00706FCF">
              <w:rPr>
                <w:lang w:val="uk-UA"/>
              </w:rPr>
              <w:t xml:space="preserve"> </w:t>
            </w:r>
            <w:r w:rsidR="00AE00EB" w:rsidRPr="00B2651E">
              <w:rPr>
                <w:lang w:val="uk-UA"/>
              </w:rPr>
              <w:t>без ПДВ</w:t>
            </w:r>
          </w:p>
        </w:tc>
      </w:tr>
      <w:tr w:rsidR="001B01A0" w:rsidRPr="00706FCF" w:rsidTr="00644EBA"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1A0" w:rsidRPr="00706FCF" w:rsidRDefault="001B01A0" w:rsidP="00B2651E">
            <w:pPr>
              <w:ind w:left="34"/>
              <w:jc w:val="both"/>
              <w:rPr>
                <w:color w:val="000000"/>
                <w:lang w:val="uk-UA"/>
              </w:rPr>
            </w:pPr>
          </w:p>
        </w:tc>
        <w:tc>
          <w:tcPr>
            <w:tcW w:w="5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1A0" w:rsidRPr="00706FCF" w:rsidRDefault="001B01A0" w:rsidP="00EA3175">
            <w:pPr>
              <w:rPr>
                <w:lang w:val="uk-UA"/>
              </w:rPr>
            </w:pPr>
          </w:p>
        </w:tc>
      </w:tr>
      <w:tr w:rsidR="001B01A0" w:rsidRPr="00B2651E" w:rsidTr="00A74ECA">
        <w:trPr>
          <w:trHeight w:val="1261"/>
        </w:trPr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1A0" w:rsidRPr="00706FCF" w:rsidRDefault="001B01A0" w:rsidP="00B2651E">
            <w:pPr>
              <w:jc w:val="both"/>
              <w:rPr>
                <w:color w:val="000000"/>
                <w:lang w:val="uk-UA"/>
              </w:rPr>
            </w:pPr>
            <w:r w:rsidRPr="00706FCF">
              <w:rPr>
                <w:color w:val="000000"/>
                <w:lang w:val="uk-UA"/>
              </w:rPr>
              <w:t xml:space="preserve">Обмеження щодо цільового призначення об’єкта оренди, встановлені відповідно до п. 29 Порядку </w:t>
            </w:r>
          </w:p>
        </w:tc>
        <w:tc>
          <w:tcPr>
            <w:tcW w:w="5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1A0" w:rsidRPr="00B2651E" w:rsidRDefault="00E64B73" w:rsidP="00E64B73">
            <w:pPr>
              <w:spacing w:line="256" w:lineRule="auto"/>
              <w:ind w:left="-17"/>
              <w:rPr>
                <w:lang w:val="uk-UA"/>
              </w:rPr>
            </w:pPr>
            <w:r w:rsidRPr="00B2651E">
              <w:rPr>
                <w:lang w:val="uk-UA"/>
              </w:rPr>
              <w:t>Всі види цільового використання майна, які не заборонені чинним законодавство та не створюють шкідливих умов праці іншим користувачам</w:t>
            </w:r>
            <w:r w:rsidR="008E39E0" w:rsidRPr="00B2651E">
              <w:rPr>
                <w:lang w:val="uk-UA"/>
              </w:rPr>
              <w:t xml:space="preserve"> </w:t>
            </w:r>
          </w:p>
        </w:tc>
      </w:tr>
      <w:tr w:rsidR="008316D7" w:rsidRPr="00B2651E" w:rsidTr="00644EBA"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16D7" w:rsidRPr="00706FCF" w:rsidRDefault="008316D7" w:rsidP="00B2651E">
            <w:pPr>
              <w:jc w:val="both"/>
              <w:rPr>
                <w:color w:val="000000"/>
                <w:highlight w:val="yellow"/>
                <w:lang w:val="uk-UA"/>
              </w:rPr>
            </w:pPr>
            <w:r w:rsidRPr="00706FCF">
              <w:rPr>
                <w:shd w:val="clear" w:color="auto" w:fill="FFFFFF"/>
                <w:lang w:val="uk-UA"/>
              </w:rPr>
              <w:t>Наявність згоди на здійснення поточного та/або капітального ремонту</w:t>
            </w:r>
          </w:p>
        </w:tc>
        <w:tc>
          <w:tcPr>
            <w:tcW w:w="5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16D7" w:rsidRPr="00B2651E" w:rsidRDefault="00E64B73" w:rsidP="00DB6029">
            <w:pPr>
              <w:spacing w:line="256" w:lineRule="auto"/>
              <w:ind w:left="-17"/>
              <w:rPr>
                <w:lang w:val="uk-UA"/>
              </w:rPr>
            </w:pPr>
            <w:r w:rsidRPr="00B2651E">
              <w:rPr>
                <w:lang w:val="uk-UA"/>
              </w:rPr>
              <w:t>Згода</w:t>
            </w:r>
          </w:p>
        </w:tc>
      </w:tr>
      <w:tr w:rsidR="001B01A0" w:rsidRPr="00B2651E" w:rsidTr="00644EBA"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1A0" w:rsidRPr="00706FCF" w:rsidRDefault="00355BAD" w:rsidP="00B2651E">
            <w:pPr>
              <w:jc w:val="both"/>
              <w:rPr>
                <w:color w:val="000000"/>
                <w:lang w:val="uk-UA"/>
              </w:rPr>
            </w:pPr>
            <w:r w:rsidRPr="00706FCF">
              <w:rPr>
                <w:color w:val="000000"/>
                <w:lang w:val="uk-UA"/>
              </w:rPr>
              <w:t>З</w:t>
            </w:r>
            <w:r w:rsidR="001B01A0" w:rsidRPr="00706FCF">
              <w:rPr>
                <w:color w:val="000000"/>
                <w:lang w:val="uk-UA"/>
              </w:rPr>
              <w:t xml:space="preserve">года на передачу майна в суборенду </w:t>
            </w:r>
          </w:p>
        </w:tc>
        <w:tc>
          <w:tcPr>
            <w:tcW w:w="5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1A0" w:rsidRPr="00706FCF" w:rsidRDefault="00355BAD" w:rsidP="00DB6029">
            <w:pPr>
              <w:tabs>
                <w:tab w:val="left" w:pos="-1134"/>
                <w:tab w:val="left" w:pos="284"/>
              </w:tabs>
              <w:jc w:val="both"/>
              <w:rPr>
                <w:lang w:val="uk-UA"/>
              </w:rPr>
            </w:pPr>
            <w:r w:rsidRPr="00706FCF">
              <w:rPr>
                <w:lang w:val="uk-UA"/>
              </w:rPr>
              <w:t xml:space="preserve">Відсутня. </w:t>
            </w:r>
            <w:r w:rsidR="001B01A0" w:rsidRPr="00706FCF">
              <w:rPr>
                <w:lang w:val="uk-UA"/>
              </w:rPr>
              <w:t>Майно передається в оренду без права передачі в суборенду</w:t>
            </w:r>
          </w:p>
        </w:tc>
      </w:tr>
      <w:tr w:rsidR="001B01A0" w:rsidRPr="00B2651E" w:rsidTr="00644EBA"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1A0" w:rsidRPr="00706FCF" w:rsidRDefault="001B01A0" w:rsidP="00B2651E">
            <w:pPr>
              <w:jc w:val="both"/>
              <w:rPr>
                <w:color w:val="000000"/>
                <w:lang w:val="uk-UA"/>
              </w:rPr>
            </w:pPr>
            <w:r w:rsidRPr="00706FCF">
              <w:rPr>
                <w:color w:val="000000"/>
                <w:lang w:val="uk-UA"/>
              </w:rPr>
              <w:t>Вимоги до орендаря</w:t>
            </w:r>
          </w:p>
        </w:tc>
        <w:tc>
          <w:tcPr>
            <w:tcW w:w="5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1A0" w:rsidRPr="00706FCF" w:rsidRDefault="001B01A0" w:rsidP="00DB6029">
            <w:pPr>
              <w:tabs>
                <w:tab w:val="left" w:pos="-1134"/>
                <w:tab w:val="left" w:pos="284"/>
              </w:tabs>
              <w:jc w:val="both"/>
              <w:rPr>
                <w:lang w:val="uk-UA"/>
              </w:rPr>
            </w:pPr>
            <w:r w:rsidRPr="00706FCF">
              <w:rPr>
                <w:lang w:val="uk-UA"/>
              </w:rPr>
              <w:t>Потенційний орендар повинен відповідати вимогам до особи орендаря, що визначені статтею 4 Закону України «Про оренду державного та комунального майна»</w:t>
            </w:r>
          </w:p>
        </w:tc>
      </w:tr>
      <w:tr w:rsidR="001B01A0" w:rsidRPr="00DA4E11" w:rsidTr="00644EBA"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1A0" w:rsidRPr="00706FCF" w:rsidRDefault="001B01A0" w:rsidP="00B2651E">
            <w:pPr>
              <w:jc w:val="both"/>
              <w:rPr>
                <w:color w:val="000000"/>
                <w:lang w:val="uk-UA"/>
              </w:rPr>
            </w:pPr>
            <w:r w:rsidRPr="00706FCF">
              <w:rPr>
                <w:color w:val="000000"/>
                <w:lang w:val="uk-UA"/>
              </w:rPr>
              <w:t>Контактні дані (номер телефону і адреса електронної пошти працівника орендодавця для звернень про ознайомлення з об’єктом оренди)</w:t>
            </w:r>
          </w:p>
        </w:tc>
        <w:tc>
          <w:tcPr>
            <w:tcW w:w="5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4B73" w:rsidRPr="00706FCF" w:rsidRDefault="00355BAD" w:rsidP="00DB6029">
            <w:pPr>
              <w:tabs>
                <w:tab w:val="left" w:pos="-1134"/>
                <w:tab w:val="left" w:pos="284"/>
              </w:tabs>
              <w:jc w:val="both"/>
              <w:rPr>
                <w:lang w:val="uk-UA"/>
              </w:rPr>
            </w:pPr>
            <w:r w:rsidRPr="00706FCF">
              <w:rPr>
                <w:lang w:val="uk-UA"/>
              </w:rPr>
              <w:t>У робочі дні з 08:00 до 1</w:t>
            </w:r>
            <w:r w:rsidR="00242D3D" w:rsidRPr="00706FCF">
              <w:rPr>
                <w:lang w:val="uk-UA"/>
              </w:rPr>
              <w:t>7</w:t>
            </w:r>
            <w:r w:rsidRPr="00706FCF">
              <w:rPr>
                <w:lang w:val="uk-UA"/>
              </w:rPr>
              <w:t xml:space="preserve">:00 з понеділка по п’ятницю за </w:t>
            </w:r>
            <w:r w:rsidR="00E64B73" w:rsidRPr="00706FCF">
              <w:rPr>
                <w:lang w:val="uk-UA"/>
              </w:rPr>
              <w:t xml:space="preserve">місцезнаходженням об’єкта: </w:t>
            </w:r>
            <w:proofErr w:type="spellStart"/>
            <w:r w:rsidR="00E64B73" w:rsidRPr="00706FCF">
              <w:rPr>
                <w:lang w:val="uk-UA"/>
              </w:rPr>
              <w:t>вул.</w:t>
            </w:r>
            <w:r w:rsidR="00706FCF">
              <w:rPr>
                <w:lang w:val="uk-UA"/>
              </w:rPr>
              <w:t>С.Стрільців</w:t>
            </w:r>
            <w:proofErr w:type="spellEnd"/>
            <w:r w:rsidR="00706FCF">
              <w:rPr>
                <w:lang w:val="uk-UA"/>
              </w:rPr>
              <w:t>,</w:t>
            </w:r>
            <w:r w:rsidR="001E5DE6">
              <w:rPr>
                <w:lang w:val="uk-UA"/>
              </w:rPr>
              <w:t xml:space="preserve"> </w:t>
            </w:r>
            <w:r w:rsidR="00706FCF">
              <w:rPr>
                <w:lang w:val="uk-UA"/>
              </w:rPr>
              <w:t xml:space="preserve">буд.5 </w:t>
            </w:r>
            <w:proofErr w:type="spellStart"/>
            <w:r w:rsidR="00E64B73" w:rsidRPr="00706FCF">
              <w:rPr>
                <w:lang w:val="uk-UA"/>
              </w:rPr>
              <w:t>с</w:t>
            </w:r>
            <w:r w:rsidR="00706FCF">
              <w:rPr>
                <w:lang w:val="uk-UA"/>
              </w:rPr>
              <w:t>мт</w:t>
            </w:r>
            <w:r w:rsidR="00E64B73" w:rsidRPr="00706FCF">
              <w:rPr>
                <w:lang w:val="uk-UA"/>
              </w:rPr>
              <w:t>.</w:t>
            </w:r>
            <w:r w:rsidR="00706FCF">
              <w:rPr>
                <w:lang w:val="uk-UA"/>
              </w:rPr>
              <w:t>Отинія</w:t>
            </w:r>
            <w:proofErr w:type="spellEnd"/>
            <w:r w:rsidR="00E64B73" w:rsidRPr="00706FCF">
              <w:rPr>
                <w:lang w:val="uk-UA"/>
              </w:rPr>
              <w:t>, Коломийського району Івано-Франківської області.</w:t>
            </w:r>
          </w:p>
          <w:p w:rsidR="001B01A0" w:rsidRPr="00706FCF" w:rsidRDefault="00E64B73" w:rsidP="00706FCF">
            <w:pPr>
              <w:rPr>
                <w:rFonts w:eastAsia="SimSun"/>
                <w:lang w:val="uk-UA"/>
              </w:rPr>
            </w:pPr>
            <w:r w:rsidRPr="00706FCF">
              <w:rPr>
                <w:lang w:val="uk-UA"/>
              </w:rPr>
              <w:t>К</w:t>
            </w:r>
            <w:r w:rsidR="00355BAD" w:rsidRPr="00706FCF">
              <w:rPr>
                <w:lang w:val="uk-UA"/>
              </w:rPr>
              <w:t xml:space="preserve">онтактна особа: </w:t>
            </w:r>
            <w:proofErr w:type="spellStart"/>
            <w:r w:rsidR="00706FCF" w:rsidRPr="00706FCF">
              <w:rPr>
                <w:lang w:val="uk-UA"/>
              </w:rPr>
              <w:t>Кульчицький</w:t>
            </w:r>
            <w:proofErr w:type="spellEnd"/>
            <w:r w:rsidR="00706FCF" w:rsidRPr="00706FCF">
              <w:rPr>
                <w:lang w:val="uk-UA"/>
              </w:rPr>
              <w:t xml:space="preserve"> Віктор Володимирович</w:t>
            </w:r>
          </w:p>
          <w:p w:rsidR="001B01A0" w:rsidRPr="00706FCF" w:rsidRDefault="001B01A0" w:rsidP="00706FCF">
            <w:pPr>
              <w:rPr>
                <w:lang w:val="uk-UA"/>
              </w:rPr>
            </w:pPr>
            <w:r w:rsidRPr="00706FCF">
              <w:rPr>
                <w:lang w:val="uk-UA"/>
              </w:rPr>
              <w:t xml:space="preserve">Тел. </w:t>
            </w:r>
            <w:r w:rsidR="008D3CA6">
              <w:rPr>
                <w:lang w:val="uk-UA"/>
              </w:rPr>
              <w:t>0503739599</w:t>
            </w:r>
          </w:p>
          <w:p w:rsidR="001B01A0" w:rsidRPr="00706FCF" w:rsidRDefault="00355BAD" w:rsidP="00706FCF">
            <w:pPr>
              <w:rPr>
                <w:lang w:val="uk-UA"/>
              </w:rPr>
            </w:pPr>
            <w:r w:rsidRPr="00706FCF">
              <w:rPr>
                <w:lang w:val="uk-UA"/>
              </w:rPr>
              <w:t xml:space="preserve">Е-mail: </w:t>
            </w:r>
            <w:r w:rsidR="00706FCF" w:rsidRPr="00706FCF">
              <w:rPr>
                <w:color w:val="555555"/>
                <w:shd w:val="clear" w:color="auto" w:fill="FFFFFF"/>
                <w:lang w:val="uk-UA"/>
              </w:rPr>
              <w:t>otynyalikarnya</w:t>
            </w:r>
            <w:r w:rsidRPr="00706FCF">
              <w:rPr>
                <w:lang w:val="uk-UA"/>
              </w:rPr>
              <w:t>@ukr.net</w:t>
            </w:r>
          </w:p>
        </w:tc>
      </w:tr>
      <w:tr w:rsidR="001B01A0" w:rsidRPr="00B2651E" w:rsidTr="00644EBA"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1A0" w:rsidRPr="00706FCF" w:rsidRDefault="001B01A0" w:rsidP="00B2651E">
            <w:pPr>
              <w:jc w:val="both"/>
              <w:rPr>
                <w:rFonts w:eastAsia="SimSun"/>
                <w:color w:val="000000"/>
                <w:lang w:val="uk-UA"/>
              </w:rPr>
            </w:pPr>
            <w:r w:rsidRPr="00706FCF">
              <w:rPr>
                <w:color w:val="000000"/>
                <w:lang w:val="uk-UA"/>
              </w:rPr>
              <w:t>Інформація про аукціон (спосіб та дата)</w:t>
            </w:r>
          </w:p>
          <w:p w:rsidR="001B01A0" w:rsidRPr="00706FCF" w:rsidRDefault="001B01A0" w:rsidP="00B2651E">
            <w:pPr>
              <w:jc w:val="both"/>
              <w:rPr>
                <w:color w:val="000000"/>
                <w:lang w:val="uk-UA"/>
              </w:rPr>
            </w:pPr>
            <w:r w:rsidRPr="00706FCF">
              <w:rPr>
                <w:color w:val="000000"/>
                <w:lang w:val="uk-UA"/>
              </w:rPr>
              <w:t>Кінцевий строк подання заяви  на участь в аукціоні, що визначається з урахуванням вимог, установленим Порядком</w:t>
            </w:r>
          </w:p>
        </w:tc>
        <w:tc>
          <w:tcPr>
            <w:tcW w:w="5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47EF" w:rsidRPr="00706FCF" w:rsidRDefault="006947EF" w:rsidP="00DB6029">
            <w:pPr>
              <w:tabs>
                <w:tab w:val="left" w:pos="-1134"/>
                <w:tab w:val="left" w:pos="284"/>
              </w:tabs>
              <w:jc w:val="both"/>
              <w:rPr>
                <w:lang w:val="uk-UA"/>
              </w:rPr>
            </w:pPr>
            <w:r w:rsidRPr="00706FCF">
              <w:rPr>
                <w:lang w:val="uk-UA"/>
              </w:rPr>
              <w:t>Електронний аукціон.</w:t>
            </w:r>
          </w:p>
          <w:p w:rsidR="009F5C03" w:rsidRPr="00706FCF" w:rsidRDefault="009F5C03" w:rsidP="009F5C03">
            <w:pPr>
              <w:tabs>
                <w:tab w:val="left" w:pos="-1134"/>
                <w:tab w:val="left" w:pos="284"/>
              </w:tabs>
              <w:jc w:val="both"/>
              <w:rPr>
                <w:lang w:val="uk-UA"/>
              </w:rPr>
            </w:pPr>
            <w:r w:rsidRPr="00706FCF">
              <w:rPr>
                <w:lang w:val="uk-UA"/>
              </w:rPr>
              <w:t>Ч</w:t>
            </w:r>
            <w:r w:rsidR="001B01A0" w:rsidRPr="00706FCF">
              <w:rPr>
                <w:lang w:val="uk-UA"/>
              </w:rPr>
              <w:t>ас проведення аукціону встановлюється електронною торговою системою відповідно до вимог Порядку п</w:t>
            </w:r>
            <w:r w:rsidR="006947EF" w:rsidRPr="00706FCF">
              <w:rPr>
                <w:lang w:val="uk-UA"/>
              </w:rPr>
              <w:t>роведення електронних аукціонів</w:t>
            </w:r>
            <w:r w:rsidR="00242D3D" w:rsidRPr="00706FCF">
              <w:rPr>
                <w:lang w:val="uk-UA"/>
              </w:rPr>
              <w:t>.</w:t>
            </w:r>
          </w:p>
          <w:p w:rsidR="001B01A0" w:rsidRPr="00706FCF" w:rsidRDefault="009F5C03" w:rsidP="009F5C03">
            <w:pPr>
              <w:tabs>
                <w:tab w:val="left" w:pos="-1134"/>
                <w:tab w:val="left" w:pos="284"/>
              </w:tabs>
              <w:jc w:val="both"/>
              <w:rPr>
                <w:rFonts w:eastAsia="SimSun"/>
                <w:lang w:val="uk-UA"/>
              </w:rPr>
            </w:pPr>
            <w:r w:rsidRPr="00706FCF">
              <w:rPr>
                <w:lang w:val="uk-UA"/>
              </w:rPr>
              <w:t>К</w:t>
            </w:r>
            <w:r w:rsidR="001B01A0" w:rsidRPr="00706FCF">
              <w:rPr>
                <w:lang w:val="uk-UA"/>
              </w:rPr>
              <w:t xml:space="preserve">інцевий строк подання заяви на участь в аукціоні                          встановлюється електронною торговою системою для кожного електронного аукціону окремо в </w:t>
            </w:r>
            <w:r w:rsidR="001B01A0" w:rsidRPr="00706FCF">
              <w:rPr>
                <w:lang w:val="uk-UA"/>
              </w:rPr>
              <w:lastRenderedPageBreak/>
              <w:t>проміжку часу з 19-30 до 20-30 години дня, що передує дню проведення електронного аукціону.</w:t>
            </w:r>
          </w:p>
        </w:tc>
      </w:tr>
      <w:tr w:rsidR="001B01A0" w:rsidRPr="00B2651E" w:rsidTr="001304A8">
        <w:trPr>
          <w:trHeight w:val="4983"/>
        </w:trPr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1A0" w:rsidRPr="00706FCF" w:rsidRDefault="001B01A0" w:rsidP="00B2651E">
            <w:pPr>
              <w:jc w:val="both"/>
              <w:rPr>
                <w:color w:val="000000"/>
                <w:lang w:val="uk-UA"/>
              </w:rPr>
            </w:pPr>
            <w:r w:rsidRPr="00706FCF">
              <w:rPr>
                <w:color w:val="000000"/>
                <w:lang w:val="uk-UA"/>
              </w:rPr>
              <w:lastRenderedPageBreak/>
              <w:t>Інформація про умови, на яких проводиться аукціон:</w:t>
            </w:r>
          </w:p>
        </w:tc>
        <w:tc>
          <w:tcPr>
            <w:tcW w:w="5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1A0" w:rsidRPr="00706FCF" w:rsidRDefault="001B01A0" w:rsidP="00DB6029">
            <w:pPr>
              <w:tabs>
                <w:tab w:val="left" w:pos="-1134"/>
                <w:tab w:val="left" w:pos="284"/>
              </w:tabs>
              <w:jc w:val="both"/>
              <w:rPr>
                <w:rFonts w:eastAsia="SimSun"/>
                <w:lang w:val="uk-UA"/>
              </w:rPr>
            </w:pPr>
            <w:r w:rsidRPr="00706FCF">
              <w:rPr>
                <w:lang w:val="uk-UA"/>
              </w:rPr>
              <w:t>Розмір мінімального кроку підвищення стартової орендної плати під час аукці</w:t>
            </w:r>
            <w:r w:rsidR="00E64B73" w:rsidRPr="00706FCF">
              <w:rPr>
                <w:lang w:val="uk-UA"/>
              </w:rPr>
              <w:t>ону - 1% стартової орендної плати</w:t>
            </w:r>
            <w:r w:rsidR="00944022" w:rsidRPr="00706FCF">
              <w:rPr>
                <w:lang w:val="uk-UA"/>
              </w:rPr>
              <w:t>.</w:t>
            </w:r>
          </w:p>
          <w:p w:rsidR="009B39F8" w:rsidRPr="00706FCF" w:rsidRDefault="009B39F8" w:rsidP="00DB6029">
            <w:pPr>
              <w:tabs>
                <w:tab w:val="left" w:pos="-1134"/>
                <w:tab w:val="left" w:pos="284"/>
              </w:tabs>
              <w:jc w:val="both"/>
              <w:rPr>
                <w:lang w:val="uk-UA"/>
              </w:rPr>
            </w:pPr>
          </w:p>
          <w:p w:rsidR="001B01A0" w:rsidRPr="00706FCF" w:rsidRDefault="001B01A0" w:rsidP="00DB6029">
            <w:pPr>
              <w:tabs>
                <w:tab w:val="left" w:pos="-1134"/>
                <w:tab w:val="left" w:pos="284"/>
              </w:tabs>
              <w:jc w:val="both"/>
              <w:rPr>
                <w:i/>
                <w:lang w:val="uk-UA"/>
              </w:rPr>
            </w:pPr>
            <w:r w:rsidRPr="00706FCF">
              <w:rPr>
                <w:lang w:val="uk-UA"/>
              </w:rPr>
              <w:t xml:space="preserve">Розмір гарантійного внеску – </w:t>
            </w:r>
            <w:r w:rsidR="0016260A">
              <w:rPr>
                <w:lang w:val="uk-UA"/>
              </w:rPr>
              <w:t>16</w:t>
            </w:r>
            <w:r w:rsidR="000B67AF">
              <w:rPr>
                <w:lang w:val="uk-UA"/>
              </w:rPr>
              <w:t>34</w:t>
            </w:r>
            <w:r w:rsidR="0016260A">
              <w:rPr>
                <w:lang w:val="uk-UA"/>
              </w:rPr>
              <w:t>,</w:t>
            </w:r>
            <w:r w:rsidR="000B67AF">
              <w:rPr>
                <w:lang w:val="uk-UA"/>
              </w:rPr>
              <w:t>4</w:t>
            </w:r>
            <w:r w:rsidR="006C6401" w:rsidRPr="00706FCF">
              <w:rPr>
                <w:lang w:val="uk-UA"/>
              </w:rPr>
              <w:t xml:space="preserve"> </w:t>
            </w:r>
            <w:r w:rsidRPr="00706FCF">
              <w:rPr>
                <w:lang w:val="uk-UA"/>
              </w:rPr>
              <w:t>грн</w:t>
            </w:r>
            <w:r w:rsidR="006C6401" w:rsidRPr="00706FCF">
              <w:rPr>
                <w:lang w:val="uk-UA"/>
              </w:rPr>
              <w:t>.</w:t>
            </w:r>
            <w:r w:rsidRPr="00706FCF">
              <w:rPr>
                <w:lang w:val="uk-UA"/>
              </w:rPr>
              <w:t xml:space="preserve"> (</w:t>
            </w:r>
            <w:r w:rsidR="0016260A">
              <w:rPr>
                <w:lang w:val="uk-UA"/>
              </w:rPr>
              <w:t xml:space="preserve">одна тисяча шістсот </w:t>
            </w:r>
            <w:r w:rsidR="000B67AF">
              <w:rPr>
                <w:lang w:val="uk-UA"/>
              </w:rPr>
              <w:t xml:space="preserve">тридцять чотири </w:t>
            </w:r>
            <w:r w:rsidR="002C2861">
              <w:rPr>
                <w:lang w:val="uk-UA"/>
              </w:rPr>
              <w:t xml:space="preserve"> </w:t>
            </w:r>
            <w:proofErr w:type="spellStart"/>
            <w:r w:rsidR="00A21782" w:rsidRPr="00706FCF">
              <w:rPr>
                <w:lang w:val="uk-UA"/>
              </w:rPr>
              <w:t>грн</w:t>
            </w:r>
            <w:proofErr w:type="spellEnd"/>
            <w:r w:rsidRPr="00706FCF">
              <w:rPr>
                <w:lang w:val="uk-UA"/>
              </w:rPr>
              <w:t xml:space="preserve"> </w:t>
            </w:r>
            <w:r w:rsidR="000B67AF">
              <w:rPr>
                <w:lang w:val="uk-UA"/>
              </w:rPr>
              <w:t>40</w:t>
            </w:r>
            <w:r w:rsidRPr="00706FCF">
              <w:rPr>
                <w:lang w:val="uk-UA"/>
              </w:rPr>
              <w:t xml:space="preserve"> коп.)</w:t>
            </w:r>
            <w:r w:rsidR="00C07981" w:rsidRPr="00706FCF">
              <w:rPr>
                <w:lang w:val="uk-UA"/>
              </w:rPr>
              <w:t xml:space="preserve"> без ПДВ</w:t>
            </w:r>
            <w:r w:rsidR="00A21782" w:rsidRPr="00706FCF">
              <w:rPr>
                <w:lang w:val="uk-UA"/>
              </w:rPr>
              <w:t xml:space="preserve"> (згідно п.58 Порядку передачі в оренду державного та комунального майна)</w:t>
            </w:r>
          </w:p>
          <w:p w:rsidR="009B39F8" w:rsidRPr="00706FCF" w:rsidRDefault="009B39F8" w:rsidP="00CF0703">
            <w:pPr>
              <w:tabs>
                <w:tab w:val="left" w:pos="-1134"/>
                <w:tab w:val="left" w:pos="284"/>
              </w:tabs>
              <w:jc w:val="both"/>
              <w:rPr>
                <w:lang w:val="uk-UA"/>
              </w:rPr>
            </w:pPr>
          </w:p>
          <w:p w:rsidR="001B01A0" w:rsidRPr="00706FCF" w:rsidRDefault="001B01A0" w:rsidP="00CF0703">
            <w:pPr>
              <w:tabs>
                <w:tab w:val="left" w:pos="-1134"/>
                <w:tab w:val="left" w:pos="284"/>
              </w:tabs>
              <w:jc w:val="both"/>
              <w:rPr>
                <w:i/>
                <w:lang w:val="uk-UA"/>
              </w:rPr>
            </w:pPr>
            <w:r w:rsidRPr="00706FCF">
              <w:rPr>
                <w:lang w:val="uk-UA"/>
              </w:rPr>
              <w:t xml:space="preserve">Розмір реєстраційного внеску – 600,00 </w:t>
            </w:r>
            <w:proofErr w:type="spellStart"/>
            <w:r w:rsidRPr="00706FCF">
              <w:rPr>
                <w:lang w:val="uk-UA"/>
              </w:rPr>
              <w:t>грн</w:t>
            </w:r>
            <w:proofErr w:type="spellEnd"/>
            <w:r w:rsidRPr="00706FCF">
              <w:rPr>
                <w:lang w:val="uk-UA"/>
              </w:rPr>
              <w:t xml:space="preserve"> (</w:t>
            </w:r>
            <w:r w:rsidR="001E5DE6">
              <w:rPr>
                <w:lang w:val="uk-UA"/>
              </w:rPr>
              <w:t>ш</w:t>
            </w:r>
            <w:r w:rsidRPr="00706FCF">
              <w:rPr>
                <w:lang w:val="uk-UA"/>
              </w:rPr>
              <w:t xml:space="preserve">істсот </w:t>
            </w:r>
            <w:proofErr w:type="spellStart"/>
            <w:r w:rsidRPr="00706FCF">
              <w:rPr>
                <w:lang w:val="uk-UA"/>
              </w:rPr>
              <w:t>грн</w:t>
            </w:r>
            <w:proofErr w:type="spellEnd"/>
            <w:r w:rsidRPr="00706FCF">
              <w:rPr>
                <w:lang w:val="uk-UA"/>
              </w:rPr>
              <w:t xml:space="preserve"> </w:t>
            </w:r>
            <w:r w:rsidR="00CF0703" w:rsidRPr="00706FCF">
              <w:rPr>
                <w:lang w:val="uk-UA"/>
              </w:rPr>
              <w:t>0</w:t>
            </w:r>
            <w:r w:rsidRPr="00706FCF">
              <w:rPr>
                <w:lang w:val="uk-UA"/>
              </w:rPr>
              <w:t>0 коп.)</w:t>
            </w:r>
            <w:r w:rsidR="00C07981" w:rsidRPr="00706FCF">
              <w:rPr>
                <w:lang w:val="uk-UA"/>
              </w:rPr>
              <w:t xml:space="preserve"> без ПДВ</w:t>
            </w:r>
            <w:r w:rsidR="00CF0703" w:rsidRPr="00706FCF">
              <w:rPr>
                <w:i/>
                <w:lang w:val="uk-UA"/>
              </w:rPr>
              <w:t xml:space="preserve"> (Згідно Закону України «Про оренду державного та комунального майна» реєстраційний внесок – сума коштів у розмірі 0,1 мінімальної заробітної плати, встановленої станом на 1 січня поточного року (6000,00 </w:t>
            </w:r>
            <w:proofErr w:type="spellStart"/>
            <w:r w:rsidR="00CF0703" w:rsidRPr="00706FCF">
              <w:rPr>
                <w:i/>
                <w:lang w:val="uk-UA"/>
              </w:rPr>
              <w:t>грн</w:t>
            </w:r>
            <w:proofErr w:type="spellEnd"/>
            <w:r w:rsidR="00CF0703" w:rsidRPr="00706FCF">
              <w:rPr>
                <w:i/>
                <w:lang w:val="uk-UA"/>
              </w:rPr>
              <w:t>*0,1% = 600,00 грн.)</w:t>
            </w:r>
          </w:p>
          <w:p w:rsidR="009B39F8" w:rsidRPr="00706FCF" w:rsidRDefault="009B39F8" w:rsidP="00CF0703">
            <w:pPr>
              <w:tabs>
                <w:tab w:val="left" w:pos="-1134"/>
                <w:tab w:val="left" w:pos="284"/>
              </w:tabs>
              <w:jc w:val="both"/>
              <w:rPr>
                <w:lang w:val="uk-UA"/>
              </w:rPr>
            </w:pPr>
          </w:p>
          <w:p w:rsidR="009B39F8" w:rsidRPr="00706FCF" w:rsidRDefault="009B39F8" w:rsidP="00F406C3">
            <w:pPr>
              <w:tabs>
                <w:tab w:val="left" w:pos="-1134"/>
                <w:tab w:val="left" w:pos="284"/>
              </w:tabs>
              <w:jc w:val="both"/>
              <w:rPr>
                <w:i/>
                <w:color w:val="000000" w:themeColor="text1"/>
                <w:lang w:val="uk-UA"/>
              </w:rPr>
            </w:pPr>
            <w:r w:rsidRPr="00706FCF">
              <w:rPr>
                <w:lang w:val="uk-UA"/>
              </w:rPr>
              <w:t xml:space="preserve">Кількість кроків аукціону за методом покрокового зниження стартової орендної плати та подальшого подання цінових пропозицій </w:t>
            </w:r>
            <w:r w:rsidR="00E64B73" w:rsidRPr="00706FCF">
              <w:rPr>
                <w:lang w:val="uk-UA"/>
              </w:rPr>
              <w:t xml:space="preserve">– </w:t>
            </w:r>
            <w:r w:rsidR="00F406C3" w:rsidRPr="00706FCF">
              <w:rPr>
                <w:lang w:val="uk-UA"/>
              </w:rPr>
              <w:t>1</w:t>
            </w:r>
            <w:r w:rsidR="00E64B73" w:rsidRPr="00706FCF">
              <w:rPr>
                <w:lang w:val="uk-UA"/>
              </w:rPr>
              <w:t>.</w:t>
            </w:r>
          </w:p>
        </w:tc>
      </w:tr>
      <w:tr w:rsidR="001304A8" w:rsidRPr="00B2651E" w:rsidTr="004675A7">
        <w:trPr>
          <w:trHeight w:val="419"/>
        </w:trPr>
        <w:tc>
          <w:tcPr>
            <w:tcW w:w="98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04A8" w:rsidRPr="00B2651E" w:rsidRDefault="001304A8" w:rsidP="00DB6029">
            <w:pPr>
              <w:tabs>
                <w:tab w:val="left" w:pos="-1134"/>
                <w:tab w:val="left" w:pos="284"/>
              </w:tabs>
              <w:jc w:val="both"/>
              <w:rPr>
                <w:b/>
                <w:color w:val="FF0000"/>
              </w:rPr>
            </w:pPr>
            <w:r w:rsidRPr="00B2651E">
              <w:rPr>
                <w:b/>
                <w:color w:val="000000"/>
                <w:lang w:val="uk-UA"/>
              </w:rPr>
              <w:t xml:space="preserve">                                                         </w:t>
            </w:r>
            <w:proofErr w:type="spellStart"/>
            <w:r w:rsidRPr="00B2651E">
              <w:rPr>
                <w:b/>
                <w:color w:val="000000"/>
              </w:rPr>
              <w:t>Додаткова</w:t>
            </w:r>
            <w:proofErr w:type="spellEnd"/>
            <w:r w:rsidRPr="00B2651E">
              <w:rPr>
                <w:b/>
                <w:color w:val="000000"/>
              </w:rPr>
              <w:t xml:space="preserve"> </w:t>
            </w:r>
            <w:proofErr w:type="spellStart"/>
            <w:r w:rsidRPr="00B2651E">
              <w:rPr>
                <w:b/>
                <w:color w:val="000000"/>
              </w:rPr>
              <w:t>інформація</w:t>
            </w:r>
            <w:proofErr w:type="spellEnd"/>
          </w:p>
        </w:tc>
      </w:tr>
      <w:tr w:rsidR="001304A8" w:rsidRPr="00B2651E" w:rsidTr="00944022">
        <w:trPr>
          <w:trHeight w:val="1547"/>
        </w:trPr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04A8" w:rsidRPr="00B2651E" w:rsidRDefault="001304A8" w:rsidP="00A21782">
            <w:pPr>
              <w:jc w:val="both"/>
              <w:rPr>
                <w:lang w:val="uk-UA"/>
              </w:rPr>
            </w:pPr>
            <w:r w:rsidRPr="00B2651E">
              <w:rPr>
                <w:lang w:val="uk-UA"/>
              </w:rPr>
              <w:t xml:space="preserve">Реквізити рахунків для перерахування оператором </w:t>
            </w:r>
            <w:proofErr w:type="spellStart"/>
            <w:r w:rsidRPr="00B2651E">
              <w:rPr>
                <w:lang w:val="uk-UA"/>
              </w:rPr>
              <w:t>ЕМ</w:t>
            </w:r>
            <w:proofErr w:type="spellEnd"/>
            <w:r w:rsidRPr="00B2651E">
              <w:rPr>
                <w:lang w:val="uk-UA"/>
              </w:rPr>
              <w:t xml:space="preserve"> реєстраційних та гарантійних внесків потенційних орендарів в національній валюті</w:t>
            </w:r>
          </w:p>
        </w:tc>
        <w:tc>
          <w:tcPr>
            <w:tcW w:w="56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4E11" w:rsidRDefault="00DA4E11" w:rsidP="00DA4E11">
            <w:pPr>
              <w:rPr>
                <w:lang w:val="uk-UA"/>
              </w:rPr>
            </w:pPr>
            <w:r>
              <w:rPr>
                <w:lang w:val="uk-UA"/>
              </w:rPr>
              <w:t xml:space="preserve">Рахунок № </w:t>
            </w:r>
            <w:r>
              <w:rPr>
                <w:lang w:val="en-US"/>
              </w:rPr>
              <w:t>UA</w:t>
            </w:r>
            <w:r>
              <w:rPr>
                <w:lang w:val="uk-UA"/>
              </w:rPr>
              <w:t xml:space="preserve"> 438999980314000593000009642</w:t>
            </w:r>
          </w:p>
          <w:p w:rsidR="00DA4E11" w:rsidRDefault="00DA4E11" w:rsidP="00DA4E11">
            <w:pPr>
              <w:rPr>
                <w:lang w:val="uk-UA"/>
              </w:rPr>
            </w:pPr>
          </w:p>
          <w:p w:rsidR="001304A8" w:rsidRPr="0043666B" w:rsidRDefault="00DA4E11" w:rsidP="00DA4E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uk-UA"/>
              </w:rPr>
            </w:pPr>
            <w:r>
              <w:rPr>
                <w:lang w:val="uk-UA"/>
              </w:rPr>
              <w:t xml:space="preserve">ГУК / </w:t>
            </w:r>
            <w:proofErr w:type="spellStart"/>
            <w:r>
              <w:rPr>
                <w:lang w:val="uk-UA"/>
              </w:rPr>
              <w:t>Отинія</w:t>
            </w:r>
            <w:proofErr w:type="spellEnd"/>
            <w:r>
              <w:rPr>
                <w:lang w:val="uk-UA"/>
              </w:rPr>
              <w:t xml:space="preserve"> 21082400</w:t>
            </w:r>
          </w:p>
        </w:tc>
      </w:tr>
      <w:tr w:rsidR="00FF0F92" w:rsidRPr="00B2651E" w:rsidTr="00FF0F92">
        <w:trPr>
          <w:trHeight w:val="561"/>
        </w:trPr>
        <w:tc>
          <w:tcPr>
            <w:tcW w:w="98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0F92" w:rsidRPr="00B2651E" w:rsidRDefault="00FF0F92" w:rsidP="00B2651E">
            <w:pPr>
              <w:spacing w:line="256" w:lineRule="auto"/>
              <w:ind w:left="-17"/>
              <w:jc w:val="both"/>
              <w:rPr>
                <w:color w:val="000000"/>
                <w:lang w:val="uk-UA"/>
              </w:rPr>
            </w:pPr>
            <w:r w:rsidRPr="00B2651E">
              <w:rPr>
                <w:color w:val="000000"/>
                <w:lang w:val="uk-UA"/>
              </w:rPr>
              <w:t xml:space="preserve">                                                  </w:t>
            </w:r>
          </w:p>
          <w:p w:rsidR="00FF0F92" w:rsidRPr="00B2651E" w:rsidRDefault="00FF0F92" w:rsidP="00B2651E">
            <w:pPr>
              <w:spacing w:line="256" w:lineRule="auto"/>
              <w:ind w:left="-17"/>
              <w:jc w:val="both"/>
              <w:rPr>
                <w:b/>
                <w:color w:val="000000"/>
                <w:lang w:val="uk-UA"/>
              </w:rPr>
            </w:pPr>
            <w:r w:rsidRPr="00B2651E">
              <w:rPr>
                <w:color w:val="000000"/>
                <w:lang w:val="uk-UA"/>
              </w:rPr>
              <w:t xml:space="preserve">                                                </w:t>
            </w:r>
            <w:r w:rsidRPr="00B2651E">
              <w:rPr>
                <w:b/>
                <w:color w:val="000000"/>
                <w:lang w:val="uk-UA"/>
              </w:rPr>
              <w:t>Технічні реквізити оголошення</w:t>
            </w:r>
          </w:p>
        </w:tc>
      </w:tr>
      <w:tr w:rsidR="00644EBA" w:rsidRPr="00B2651E" w:rsidTr="00FF0F92">
        <w:trPr>
          <w:trHeight w:val="497"/>
        </w:trPr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44EBA" w:rsidRPr="00706FCF" w:rsidRDefault="00644EBA" w:rsidP="00A21782">
            <w:pPr>
              <w:tabs>
                <w:tab w:val="left" w:pos="2790"/>
              </w:tabs>
              <w:spacing w:line="256" w:lineRule="auto"/>
              <w:ind w:left="-17" w:right="-332"/>
              <w:jc w:val="both"/>
              <w:rPr>
                <w:sz w:val="22"/>
                <w:szCs w:val="22"/>
                <w:lang w:val="uk-UA"/>
              </w:rPr>
            </w:pPr>
            <w:r w:rsidRPr="00706FCF">
              <w:rPr>
                <w:sz w:val="22"/>
                <w:szCs w:val="22"/>
                <w:lang w:val="uk-UA"/>
              </w:rPr>
              <w:t xml:space="preserve">Період між аукціоном та аукціоном із зниженням стартової ціни, аукціоном </w:t>
            </w:r>
          </w:p>
          <w:p w:rsidR="00644EBA" w:rsidRPr="00706FCF" w:rsidRDefault="00644EBA" w:rsidP="00A21782">
            <w:pPr>
              <w:tabs>
                <w:tab w:val="left" w:pos="2790"/>
              </w:tabs>
              <w:spacing w:line="256" w:lineRule="auto"/>
              <w:ind w:left="-17" w:right="-332"/>
              <w:jc w:val="both"/>
              <w:rPr>
                <w:color w:val="000000"/>
                <w:lang w:val="uk-UA"/>
              </w:rPr>
            </w:pPr>
            <w:r w:rsidRPr="00706FCF">
              <w:rPr>
                <w:sz w:val="22"/>
                <w:szCs w:val="22"/>
                <w:lang w:val="uk-UA"/>
              </w:rPr>
              <w:t>із зниженням стартової ціни та аукціоном за методом покрокового зниження стартової ціни та подальшого подання цінових пропозицій</w:t>
            </w:r>
            <w:r w:rsidRPr="00706FCF">
              <w:rPr>
                <w:color w:val="000000"/>
                <w:sz w:val="22"/>
                <w:szCs w:val="22"/>
                <w:lang w:val="uk-UA"/>
              </w:rPr>
              <w:tab/>
            </w:r>
          </w:p>
        </w:tc>
        <w:tc>
          <w:tcPr>
            <w:tcW w:w="56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304A8" w:rsidRPr="00706FCF" w:rsidRDefault="001304A8" w:rsidP="001304A8">
            <w:pPr>
              <w:pStyle w:val="ac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lang w:val="uk-UA"/>
              </w:rPr>
            </w:pPr>
            <w:r w:rsidRPr="00706FCF">
              <w:rPr>
                <w:rFonts w:ascii="Times New Roman" w:hAnsi="Times New Roman" w:cs="Times New Roman"/>
                <w:lang w:val="uk-UA"/>
              </w:rPr>
              <w:t>2</w:t>
            </w:r>
            <w:r w:rsidR="00C85C64" w:rsidRPr="00706FCF">
              <w:rPr>
                <w:rFonts w:ascii="Times New Roman" w:hAnsi="Times New Roman" w:cs="Times New Roman"/>
                <w:lang w:val="uk-UA"/>
              </w:rPr>
              <w:t>2</w:t>
            </w:r>
            <w:r w:rsidRPr="00706FCF">
              <w:rPr>
                <w:rFonts w:ascii="Times New Roman" w:hAnsi="Times New Roman" w:cs="Times New Roman"/>
                <w:lang w:val="uk-UA"/>
              </w:rPr>
              <w:t xml:space="preserve"> календарних дні з дати оприлюднення оголошення ЕТС про передачу майна в оренду.</w:t>
            </w:r>
          </w:p>
          <w:p w:rsidR="00644EBA" w:rsidRPr="00706FCF" w:rsidRDefault="00644EBA" w:rsidP="00644EBA">
            <w:pPr>
              <w:tabs>
                <w:tab w:val="left" w:pos="2790"/>
              </w:tabs>
              <w:spacing w:line="256" w:lineRule="auto"/>
              <w:rPr>
                <w:color w:val="000000"/>
                <w:lang w:val="uk-UA"/>
              </w:rPr>
            </w:pPr>
          </w:p>
        </w:tc>
      </w:tr>
      <w:tr w:rsidR="001B01A0" w:rsidRPr="00B2651E" w:rsidTr="00A21782">
        <w:trPr>
          <w:trHeight w:val="1289"/>
        </w:trPr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1A0" w:rsidRPr="00706FCF" w:rsidRDefault="001304A8" w:rsidP="00DB6029">
            <w:pPr>
              <w:rPr>
                <w:color w:val="000000"/>
                <w:lang w:val="uk-UA"/>
              </w:rPr>
            </w:pPr>
            <w:r w:rsidRPr="00706FCF">
              <w:rPr>
                <w:lang w:val="uk-UA"/>
              </w:rPr>
              <w:t xml:space="preserve">Єдине посилання на </w:t>
            </w:r>
            <w:proofErr w:type="spellStart"/>
            <w:r w:rsidRPr="00706FCF">
              <w:rPr>
                <w:lang w:val="uk-UA"/>
              </w:rPr>
              <w:t>веб-сторінку</w:t>
            </w:r>
            <w:proofErr w:type="spellEnd"/>
            <w:r w:rsidRPr="00706FCF">
              <w:rPr>
                <w:lang w:val="uk-UA"/>
              </w:rPr>
              <w:t xml:space="preserve"> адміністратора, на якій є посилання в алфавітному порядку на </w:t>
            </w:r>
            <w:proofErr w:type="spellStart"/>
            <w:r w:rsidRPr="00706FCF">
              <w:rPr>
                <w:lang w:val="uk-UA"/>
              </w:rPr>
              <w:t>веб-сторінки</w:t>
            </w:r>
            <w:proofErr w:type="spellEnd"/>
            <w:r w:rsidRPr="00706FCF">
              <w:rPr>
                <w:lang w:val="uk-UA"/>
              </w:rPr>
              <w:t xml:space="preserve"> операторів електронного майданчика</w:t>
            </w:r>
          </w:p>
        </w:tc>
        <w:tc>
          <w:tcPr>
            <w:tcW w:w="5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1A0" w:rsidRPr="00706FCF" w:rsidRDefault="00B91DD5" w:rsidP="00DB6029">
            <w:pPr>
              <w:tabs>
                <w:tab w:val="left" w:pos="-1134"/>
                <w:tab w:val="left" w:pos="284"/>
              </w:tabs>
              <w:jc w:val="both"/>
              <w:rPr>
                <w:rFonts w:eastAsia="SimSun"/>
                <w:lang w:val="uk-UA"/>
              </w:rPr>
            </w:pPr>
            <w:hyperlink r:id="rId6" w:history="1">
              <w:r w:rsidR="001B01A0" w:rsidRPr="00706FCF">
                <w:rPr>
                  <w:rStyle w:val="aa"/>
                  <w:lang w:val="uk-UA"/>
                </w:rPr>
                <w:t>https://prozorro.sale/info/elektronni-majdanchiki-ets-prozorroprodazhi-cbd2</w:t>
              </w:r>
            </w:hyperlink>
            <w:r w:rsidR="001B01A0" w:rsidRPr="00706FCF">
              <w:rPr>
                <w:lang w:val="uk-UA"/>
              </w:rPr>
              <w:t>.</w:t>
            </w:r>
          </w:p>
          <w:p w:rsidR="001B01A0" w:rsidRPr="00706FCF" w:rsidRDefault="001B01A0" w:rsidP="00B0749C">
            <w:pPr>
              <w:jc w:val="both"/>
              <w:rPr>
                <w:lang w:val="uk-UA"/>
              </w:rPr>
            </w:pPr>
            <w:r w:rsidRPr="00706FCF">
              <w:rPr>
                <w:lang w:val="uk-UA"/>
              </w:rPr>
              <w:t>Аукціон буде проведено в електронній торговій системі «ПРОЗОРО</w:t>
            </w:r>
            <w:r w:rsidR="00B0749C" w:rsidRPr="00706FCF">
              <w:rPr>
                <w:lang w:val="uk-UA"/>
              </w:rPr>
              <w:t xml:space="preserve"> </w:t>
            </w:r>
            <w:r w:rsidRPr="00706FCF">
              <w:rPr>
                <w:lang w:val="uk-UA"/>
              </w:rPr>
              <w:t>ПРОДАЖІ».</w:t>
            </w:r>
          </w:p>
        </w:tc>
      </w:tr>
    </w:tbl>
    <w:p w:rsidR="00D04551" w:rsidRPr="00B2651E" w:rsidRDefault="00D04551" w:rsidP="00D04551"/>
    <w:p w:rsidR="0043666B" w:rsidRDefault="0043666B" w:rsidP="00B2651E">
      <w:pPr>
        <w:rPr>
          <w:b/>
          <w:lang w:val="uk-UA"/>
        </w:rPr>
      </w:pPr>
    </w:p>
    <w:p w:rsidR="00DB6029" w:rsidRPr="00B2651E" w:rsidRDefault="00B2651E" w:rsidP="00B2651E">
      <w:pPr>
        <w:rPr>
          <w:b/>
          <w:sz w:val="27"/>
          <w:szCs w:val="27"/>
          <w:lang w:val="uk-UA"/>
        </w:rPr>
      </w:pPr>
      <w:r w:rsidRPr="00B2651E">
        <w:rPr>
          <w:b/>
          <w:lang w:val="uk-UA"/>
        </w:rPr>
        <w:t xml:space="preserve">Селищний голова              </w:t>
      </w:r>
      <w:r w:rsidR="00A21782">
        <w:rPr>
          <w:b/>
          <w:lang w:val="uk-UA"/>
        </w:rPr>
        <w:t xml:space="preserve">    </w:t>
      </w:r>
      <w:r w:rsidR="0043666B">
        <w:rPr>
          <w:b/>
          <w:lang w:val="uk-UA"/>
        </w:rPr>
        <w:t xml:space="preserve">    </w:t>
      </w:r>
      <w:r w:rsidR="00A21782">
        <w:rPr>
          <w:b/>
          <w:lang w:val="uk-UA"/>
        </w:rPr>
        <w:t xml:space="preserve">   </w:t>
      </w:r>
      <w:r w:rsidRPr="00B2651E">
        <w:rPr>
          <w:b/>
          <w:lang w:val="uk-UA"/>
        </w:rPr>
        <w:t xml:space="preserve">  __________________                                          О.Савчук</w:t>
      </w:r>
    </w:p>
    <w:sectPr w:rsidR="00DB6029" w:rsidRPr="00B2651E" w:rsidSect="00CE543E">
      <w:pgSz w:w="11906" w:h="16838"/>
      <w:pgMar w:top="709" w:right="707" w:bottom="709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38108A"/>
    <w:multiLevelType w:val="multilevel"/>
    <w:tmpl w:val="964C56A8"/>
    <w:lvl w:ilvl="0">
      <w:start w:val="1"/>
      <w:numFmt w:val="decimal"/>
      <w:lvlText w:val="%1."/>
      <w:lvlJc w:val="left"/>
      <w:pPr>
        <w:ind w:left="1125" w:hanging="37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125" w:hanging="375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3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3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9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5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10" w:hanging="2160"/>
      </w:pPr>
      <w:rPr>
        <w:rFonts w:hint="default"/>
      </w:rPr>
    </w:lvl>
  </w:abstractNum>
  <w:abstractNum w:abstractNumId="1">
    <w:nsid w:val="5ACD2E2B"/>
    <w:multiLevelType w:val="hybridMultilevel"/>
    <w:tmpl w:val="FBFA45F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6C9C70BC"/>
    <w:multiLevelType w:val="multilevel"/>
    <w:tmpl w:val="964C56A8"/>
    <w:lvl w:ilvl="0">
      <w:start w:val="1"/>
      <w:numFmt w:val="decimal"/>
      <w:lvlText w:val="%1."/>
      <w:lvlJc w:val="left"/>
      <w:pPr>
        <w:ind w:left="1125" w:hanging="37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125" w:hanging="375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3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3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9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5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10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compat/>
  <w:rsids>
    <w:rsidRoot w:val="00A60D8E"/>
    <w:rsid w:val="00006D78"/>
    <w:rsid w:val="0000703D"/>
    <w:rsid w:val="00007176"/>
    <w:rsid w:val="00010357"/>
    <w:rsid w:val="000135A6"/>
    <w:rsid w:val="00021CAA"/>
    <w:rsid w:val="000251AB"/>
    <w:rsid w:val="00032299"/>
    <w:rsid w:val="00035AD2"/>
    <w:rsid w:val="00037060"/>
    <w:rsid w:val="00044721"/>
    <w:rsid w:val="000511F9"/>
    <w:rsid w:val="00053C09"/>
    <w:rsid w:val="000546CC"/>
    <w:rsid w:val="000551F5"/>
    <w:rsid w:val="000572D1"/>
    <w:rsid w:val="00063D88"/>
    <w:rsid w:val="00063F91"/>
    <w:rsid w:val="000666A5"/>
    <w:rsid w:val="00070F82"/>
    <w:rsid w:val="00075CF7"/>
    <w:rsid w:val="000764CC"/>
    <w:rsid w:val="00077140"/>
    <w:rsid w:val="00083366"/>
    <w:rsid w:val="000848EC"/>
    <w:rsid w:val="00085EE2"/>
    <w:rsid w:val="0008625C"/>
    <w:rsid w:val="00087C17"/>
    <w:rsid w:val="00090A62"/>
    <w:rsid w:val="00090EED"/>
    <w:rsid w:val="00091224"/>
    <w:rsid w:val="00091A01"/>
    <w:rsid w:val="00094B9C"/>
    <w:rsid w:val="0009618D"/>
    <w:rsid w:val="000A0505"/>
    <w:rsid w:val="000A2822"/>
    <w:rsid w:val="000A3EA9"/>
    <w:rsid w:val="000B15AA"/>
    <w:rsid w:val="000B1844"/>
    <w:rsid w:val="000B67AF"/>
    <w:rsid w:val="000C345D"/>
    <w:rsid w:val="000C6F8C"/>
    <w:rsid w:val="000C7A50"/>
    <w:rsid w:val="000C7CE9"/>
    <w:rsid w:val="000D2DD2"/>
    <w:rsid w:val="000D4BA1"/>
    <w:rsid w:val="000D7DBD"/>
    <w:rsid w:val="000E12F2"/>
    <w:rsid w:val="000F407E"/>
    <w:rsid w:val="000F6DC5"/>
    <w:rsid w:val="00101512"/>
    <w:rsid w:val="00103E0C"/>
    <w:rsid w:val="00104B6F"/>
    <w:rsid w:val="001131D5"/>
    <w:rsid w:val="00124AA5"/>
    <w:rsid w:val="00125324"/>
    <w:rsid w:val="00125F08"/>
    <w:rsid w:val="001304A8"/>
    <w:rsid w:val="001308E5"/>
    <w:rsid w:val="00131534"/>
    <w:rsid w:val="001361F8"/>
    <w:rsid w:val="00142B56"/>
    <w:rsid w:val="00143874"/>
    <w:rsid w:val="0014463F"/>
    <w:rsid w:val="00150889"/>
    <w:rsid w:val="0015498A"/>
    <w:rsid w:val="0015626D"/>
    <w:rsid w:val="0016260A"/>
    <w:rsid w:val="00174F67"/>
    <w:rsid w:val="001750AD"/>
    <w:rsid w:val="0017744D"/>
    <w:rsid w:val="0019399A"/>
    <w:rsid w:val="001A57D9"/>
    <w:rsid w:val="001B01A0"/>
    <w:rsid w:val="001B1BDF"/>
    <w:rsid w:val="001B2098"/>
    <w:rsid w:val="001B348B"/>
    <w:rsid w:val="001D2F44"/>
    <w:rsid w:val="001D5509"/>
    <w:rsid w:val="001D6025"/>
    <w:rsid w:val="001D65EB"/>
    <w:rsid w:val="001E23D6"/>
    <w:rsid w:val="001E48C5"/>
    <w:rsid w:val="001E5DE6"/>
    <w:rsid w:val="001E6F79"/>
    <w:rsid w:val="001F1389"/>
    <w:rsid w:val="00201229"/>
    <w:rsid w:val="00206574"/>
    <w:rsid w:val="002108C8"/>
    <w:rsid w:val="00213A73"/>
    <w:rsid w:val="00214839"/>
    <w:rsid w:val="0021591C"/>
    <w:rsid w:val="00223E08"/>
    <w:rsid w:val="00225022"/>
    <w:rsid w:val="002269FF"/>
    <w:rsid w:val="00233D87"/>
    <w:rsid w:val="00235872"/>
    <w:rsid w:val="00236EED"/>
    <w:rsid w:val="00241B08"/>
    <w:rsid w:val="00242491"/>
    <w:rsid w:val="00242D3D"/>
    <w:rsid w:val="00244FD4"/>
    <w:rsid w:val="00247A99"/>
    <w:rsid w:val="0025364C"/>
    <w:rsid w:val="00260269"/>
    <w:rsid w:val="0026349A"/>
    <w:rsid w:val="002642D6"/>
    <w:rsid w:val="00264B42"/>
    <w:rsid w:val="00266D51"/>
    <w:rsid w:val="00271092"/>
    <w:rsid w:val="002729AF"/>
    <w:rsid w:val="002754CD"/>
    <w:rsid w:val="00277385"/>
    <w:rsid w:val="002864A5"/>
    <w:rsid w:val="00287FB8"/>
    <w:rsid w:val="002914F8"/>
    <w:rsid w:val="00291661"/>
    <w:rsid w:val="0029377E"/>
    <w:rsid w:val="002969FF"/>
    <w:rsid w:val="002A1898"/>
    <w:rsid w:val="002A3C6A"/>
    <w:rsid w:val="002B0033"/>
    <w:rsid w:val="002B11D9"/>
    <w:rsid w:val="002B2948"/>
    <w:rsid w:val="002B372A"/>
    <w:rsid w:val="002C0008"/>
    <w:rsid w:val="002C00A0"/>
    <w:rsid w:val="002C2255"/>
    <w:rsid w:val="002C2861"/>
    <w:rsid w:val="002C5E36"/>
    <w:rsid w:val="002C69E6"/>
    <w:rsid w:val="002C6AB8"/>
    <w:rsid w:val="002D226B"/>
    <w:rsid w:val="002D4620"/>
    <w:rsid w:val="002D6249"/>
    <w:rsid w:val="002E05DE"/>
    <w:rsid w:val="002E59F4"/>
    <w:rsid w:val="002F6E71"/>
    <w:rsid w:val="002F7783"/>
    <w:rsid w:val="00301C34"/>
    <w:rsid w:val="00304436"/>
    <w:rsid w:val="00310201"/>
    <w:rsid w:val="0031249B"/>
    <w:rsid w:val="003244F9"/>
    <w:rsid w:val="00324BBE"/>
    <w:rsid w:val="00326382"/>
    <w:rsid w:val="0034491C"/>
    <w:rsid w:val="00347EDC"/>
    <w:rsid w:val="0035539F"/>
    <w:rsid w:val="00355BAD"/>
    <w:rsid w:val="00364B1E"/>
    <w:rsid w:val="0037013A"/>
    <w:rsid w:val="00370A53"/>
    <w:rsid w:val="003740E7"/>
    <w:rsid w:val="0037738E"/>
    <w:rsid w:val="00382CB6"/>
    <w:rsid w:val="003847D8"/>
    <w:rsid w:val="003911E4"/>
    <w:rsid w:val="003A18B5"/>
    <w:rsid w:val="003A334B"/>
    <w:rsid w:val="003A548D"/>
    <w:rsid w:val="003B0C51"/>
    <w:rsid w:val="003C2AAD"/>
    <w:rsid w:val="003C7305"/>
    <w:rsid w:val="003D1D1B"/>
    <w:rsid w:val="003D3906"/>
    <w:rsid w:val="003E280B"/>
    <w:rsid w:val="003E5815"/>
    <w:rsid w:val="003E7D1B"/>
    <w:rsid w:val="003F2CB6"/>
    <w:rsid w:val="003F573B"/>
    <w:rsid w:val="004100CF"/>
    <w:rsid w:val="00410716"/>
    <w:rsid w:val="004107E8"/>
    <w:rsid w:val="0041294E"/>
    <w:rsid w:val="00414D46"/>
    <w:rsid w:val="00414E54"/>
    <w:rsid w:val="0041763C"/>
    <w:rsid w:val="00420BA2"/>
    <w:rsid w:val="004310D5"/>
    <w:rsid w:val="004319BC"/>
    <w:rsid w:val="0043666B"/>
    <w:rsid w:val="004476A5"/>
    <w:rsid w:val="0045567A"/>
    <w:rsid w:val="0047097C"/>
    <w:rsid w:val="00477996"/>
    <w:rsid w:val="004838DD"/>
    <w:rsid w:val="004858A2"/>
    <w:rsid w:val="00486C9D"/>
    <w:rsid w:val="00492301"/>
    <w:rsid w:val="004966EA"/>
    <w:rsid w:val="00497278"/>
    <w:rsid w:val="004A1F2F"/>
    <w:rsid w:val="004A23B5"/>
    <w:rsid w:val="004B0061"/>
    <w:rsid w:val="004B2C3F"/>
    <w:rsid w:val="004B6F81"/>
    <w:rsid w:val="004C2D4A"/>
    <w:rsid w:val="004D0633"/>
    <w:rsid w:val="004D0A67"/>
    <w:rsid w:val="004D3DC7"/>
    <w:rsid w:val="004E1A47"/>
    <w:rsid w:val="004E3F3D"/>
    <w:rsid w:val="004E3FCD"/>
    <w:rsid w:val="004E7FF3"/>
    <w:rsid w:val="004F0796"/>
    <w:rsid w:val="004F6CB1"/>
    <w:rsid w:val="0050594E"/>
    <w:rsid w:val="0051362C"/>
    <w:rsid w:val="005179A3"/>
    <w:rsid w:val="005207CA"/>
    <w:rsid w:val="0052340B"/>
    <w:rsid w:val="00524413"/>
    <w:rsid w:val="00524604"/>
    <w:rsid w:val="00531BCC"/>
    <w:rsid w:val="00532CA9"/>
    <w:rsid w:val="00540BE7"/>
    <w:rsid w:val="00545A1C"/>
    <w:rsid w:val="00564D29"/>
    <w:rsid w:val="005711A9"/>
    <w:rsid w:val="00577671"/>
    <w:rsid w:val="00577797"/>
    <w:rsid w:val="00590410"/>
    <w:rsid w:val="00595CFC"/>
    <w:rsid w:val="00596677"/>
    <w:rsid w:val="005A6ACC"/>
    <w:rsid w:val="005B5C79"/>
    <w:rsid w:val="005C03E3"/>
    <w:rsid w:val="005C7899"/>
    <w:rsid w:val="005D7C8B"/>
    <w:rsid w:val="005F188C"/>
    <w:rsid w:val="005F70B8"/>
    <w:rsid w:val="005F76D0"/>
    <w:rsid w:val="005F7764"/>
    <w:rsid w:val="005F7F26"/>
    <w:rsid w:val="0060547E"/>
    <w:rsid w:val="0060578A"/>
    <w:rsid w:val="00610FE8"/>
    <w:rsid w:val="00615EE2"/>
    <w:rsid w:val="00616EED"/>
    <w:rsid w:val="006233C5"/>
    <w:rsid w:val="00623F54"/>
    <w:rsid w:val="00627864"/>
    <w:rsid w:val="00644EBA"/>
    <w:rsid w:val="006534BA"/>
    <w:rsid w:val="00656562"/>
    <w:rsid w:val="00667BD4"/>
    <w:rsid w:val="0067255A"/>
    <w:rsid w:val="00673888"/>
    <w:rsid w:val="00673CC7"/>
    <w:rsid w:val="0068241C"/>
    <w:rsid w:val="00687FFC"/>
    <w:rsid w:val="006947EF"/>
    <w:rsid w:val="00696B8C"/>
    <w:rsid w:val="00697733"/>
    <w:rsid w:val="006A0D48"/>
    <w:rsid w:val="006A5769"/>
    <w:rsid w:val="006B38B5"/>
    <w:rsid w:val="006C4568"/>
    <w:rsid w:val="006C50B0"/>
    <w:rsid w:val="006C6401"/>
    <w:rsid w:val="006D5781"/>
    <w:rsid w:val="006D73AC"/>
    <w:rsid w:val="006E08AD"/>
    <w:rsid w:val="006E16D0"/>
    <w:rsid w:val="006E3EF2"/>
    <w:rsid w:val="006E40FE"/>
    <w:rsid w:val="006E44B8"/>
    <w:rsid w:val="006F17B2"/>
    <w:rsid w:val="006F3070"/>
    <w:rsid w:val="00706FCF"/>
    <w:rsid w:val="00714C86"/>
    <w:rsid w:val="00722834"/>
    <w:rsid w:val="007256F1"/>
    <w:rsid w:val="00727056"/>
    <w:rsid w:val="007405B8"/>
    <w:rsid w:val="0074116B"/>
    <w:rsid w:val="00752DD2"/>
    <w:rsid w:val="007530E4"/>
    <w:rsid w:val="00755D25"/>
    <w:rsid w:val="00764047"/>
    <w:rsid w:val="00766BD8"/>
    <w:rsid w:val="00772444"/>
    <w:rsid w:val="00781DAA"/>
    <w:rsid w:val="007863E1"/>
    <w:rsid w:val="0078714A"/>
    <w:rsid w:val="00787660"/>
    <w:rsid w:val="007910DC"/>
    <w:rsid w:val="00792DA7"/>
    <w:rsid w:val="007A6D6C"/>
    <w:rsid w:val="007B2FA3"/>
    <w:rsid w:val="007B32DE"/>
    <w:rsid w:val="007B717E"/>
    <w:rsid w:val="007C464C"/>
    <w:rsid w:val="00805651"/>
    <w:rsid w:val="0080718A"/>
    <w:rsid w:val="0080720C"/>
    <w:rsid w:val="00810EF0"/>
    <w:rsid w:val="00820682"/>
    <w:rsid w:val="00825457"/>
    <w:rsid w:val="008316D7"/>
    <w:rsid w:val="00833353"/>
    <w:rsid w:val="008335AF"/>
    <w:rsid w:val="008344C9"/>
    <w:rsid w:val="00842F3B"/>
    <w:rsid w:val="00844B29"/>
    <w:rsid w:val="00847255"/>
    <w:rsid w:val="008521BA"/>
    <w:rsid w:val="00856D3B"/>
    <w:rsid w:val="0086266F"/>
    <w:rsid w:val="00864E74"/>
    <w:rsid w:val="00866E6F"/>
    <w:rsid w:val="008823AA"/>
    <w:rsid w:val="008831B4"/>
    <w:rsid w:val="00887183"/>
    <w:rsid w:val="00890513"/>
    <w:rsid w:val="00896333"/>
    <w:rsid w:val="00897725"/>
    <w:rsid w:val="00897752"/>
    <w:rsid w:val="008B111C"/>
    <w:rsid w:val="008B1795"/>
    <w:rsid w:val="008B5E79"/>
    <w:rsid w:val="008C01F7"/>
    <w:rsid w:val="008C2B28"/>
    <w:rsid w:val="008C760B"/>
    <w:rsid w:val="008D3CA6"/>
    <w:rsid w:val="008D49BC"/>
    <w:rsid w:val="008D67AD"/>
    <w:rsid w:val="008D71A4"/>
    <w:rsid w:val="008E058F"/>
    <w:rsid w:val="008E0A27"/>
    <w:rsid w:val="008E39E0"/>
    <w:rsid w:val="008E5594"/>
    <w:rsid w:val="008E688C"/>
    <w:rsid w:val="008E6B59"/>
    <w:rsid w:val="009021CA"/>
    <w:rsid w:val="009022C2"/>
    <w:rsid w:val="00902634"/>
    <w:rsid w:val="00910FB0"/>
    <w:rsid w:val="00916304"/>
    <w:rsid w:val="00916ECF"/>
    <w:rsid w:val="00923993"/>
    <w:rsid w:val="0092408C"/>
    <w:rsid w:val="00930322"/>
    <w:rsid w:val="00932AD0"/>
    <w:rsid w:val="0093304E"/>
    <w:rsid w:val="00935561"/>
    <w:rsid w:val="00936760"/>
    <w:rsid w:val="00936A5E"/>
    <w:rsid w:val="00941405"/>
    <w:rsid w:val="00944022"/>
    <w:rsid w:val="00944E77"/>
    <w:rsid w:val="00950055"/>
    <w:rsid w:val="00951632"/>
    <w:rsid w:val="0095202D"/>
    <w:rsid w:val="0095673A"/>
    <w:rsid w:val="00957FEA"/>
    <w:rsid w:val="0097113A"/>
    <w:rsid w:val="00971871"/>
    <w:rsid w:val="0097235F"/>
    <w:rsid w:val="00976801"/>
    <w:rsid w:val="00977520"/>
    <w:rsid w:val="00991642"/>
    <w:rsid w:val="00991834"/>
    <w:rsid w:val="00993D38"/>
    <w:rsid w:val="00995EFA"/>
    <w:rsid w:val="009B0583"/>
    <w:rsid w:val="009B200D"/>
    <w:rsid w:val="009B39F8"/>
    <w:rsid w:val="009B7277"/>
    <w:rsid w:val="009C3469"/>
    <w:rsid w:val="009D20ED"/>
    <w:rsid w:val="009D2987"/>
    <w:rsid w:val="009D3B5C"/>
    <w:rsid w:val="009D3FF8"/>
    <w:rsid w:val="009E4A62"/>
    <w:rsid w:val="009E7110"/>
    <w:rsid w:val="009F25AC"/>
    <w:rsid w:val="009F5C03"/>
    <w:rsid w:val="009F64F8"/>
    <w:rsid w:val="009F796D"/>
    <w:rsid w:val="00A003BF"/>
    <w:rsid w:val="00A13C35"/>
    <w:rsid w:val="00A20FBC"/>
    <w:rsid w:val="00A2158D"/>
    <w:rsid w:val="00A21782"/>
    <w:rsid w:val="00A21C88"/>
    <w:rsid w:val="00A22820"/>
    <w:rsid w:val="00A4213D"/>
    <w:rsid w:val="00A441E3"/>
    <w:rsid w:val="00A45375"/>
    <w:rsid w:val="00A464CE"/>
    <w:rsid w:val="00A47D77"/>
    <w:rsid w:val="00A55C3E"/>
    <w:rsid w:val="00A60D8E"/>
    <w:rsid w:val="00A63B85"/>
    <w:rsid w:val="00A65480"/>
    <w:rsid w:val="00A6550B"/>
    <w:rsid w:val="00A67079"/>
    <w:rsid w:val="00A730B2"/>
    <w:rsid w:val="00A74ECA"/>
    <w:rsid w:val="00A808BF"/>
    <w:rsid w:val="00A81794"/>
    <w:rsid w:val="00A81E54"/>
    <w:rsid w:val="00A86C45"/>
    <w:rsid w:val="00A9297E"/>
    <w:rsid w:val="00A92D15"/>
    <w:rsid w:val="00AA1761"/>
    <w:rsid w:val="00AA69A8"/>
    <w:rsid w:val="00AB0187"/>
    <w:rsid w:val="00AB3E79"/>
    <w:rsid w:val="00AC6380"/>
    <w:rsid w:val="00AD11B2"/>
    <w:rsid w:val="00AD292B"/>
    <w:rsid w:val="00AD412B"/>
    <w:rsid w:val="00AD4D12"/>
    <w:rsid w:val="00AD4EF8"/>
    <w:rsid w:val="00AD6BE4"/>
    <w:rsid w:val="00AE00EB"/>
    <w:rsid w:val="00AE3124"/>
    <w:rsid w:val="00AE4268"/>
    <w:rsid w:val="00AF3065"/>
    <w:rsid w:val="00AF5639"/>
    <w:rsid w:val="00B01049"/>
    <w:rsid w:val="00B02B5C"/>
    <w:rsid w:val="00B0749C"/>
    <w:rsid w:val="00B10F18"/>
    <w:rsid w:val="00B1376F"/>
    <w:rsid w:val="00B16CC3"/>
    <w:rsid w:val="00B17060"/>
    <w:rsid w:val="00B201D5"/>
    <w:rsid w:val="00B22364"/>
    <w:rsid w:val="00B2651E"/>
    <w:rsid w:val="00B40F88"/>
    <w:rsid w:val="00B410F1"/>
    <w:rsid w:val="00B47F8F"/>
    <w:rsid w:val="00B50F20"/>
    <w:rsid w:val="00B545A3"/>
    <w:rsid w:val="00B62348"/>
    <w:rsid w:val="00B67DF4"/>
    <w:rsid w:val="00B83468"/>
    <w:rsid w:val="00B91DD5"/>
    <w:rsid w:val="00B91E94"/>
    <w:rsid w:val="00BA0C19"/>
    <w:rsid w:val="00BA5FEC"/>
    <w:rsid w:val="00BB076F"/>
    <w:rsid w:val="00BB6537"/>
    <w:rsid w:val="00BC0B05"/>
    <w:rsid w:val="00BC2E24"/>
    <w:rsid w:val="00BC56F8"/>
    <w:rsid w:val="00BC5B10"/>
    <w:rsid w:val="00BD0320"/>
    <w:rsid w:val="00BD42BE"/>
    <w:rsid w:val="00BD5D1C"/>
    <w:rsid w:val="00BE0A11"/>
    <w:rsid w:val="00BE7D41"/>
    <w:rsid w:val="00BF05F7"/>
    <w:rsid w:val="00C03D96"/>
    <w:rsid w:val="00C06082"/>
    <w:rsid w:val="00C07981"/>
    <w:rsid w:val="00C11442"/>
    <w:rsid w:val="00C119D2"/>
    <w:rsid w:val="00C12507"/>
    <w:rsid w:val="00C25575"/>
    <w:rsid w:val="00C43F8F"/>
    <w:rsid w:val="00C50545"/>
    <w:rsid w:val="00C54AC9"/>
    <w:rsid w:val="00C57DB6"/>
    <w:rsid w:val="00C65CBE"/>
    <w:rsid w:val="00C72F52"/>
    <w:rsid w:val="00C747C2"/>
    <w:rsid w:val="00C766A3"/>
    <w:rsid w:val="00C8164A"/>
    <w:rsid w:val="00C8182D"/>
    <w:rsid w:val="00C85C64"/>
    <w:rsid w:val="00C86C19"/>
    <w:rsid w:val="00C912A6"/>
    <w:rsid w:val="00C91610"/>
    <w:rsid w:val="00C9442A"/>
    <w:rsid w:val="00C961BE"/>
    <w:rsid w:val="00CA2CCF"/>
    <w:rsid w:val="00CD1C50"/>
    <w:rsid w:val="00CD248F"/>
    <w:rsid w:val="00CD328F"/>
    <w:rsid w:val="00CD6A09"/>
    <w:rsid w:val="00CE3907"/>
    <w:rsid w:val="00CE543E"/>
    <w:rsid w:val="00CF0182"/>
    <w:rsid w:val="00CF0703"/>
    <w:rsid w:val="00CF7158"/>
    <w:rsid w:val="00CF7E84"/>
    <w:rsid w:val="00D02D50"/>
    <w:rsid w:val="00D0412A"/>
    <w:rsid w:val="00D04551"/>
    <w:rsid w:val="00D0677D"/>
    <w:rsid w:val="00D07BC4"/>
    <w:rsid w:val="00D12AD3"/>
    <w:rsid w:val="00D14AE0"/>
    <w:rsid w:val="00D1667D"/>
    <w:rsid w:val="00D178CC"/>
    <w:rsid w:val="00D20F3B"/>
    <w:rsid w:val="00D21BA1"/>
    <w:rsid w:val="00D22396"/>
    <w:rsid w:val="00D26720"/>
    <w:rsid w:val="00D27D24"/>
    <w:rsid w:val="00D30FCC"/>
    <w:rsid w:val="00D34E81"/>
    <w:rsid w:val="00D36DF0"/>
    <w:rsid w:val="00D421BC"/>
    <w:rsid w:val="00D4652E"/>
    <w:rsid w:val="00D47A38"/>
    <w:rsid w:val="00D51939"/>
    <w:rsid w:val="00D54D33"/>
    <w:rsid w:val="00D67755"/>
    <w:rsid w:val="00D67E7A"/>
    <w:rsid w:val="00D72B9F"/>
    <w:rsid w:val="00D74159"/>
    <w:rsid w:val="00D7645A"/>
    <w:rsid w:val="00D77FE2"/>
    <w:rsid w:val="00D80859"/>
    <w:rsid w:val="00D80944"/>
    <w:rsid w:val="00D82E68"/>
    <w:rsid w:val="00D84581"/>
    <w:rsid w:val="00D848F6"/>
    <w:rsid w:val="00D853B0"/>
    <w:rsid w:val="00D8541D"/>
    <w:rsid w:val="00D90768"/>
    <w:rsid w:val="00D92078"/>
    <w:rsid w:val="00D93F25"/>
    <w:rsid w:val="00D95C8C"/>
    <w:rsid w:val="00D97ED9"/>
    <w:rsid w:val="00DA4E11"/>
    <w:rsid w:val="00DB0B92"/>
    <w:rsid w:val="00DB1731"/>
    <w:rsid w:val="00DB6029"/>
    <w:rsid w:val="00DC083C"/>
    <w:rsid w:val="00DC296B"/>
    <w:rsid w:val="00DD1F67"/>
    <w:rsid w:val="00DD6E90"/>
    <w:rsid w:val="00DD79CA"/>
    <w:rsid w:val="00DE0205"/>
    <w:rsid w:val="00DE2049"/>
    <w:rsid w:val="00DE2423"/>
    <w:rsid w:val="00DF13B7"/>
    <w:rsid w:val="00DF6F62"/>
    <w:rsid w:val="00E02ADC"/>
    <w:rsid w:val="00E2206D"/>
    <w:rsid w:val="00E24F82"/>
    <w:rsid w:val="00E25A8B"/>
    <w:rsid w:val="00E2698F"/>
    <w:rsid w:val="00E322E4"/>
    <w:rsid w:val="00E359EC"/>
    <w:rsid w:val="00E4659C"/>
    <w:rsid w:val="00E50218"/>
    <w:rsid w:val="00E5045F"/>
    <w:rsid w:val="00E54D25"/>
    <w:rsid w:val="00E57592"/>
    <w:rsid w:val="00E57F9E"/>
    <w:rsid w:val="00E61B3A"/>
    <w:rsid w:val="00E64B73"/>
    <w:rsid w:val="00E66F5A"/>
    <w:rsid w:val="00E67456"/>
    <w:rsid w:val="00E73987"/>
    <w:rsid w:val="00E74C67"/>
    <w:rsid w:val="00E75989"/>
    <w:rsid w:val="00E836C6"/>
    <w:rsid w:val="00E9137F"/>
    <w:rsid w:val="00E95F59"/>
    <w:rsid w:val="00E97505"/>
    <w:rsid w:val="00EA3175"/>
    <w:rsid w:val="00EA3202"/>
    <w:rsid w:val="00EA3643"/>
    <w:rsid w:val="00EA39E7"/>
    <w:rsid w:val="00EA53DE"/>
    <w:rsid w:val="00EA7A61"/>
    <w:rsid w:val="00EB126F"/>
    <w:rsid w:val="00EB1505"/>
    <w:rsid w:val="00EB2F82"/>
    <w:rsid w:val="00EB52FF"/>
    <w:rsid w:val="00EB6EF4"/>
    <w:rsid w:val="00EC1602"/>
    <w:rsid w:val="00EC34F8"/>
    <w:rsid w:val="00EC652A"/>
    <w:rsid w:val="00ED0531"/>
    <w:rsid w:val="00ED2F32"/>
    <w:rsid w:val="00ED44C3"/>
    <w:rsid w:val="00ED4CB1"/>
    <w:rsid w:val="00EE47E1"/>
    <w:rsid w:val="00EF11A9"/>
    <w:rsid w:val="00EF1FA7"/>
    <w:rsid w:val="00EF2838"/>
    <w:rsid w:val="00EF3E67"/>
    <w:rsid w:val="00EF5BD3"/>
    <w:rsid w:val="00F00680"/>
    <w:rsid w:val="00F11758"/>
    <w:rsid w:val="00F14768"/>
    <w:rsid w:val="00F205F0"/>
    <w:rsid w:val="00F24B1A"/>
    <w:rsid w:val="00F24FC6"/>
    <w:rsid w:val="00F32E5B"/>
    <w:rsid w:val="00F406C3"/>
    <w:rsid w:val="00F42C7C"/>
    <w:rsid w:val="00F43B8A"/>
    <w:rsid w:val="00F448B3"/>
    <w:rsid w:val="00F5103B"/>
    <w:rsid w:val="00F543DE"/>
    <w:rsid w:val="00F54FA2"/>
    <w:rsid w:val="00F56B08"/>
    <w:rsid w:val="00F67CEA"/>
    <w:rsid w:val="00F70BFB"/>
    <w:rsid w:val="00F7277A"/>
    <w:rsid w:val="00F72C6F"/>
    <w:rsid w:val="00F7358D"/>
    <w:rsid w:val="00F7439A"/>
    <w:rsid w:val="00F822DC"/>
    <w:rsid w:val="00F84872"/>
    <w:rsid w:val="00F85F2F"/>
    <w:rsid w:val="00F920CB"/>
    <w:rsid w:val="00FA00F1"/>
    <w:rsid w:val="00FA5F2A"/>
    <w:rsid w:val="00FB5C16"/>
    <w:rsid w:val="00FB5C19"/>
    <w:rsid w:val="00FC2CE0"/>
    <w:rsid w:val="00FC44E6"/>
    <w:rsid w:val="00FD078B"/>
    <w:rsid w:val="00FD5C96"/>
    <w:rsid w:val="00FD67A9"/>
    <w:rsid w:val="00FD7BF2"/>
    <w:rsid w:val="00FE15F7"/>
    <w:rsid w:val="00FE31E1"/>
    <w:rsid w:val="00FE5FB2"/>
    <w:rsid w:val="00FE602B"/>
    <w:rsid w:val="00FE6F25"/>
    <w:rsid w:val="00FF0F92"/>
    <w:rsid w:val="00FF1379"/>
    <w:rsid w:val="00FF2B20"/>
    <w:rsid w:val="00FF3A74"/>
    <w:rsid w:val="00FF5E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Hyperlink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0D8E"/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locked/>
    <w:rsid w:val="00C25575"/>
    <w:pPr>
      <w:keepNext/>
      <w:jc w:val="both"/>
      <w:outlineLvl w:val="0"/>
    </w:pPr>
    <w:rPr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673CC7"/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locked/>
    <w:rsid w:val="00673CC7"/>
    <w:rPr>
      <w:rFonts w:ascii="Tahoma" w:hAnsi="Tahoma" w:cs="Tahoma"/>
      <w:sz w:val="16"/>
      <w:szCs w:val="16"/>
      <w:lang w:val="ru-RU" w:eastAsia="ru-RU"/>
    </w:rPr>
  </w:style>
  <w:style w:type="character" w:customStyle="1" w:styleId="10">
    <w:name w:val="Заголовок 1 Знак"/>
    <w:basedOn w:val="a0"/>
    <w:link w:val="1"/>
    <w:rsid w:val="00C25575"/>
    <w:rPr>
      <w:rFonts w:ascii="Times New Roman" w:eastAsia="Times New Roman" w:hAnsi="Times New Roman"/>
      <w:sz w:val="24"/>
      <w:lang w:val="en-US" w:eastAsia="ru-RU"/>
    </w:rPr>
  </w:style>
  <w:style w:type="table" w:styleId="a5">
    <w:name w:val="Table Grid"/>
    <w:basedOn w:val="a1"/>
    <w:locked/>
    <w:rsid w:val="00C2557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260269"/>
    <w:pPr>
      <w:ind w:left="720"/>
      <w:contextualSpacing/>
    </w:pPr>
  </w:style>
  <w:style w:type="paragraph" w:styleId="a7">
    <w:name w:val="Body Text"/>
    <w:basedOn w:val="a"/>
    <w:link w:val="a8"/>
    <w:unhideWhenUsed/>
    <w:rsid w:val="00ED2F32"/>
    <w:pPr>
      <w:widowControl w:val="0"/>
      <w:suppressAutoHyphens/>
      <w:spacing w:after="120"/>
    </w:pPr>
    <w:rPr>
      <w:rFonts w:eastAsia="Andale Sans UI"/>
      <w:kern w:val="2"/>
    </w:rPr>
  </w:style>
  <w:style w:type="character" w:customStyle="1" w:styleId="a8">
    <w:name w:val="Основний текст Знак"/>
    <w:basedOn w:val="a0"/>
    <w:link w:val="a7"/>
    <w:rsid w:val="00ED2F32"/>
    <w:rPr>
      <w:rFonts w:ascii="Times New Roman" w:eastAsia="Andale Sans UI" w:hAnsi="Times New Roman"/>
      <w:kern w:val="2"/>
      <w:sz w:val="24"/>
      <w:szCs w:val="24"/>
      <w:lang w:val="ru-RU" w:eastAsia="ru-RU"/>
    </w:rPr>
  </w:style>
  <w:style w:type="paragraph" w:styleId="a9">
    <w:name w:val="No Spacing"/>
    <w:uiPriority w:val="1"/>
    <w:qFormat/>
    <w:rsid w:val="00ED2F32"/>
    <w:pPr>
      <w:widowControl w:val="0"/>
      <w:suppressAutoHyphens/>
    </w:pPr>
    <w:rPr>
      <w:rFonts w:ascii="Times New Roman" w:eastAsia="Andale Sans UI" w:hAnsi="Times New Roman"/>
      <w:kern w:val="2"/>
      <w:sz w:val="24"/>
      <w:szCs w:val="24"/>
      <w:lang w:val="ru-RU" w:eastAsia="ru-RU"/>
    </w:rPr>
  </w:style>
  <w:style w:type="character" w:styleId="aa">
    <w:name w:val="Hyperlink"/>
    <w:rsid w:val="00D04551"/>
    <w:rPr>
      <w:color w:val="0000FF"/>
      <w:u w:val="single"/>
    </w:rPr>
  </w:style>
  <w:style w:type="character" w:styleId="ab">
    <w:name w:val="Strong"/>
    <w:basedOn w:val="a0"/>
    <w:uiPriority w:val="22"/>
    <w:qFormat/>
    <w:locked/>
    <w:rsid w:val="00304436"/>
    <w:rPr>
      <w:b/>
      <w:bCs/>
    </w:rPr>
  </w:style>
  <w:style w:type="paragraph" w:styleId="ac">
    <w:name w:val="Normal (Web)"/>
    <w:basedOn w:val="a"/>
    <w:rsid w:val="001304A8"/>
    <w:pPr>
      <w:spacing w:before="100" w:beforeAutospacing="1" w:after="100" w:afterAutospacing="1"/>
    </w:pPr>
    <w:rPr>
      <w:rFonts w:ascii="Calibri" w:hAnsi="Calibri" w:cs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768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6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ozorro.sale/info/elektronni-majdanchiki-ets-prozorroprodazhi-cbd2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ED333A-0A54-4D32-855E-BB036B53A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4556</Words>
  <Characters>2598</Characters>
  <Application>Microsoft Office Word</Application>
  <DocSecurity>0</DocSecurity>
  <Lines>21</Lines>
  <Paragraphs>1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71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6</cp:revision>
  <cp:lastPrinted>2021-04-20T10:36:00Z</cp:lastPrinted>
  <dcterms:created xsi:type="dcterms:W3CDTF">2021-04-20T10:24:00Z</dcterms:created>
  <dcterms:modified xsi:type="dcterms:W3CDTF">2021-04-21T08:30:00Z</dcterms:modified>
</cp:coreProperties>
</file>